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C9" w:rsidRDefault="00BF27C9" w:rsidP="00BF27C9">
      <w:pPr>
        <w:jc w:val="center"/>
        <w:rPr>
          <w:rFonts w:ascii="Times New Roman" w:hAnsi="Times New Roman"/>
          <w:b/>
          <w:bCs/>
          <w:szCs w:val="24"/>
        </w:rPr>
      </w:pPr>
    </w:p>
    <w:p w:rsidR="00BF27C9" w:rsidRDefault="00BF27C9" w:rsidP="00BF27C9">
      <w:pPr>
        <w:jc w:val="both"/>
      </w:pPr>
      <w:r w:rsidRPr="0096031D">
        <w:t>OFERTA TÉCNICA</w:t>
      </w:r>
    </w:p>
    <w:p w:rsidR="00BF27C9" w:rsidRPr="0096031D" w:rsidRDefault="00BF27C9" w:rsidP="00BF27C9">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br w:type="page"/>
            </w:r>
            <w:r w:rsidRPr="0096031D">
              <w:br w:type="page"/>
            </w:r>
            <w:r w:rsidRPr="0096031D">
              <w:br w:type="page"/>
              <w:t>FORMULARIO Nº 1</w:t>
            </w:r>
          </w:p>
        </w:tc>
      </w:tr>
      <w:tr w:rsidR="00BF27C9" w:rsidRPr="0096031D" w:rsidTr="00BF27C9">
        <w:trPr>
          <w:trHeight w:val="415"/>
        </w:trPr>
        <w:tc>
          <w:tcPr>
            <w:tcW w:w="9072" w:type="dxa"/>
          </w:tcPr>
          <w:p w:rsidR="00BF27C9" w:rsidRPr="0096031D" w:rsidRDefault="00BF27C9" w:rsidP="00BF27C9">
            <w:r w:rsidRPr="0096031D">
              <w:t>IDENTIFICACIÓN DEL PROPONENTE</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r w:rsidRPr="0096031D">
              <w:tab/>
            </w:r>
            <w:r w:rsidRPr="0096031D">
              <w:tab/>
            </w:r>
          </w:p>
        </w:tc>
      </w:tr>
      <w:tr w:rsidR="00BF27C9" w:rsidRPr="0096031D" w:rsidTr="00BF27C9">
        <w:tc>
          <w:tcPr>
            <w:tcW w:w="9072" w:type="dxa"/>
          </w:tcPr>
          <w:p w:rsidR="00BF27C9" w:rsidRPr="0096031D" w:rsidRDefault="00BF27C9" w:rsidP="00BF27C9">
            <w:r w:rsidRPr="0096031D">
              <w:t>IDENTIFICACIÓN DEL PROPONENTE</w:t>
            </w:r>
          </w:p>
          <w:p w:rsidR="00BF27C9" w:rsidRPr="0096031D" w:rsidRDefault="00BF27C9" w:rsidP="00BF27C9">
            <w:r w:rsidRPr="0096031D">
              <w:t>Razón Social</w:t>
            </w:r>
            <w:r w:rsidRPr="0096031D">
              <w:tab/>
              <w:t>:</w:t>
            </w:r>
            <w:r w:rsidRPr="0096031D">
              <w:tab/>
            </w:r>
          </w:p>
          <w:p w:rsidR="00BF27C9" w:rsidRPr="0096031D" w:rsidRDefault="00BF27C9" w:rsidP="00BF27C9">
            <w:r w:rsidRPr="0096031D">
              <w:t>RUT                                                       :</w:t>
            </w:r>
          </w:p>
          <w:p w:rsidR="00BF27C9" w:rsidRPr="0096031D" w:rsidRDefault="00BF27C9" w:rsidP="00BF27C9">
            <w:r w:rsidRPr="0096031D">
              <w:t>Constituido Legalmente en</w:t>
            </w:r>
            <w:r w:rsidRPr="0096031D">
              <w:tab/>
              <w:t>:</w:t>
            </w:r>
            <w:r w:rsidRPr="0096031D">
              <w:tab/>
            </w:r>
          </w:p>
          <w:p w:rsidR="00BF27C9" w:rsidRPr="0096031D" w:rsidRDefault="00BF27C9" w:rsidP="00BF27C9">
            <w:r w:rsidRPr="0096031D">
              <w:t>Indicar tipo de sociedad</w:t>
            </w:r>
            <w:r w:rsidRPr="0096031D">
              <w:tab/>
              <w:t>:</w:t>
            </w:r>
            <w:r w:rsidRPr="0096031D">
              <w:tab/>
            </w:r>
          </w:p>
        </w:tc>
      </w:tr>
      <w:tr w:rsidR="00BF27C9" w:rsidRPr="0096031D" w:rsidTr="00BF27C9">
        <w:trPr>
          <w:trHeight w:val="272"/>
        </w:trPr>
        <w:tc>
          <w:tcPr>
            <w:tcW w:w="9072" w:type="dxa"/>
          </w:tcPr>
          <w:p w:rsidR="00BF27C9" w:rsidRPr="0096031D" w:rsidRDefault="00BF27C9" w:rsidP="00BF27C9">
            <w:r w:rsidRPr="0096031D">
              <w:t>DOMICILIO DE LA SEDE PRINCIPAL DEL PROPONENTE</w:t>
            </w:r>
          </w:p>
          <w:p w:rsidR="00BF27C9" w:rsidRPr="0096031D" w:rsidRDefault="00BF27C9" w:rsidP="00BF27C9">
            <w:r w:rsidRPr="0096031D">
              <w:t>Calle</w:t>
            </w:r>
            <w:r w:rsidRPr="0096031D">
              <w:tab/>
              <w:t>:</w:t>
            </w:r>
            <w:r w:rsidRPr="0096031D">
              <w:tab/>
            </w:r>
          </w:p>
          <w:p w:rsidR="00BF27C9" w:rsidRPr="0096031D" w:rsidRDefault="00BF27C9" w:rsidP="00BF27C9">
            <w:r w:rsidRPr="0096031D">
              <w:t>Comuna</w:t>
            </w:r>
            <w:r w:rsidRPr="0096031D">
              <w:tab/>
              <w:t>:</w:t>
            </w:r>
            <w:r w:rsidRPr="0096031D">
              <w:tab/>
            </w:r>
          </w:p>
          <w:p w:rsidR="00BF27C9" w:rsidRPr="0096031D" w:rsidRDefault="00BF27C9" w:rsidP="00BF27C9">
            <w:r w:rsidRPr="0096031D">
              <w:t>Ciudad</w:t>
            </w:r>
            <w:r w:rsidRPr="0096031D">
              <w:tab/>
              <w:t>:</w:t>
            </w:r>
            <w:r w:rsidRPr="0096031D">
              <w:tab/>
            </w:r>
          </w:p>
          <w:p w:rsidR="00BF27C9" w:rsidRPr="0096031D" w:rsidRDefault="00BF27C9" w:rsidP="00BF27C9">
            <w:r w:rsidRPr="0096031D">
              <w:t>País</w:t>
            </w:r>
            <w:r w:rsidRPr="0096031D">
              <w:tab/>
              <w:t>:</w:t>
            </w:r>
            <w:r w:rsidRPr="0096031D">
              <w:tab/>
            </w:r>
          </w:p>
          <w:p w:rsidR="00BF27C9" w:rsidRPr="0096031D" w:rsidRDefault="00BF27C9" w:rsidP="00BF27C9">
            <w:r w:rsidRPr="0096031D">
              <w:t>Página Web</w:t>
            </w:r>
            <w:r w:rsidRPr="0096031D">
              <w:tab/>
              <w:t>:</w:t>
            </w:r>
            <w:r w:rsidRPr="0096031D">
              <w:tab/>
            </w:r>
          </w:p>
        </w:tc>
      </w:tr>
      <w:tr w:rsidR="00BF27C9" w:rsidRPr="0096031D" w:rsidTr="00BF27C9">
        <w:trPr>
          <w:trHeight w:val="1322"/>
        </w:trPr>
        <w:tc>
          <w:tcPr>
            <w:tcW w:w="9072" w:type="dxa"/>
          </w:tcPr>
          <w:p w:rsidR="00BF27C9" w:rsidRPr="0096031D" w:rsidRDefault="00BF27C9" w:rsidP="00BF27C9">
            <w:r w:rsidRPr="0096031D">
              <w:t>REPRESENTANTE LEGAL DEL PROPONENTE</w:t>
            </w:r>
          </w:p>
          <w:p w:rsidR="00BF27C9" w:rsidRPr="0096031D" w:rsidRDefault="00BF27C9" w:rsidP="00BF27C9">
            <w:r w:rsidRPr="0096031D">
              <w:t>Nombre</w:t>
            </w:r>
            <w:r w:rsidRPr="0096031D">
              <w:tab/>
              <w:t>:                                                                     RUT:</w:t>
            </w:r>
            <w:r w:rsidRPr="0096031D">
              <w:tab/>
            </w:r>
          </w:p>
          <w:p w:rsidR="00BF27C9" w:rsidRPr="0096031D" w:rsidRDefault="00BF27C9" w:rsidP="00BF27C9">
            <w:r w:rsidRPr="0096031D">
              <w:t>Teléfono</w:t>
            </w:r>
            <w:r w:rsidRPr="0096031D">
              <w:tab/>
              <w:t>:</w:t>
            </w:r>
            <w:r w:rsidRPr="0096031D">
              <w:tab/>
            </w:r>
          </w:p>
          <w:p w:rsidR="00BF27C9" w:rsidRPr="0096031D" w:rsidRDefault="00BF27C9" w:rsidP="00BF27C9">
            <w:r w:rsidRPr="0096031D">
              <w:t>Fax</w:t>
            </w:r>
            <w:r w:rsidRPr="0096031D">
              <w:tab/>
              <w:t>:</w:t>
            </w:r>
            <w:r w:rsidRPr="0096031D">
              <w:tab/>
            </w:r>
          </w:p>
          <w:p w:rsidR="00BF27C9" w:rsidRPr="0096031D" w:rsidRDefault="00BF27C9" w:rsidP="00BF27C9">
            <w:r w:rsidRPr="0096031D">
              <w:t>Correo Electrónico</w:t>
            </w:r>
            <w:r w:rsidRPr="0096031D">
              <w:tab/>
              <w:t>:</w:t>
            </w:r>
          </w:p>
          <w:p w:rsidR="00BF27C9" w:rsidRPr="0096031D" w:rsidRDefault="00BF27C9" w:rsidP="00BF27C9">
            <w:r w:rsidRPr="0096031D">
              <w:t>Personería: Escritura pública de fecha (indicar fecha), Notaría de  (indicar ciudad), de don (indicar nombre del notario)</w:t>
            </w:r>
            <w:r w:rsidRPr="0096031D">
              <w:tab/>
            </w:r>
          </w:p>
          <w:p w:rsidR="00BF27C9" w:rsidRPr="0096031D" w:rsidRDefault="00BF27C9" w:rsidP="00BF27C9">
            <w:r w:rsidRPr="0096031D">
              <w:t>CONTACTO OFICIAL PARA LA LICITACIÓN</w:t>
            </w:r>
          </w:p>
          <w:p w:rsidR="00BF27C9" w:rsidRPr="0096031D" w:rsidRDefault="00BF27C9" w:rsidP="00BF27C9">
            <w:r w:rsidRPr="0096031D">
              <w:t>Nombre</w:t>
            </w:r>
            <w:r w:rsidRPr="0096031D">
              <w:tab/>
              <w:t>:</w:t>
            </w:r>
            <w:r w:rsidRPr="0096031D">
              <w:tab/>
            </w:r>
          </w:p>
          <w:p w:rsidR="00BF27C9" w:rsidRPr="0096031D" w:rsidRDefault="00BF27C9" w:rsidP="00BF27C9">
            <w:r w:rsidRPr="0096031D">
              <w:t>Teléfono/Celular</w:t>
            </w:r>
            <w:r w:rsidRPr="0096031D">
              <w:tab/>
              <w:t>:</w:t>
            </w:r>
            <w:r w:rsidRPr="0096031D">
              <w:tab/>
            </w:r>
          </w:p>
          <w:p w:rsidR="00BF27C9" w:rsidRPr="0096031D" w:rsidRDefault="00BF27C9" w:rsidP="00BF27C9">
            <w:r w:rsidRPr="0096031D">
              <w:t>Correo Electrónico:</w:t>
            </w:r>
          </w:p>
        </w:tc>
      </w:tr>
      <w:tr w:rsidR="00BF27C9" w:rsidRPr="0096031D" w:rsidTr="00BF27C9">
        <w:trPr>
          <w:trHeight w:val="1322"/>
        </w:trPr>
        <w:tc>
          <w:tcPr>
            <w:tcW w:w="9072" w:type="dxa"/>
          </w:tcPr>
          <w:p w:rsidR="00BF27C9" w:rsidRPr="0096031D" w:rsidRDefault="00BF27C9" w:rsidP="00BF27C9">
            <w:r w:rsidRPr="0096031D">
              <w:tab/>
            </w:r>
            <w:r w:rsidRPr="0096031D">
              <w:tab/>
            </w:r>
          </w:p>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Pr="0096031D" w:rsidRDefault="00BF27C9" w:rsidP="00BF27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bookmarkStart w:id="0" w:name="_Toc234210450"/>
            <w:r w:rsidRPr="0096031D">
              <w:t xml:space="preserve">FORMULARIO Nº </w:t>
            </w:r>
            <w:bookmarkEnd w:id="0"/>
            <w:r w:rsidRPr="0096031D">
              <w:t>2</w:t>
            </w:r>
          </w:p>
        </w:tc>
      </w:tr>
      <w:tr w:rsidR="00BF27C9" w:rsidRPr="0096031D" w:rsidTr="00BF27C9">
        <w:trPr>
          <w:trHeight w:val="415"/>
        </w:trPr>
        <w:tc>
          <w:tcPr>
            <w:tcW w:w="9072" w:type="dxa"/>
          </w:tcPr>
          <w:p w:rsidR="00BF27C9" w:rsidRPr="0096031D" w:rsidRDefault="00BF27C9" w:rsidP="00BF27C9">
            <w:r w:rsidRPr="0096031D">
              <w:t>BOLETA DE GARANTÍA BANCARIA DE SERIEDAD DE LA OFERTA</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r w:rsidRPr="0096031D">
              <w:tab/>
            </w:r>
          </w:p>
        </w:tc>
      </w:tr>
      <w:tr w:rsidR="00BF27C9" w:rsidRPr="0096031D" w:rsidTr="00BF27C9">
        <w:trPr>
          <w:trHeight w:val="3178"/>
        </w:trPr>
        <w:tc>
          <w:tcPr>
            <w:tcW w:w="9072" w:type="dxa"/>
            <w:tcBorders>
              <w:bottom w:val="single" w:sz="4" w:space="0" w:color="auto"/>
            </w:tcBorders>
          </w:tcPr>
          <w:p w:rsidR="00BF27C9" w:rsidRPr="0096031D" w:rsidRDefault="00BF27C9" w:rsidP="00BF27C9">
            <w:r w:rsidRPr="0096031D">
              <w:t>ADJUNTAR BOLETA DE GARANTÍA BANCARIA DE SERIEDAD DE LA OFERTA</w:t>
            </w:r>
          </w:p>
          <w:p w:rsidR="00BF27C9" w:rsidRPr="0096031D" w:rsidRDefault="00BF27C9" w:rsidP="00BF27C9">
            <w:r w:rsidRPr="0096031D">
              <w:t>Original de la Boleta de Garantía Bancaria en Oferta “Original”</w:t>
            </w:r>
          </w:p>
          <w:p w:rsidR="00BF27C9" w:rsidRPr="0096031D" w:rsidRDefault="00BF27C9" w:rsidP="00BF27C9">
            <w:r w:rsidRPr="0096031D">
              <w:t>Fotocopia de la Boleta de Garantía Bancaria en la Oferta “Copia”</w:t>
            </w:r>
          </w:p>
          <w:p w:rsidR="00BF27C9" w:rsidRPr="0096031D" w:rsidRDefault="00BF27C9" w:rsidP="00BF27C9"/>
          <w:p w:rsidR="00BF27C9" w:rsidRPr="0096031D" w:rsidRDefault="00BF27C9" w:rsidP="00BF27C9">
            <w:r w:rsidRPr="0096031D">
              <w:t>Identificación del beneficiario: “Metro S.A.” o “Empresa de Transporte de Pasajeros Metro S.A.”, RUT: 61.219.000-3</w:t>
            </w:r>
          </w:p>
          <w:p w:rsidR="00BF27C9" w:rsidRPr="0096031D" w:rsidRDefault="00BF27C9" w:rsidP="00BF27C9">
            <w:r w:rsidRPr="0096031D">
              <w:t>Vigencia: 120 días corridos, a partir de la fecha final de recepción de las propuestas establecida en el cronograma de la licitación.</w:t>
            </w:r>
          </w:p>
          <w:p w:rsidR="00BF27C9" w:rsidRPr="0096031D" w:rsidRDefault="00BF27C9" w:rsidP="00BF27C9">
            <w:r w:rsidRPr="0096031D">
              <w:t>Emitida por un Banco Chileno o Banco extranjero establecido en Chile y con oficinas en el país, cobrable y pagadera en Santiago de Chile</w:t>
            </w:r>
          </w:p>
          <w:p w:rsidR="00BF27C9" w:rsidRPr="0096031D" w:rsidRDefault="00BF27C9" w:rsidP="00BF27C9"/>
          <w:p w:rsidR="00BF27C9" w:rsidRPr="0096031D" w:rsidRDefault="00BF27C9" w:rsidP="00BF27C9">
            <w:r w:rsidRPr="0096031D">
              <w:t>LA BOLETA EN GARANTÍA SE ADJUNTA AL SOBRE DE OFERTA TÉCNICA.</w:t>
            </w:r>
          </w:p>
        </w:tc>
      </w:tr>
      <w:tr w:rsidR="00BF27C9" w:rsidRPr="0096031D" w:rsidTr="00BF27C9">
        <w:trPr>
          <w:trHeight w:val="2267"/>
        </w:trPr>
        <w:tc>
          <w:tcPr>
            <w:tcW w:w="9072" w:type="dxa"/>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Pr>
              <w:pStyle w:val="PA"/>
            </w:pPr>
          </w:p>
          <w:p w:rsidR="00BF27C9" w:rsidRPr="0096031D" w:rsidRDefault="00BF27C9" w:rsidP="00BF27C9">
            <w:pPr>
              <w:pStyle w:val="PA"/>
            </w:pPr>
            <w:r w:rsidRPr="0096031D">
              <w:t>Santiago,……………………………… de 201</w:t>
            </w:r>
            <w:r>
              <w:t>6</w:t>
            </w:r>
          </w:p>
        </w:tc>
      </w:tr>
    </w:tbl>
    <w:p w:rsidR="00BF27C9" w:rsidRPr="0096031D" w:rsidRDefault="00BF27C9" w:rsidP="00BF27C9"/>
    <w:p w:rsidR="00BF27C9" w:rsidRPr="0096031D" w:rsidRDefault="00BF27C9" w:rsidP="00BF27C9">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lastRenderedPageBreak/>
              <w:t>FORMULARIO Nº 3</w:t>
            </w:r>
          </w:p>
        </w:tc>
      </w:tr>
      <w:tr w:rsidR="00BF27C9" w:rsidRPr="0096031D" w:rsidTr="00BF27C9">
        <w:trPr>
          <w:trHeight w:val="415"/>
        </w:trPr>
        <w:tc>
          <w:tcPr>
            <w:tcW w:w="9072" w:type="dxa"/>
          </w:tcPr>
          <w:p w:rsidR="00BF27C9" w:rsidRPr="0096031D" w:rsidRDefault="00BF27C9" w:rsidP="00BF27C9">
            <w:r w:rsidRPr="0096031D">
              <w:t>DECLARACIÓN  DE CONOCIMIENTO Y ACEPTACIÓN DE LICITACIÓN</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r w:rsidRPr="0096031D">
              <w:tab/>
              <w:t>:</w:t>
            </w:r>
            <w:r w:rsidRPr="0096031D">
              <w:tab/>
            </w:r>
          </w:p>
        </w:tc>
      </w:tr>
      <w:tr w:rsidR="00BF27C9" w:rsidRPr="0096031D" w:rsidTr="00BF27C9">
        <w:tc>
          <w:tcPr>
            <w:tcW w:w="9072" w:type="dxa"/>
          </w:tcPr>
          <w:p w:rsidR="00BF27C9" w:rsidRPr="0096031D" w:rsidRDefault="00BF27C9" w:rsidP="00BF27C9">
            <w:r w:rsidRPr="0096031D">
              <w:t xml:space="preserve">El Representante Oficial del Proponente, Sr. </w:t>
            </w:r>
            <w:r w:rsidRPr="0096031D">
              <w:tab/>
            </w:r>
            <w:r w:rsidRPr="0096031D">
              <w:tab/>
              <w:t>,</w:t>
            </w:r>
          </w:p>
          <w:p w:rsidR="00BF27C9" w:rsidRPr="0096031D" w:rsidRDefault="00BF27C9" w:rsidP="00BF27C9">
            <w:r w:rsidRPr="0096031D">
              <w:t>en nombre y representación del Proponente</w:t>
            </w:r>
            <w:r w:rsidRPr="0096031D">
              <w:tab/>
            </w:r>
            <w:r w:rsidRPr="0096031D">
              <w:tab/>
              <w:t>,</w:t>
            </w:r>
          </w:p>
          <w:p w:rsidR="00BF27C9" w:rsidRPr="0096031D" w:rsidRDefault="00BF27C9" w:rsidP="00BF27C9">
            <w:r w:rsidRPr="0096031D">
              <w:t>declara conocer y aceptar las condiciones y requerimiento</w:t>
            </w:r>
            <w:r>
              <w:t>s</w:t>
            </w:r>
            <w:r w:rsidRPr="0096031D">
              <w:t xml:space="preserve"> establecidos en los Documentos de la presente Licitación y en particular:</w:t>
            </w:r>
          </w:p>
          <w:p w:rsidR="00BF27C9" w:rsidRPr="0096031D" w:rsidRDefault="00BF27C9" w:rsidP="00BF27C9">
            <w:r w:rsidRPr="0096031D">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w:t>
            </w:r>
            <w:r>
              <w:t>s</w:t>
            </w:r>
            <w:r w:rsidRPr="0096031D">
              <w:t xml:space="preserve">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BF27C9" w:rsidRPr="0096031D" w:rsidRDefault="00BF27C9" w:rsidP="00BF27C9">
            <w:r w:rsidRPr="0096031D">
              <w:t>Declaro haber tomado conocimiento de las leyes y reglamentos vigentes de la República de Chile, incluyendo las leyes laborales, tributarias y ambientales.</w:t>
            </w:r>
          </w:p>
          <w:p w:rsidR="00BF27C9" w:rsidRPr="0096031D" w:rsidRDefault="00BF27C9" w:rsidP="00BF27C9">
            <w:r w:rsidRPr="0096031D">
              <w:t>Declaro además, que conozco todas las responsabilidades de m</w:t>
            </w:r>
            <w:r>
              <w:t>i</w:t>
            </w:r>
            <w:r w:rsidRPr="0096031D">
              <w:t xml:space="preserve"> Representada, de acuerdo con los Documentos de la Licitación, y sin que ello importe una limitación a lo anterior, por el sólo hecho de firmar el presente, mi Representada reconoce haber procedido en la forma profesional y cuidadosa que le exige la</w:t>
            </w:r>
            <w:r>
              <w:t>s</w:t>
            </w:r>
            <w:r w:rsidRPr="0096031D">
              <w:t xml:space="preserve"> Bases Administrativas.</w:t>
            </w:r>
          </w:p>
          <w:p w:rsidR="00BF27C9" w:rsidRPr="0096031D" w:rsidRDefault="00BF27C9" w:rsidP="00BF27C9">
            <w:r w:rsidRPr="0096031D">
              <w:t>Declaro que en este proceso, ninguna filial o coligada en los términos del artículo 5 de las presentes bases de licitación, presenta oferta.</w:t>
            </w:r>
          </w:p>
        </w:tc>
      </w:tr>
      <w:tr w:rsidR="00BF27C9" w:rsidRPr="0096031D" w:rsidTr="00BF27C9">
        <w:trPr>
          <w:trHeight w:val="1322"/>
        </w:trPr>
        <w:tc>
          <w:tcPr>
            <w:tcW w:w="9072" w:type="dxa"/>
          </w:tcPr>
          <w:p w:rsidR="00BF27C9" w:rsidRPr="0096031D" w:rsidRDefault="00BF27C9" w:rsidP="00BF27C9">
            <w:r w:rsidRPr="0096031D">
              <w:tab/>
            </w:r>
            <w:r w:rsidRPr="0096031D">
              <w:tab/>
            </w:r>
            <w:r w:rsidRPr="0096031D">
              <w:tab/>
            </w:r>
            <w:r w:rsidRPr="0096031D">
              <w:tab/>
            </w:r>
          </w:p>
          <w:p w:rsidR="00BF27C9" w:rsidRPr="0096031D" w:rsidRDefault="00BF27C9" w:rsidP="00BF27C9">
            <w:r w:rsidRPr="0096031D">
              <w:tab/>
            </w:r>
          </w:p>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lastRenderedPageBreak/>
              <w:t>FORMULARIO Nº 4</w:t>
            </w:r>
          </w:p>
        </w:tc>
      </w:tr>
      <w:tr w:rsidR="00BF27C9" w:rsidRPr="0096031D" w:rsidTr="00BF27C9">
        <w:trPr>
          <w:trHeight w:val="415"/>
        </w:trPr>
        <w:tc>
          <w:tcPr>
            <w:tcW w:w="9072" w:type="dxa"/>
          </w:tcPr>
          <w:p w:rsidR="00BF27C9" w:rsidRPr="0096031D" w:rsidRDefault="00BF27C9" w:rsidP="00BF27C9">
            <w:r w:rsidRPr="0096031D">
              <w:t>EXPERIENCIA DEL PROPONENTE</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p>
        </w:tc>
      </w:tr>
      <w:tr w:rsidR="00BF27C9" w:rsidRPr="0096031D" w:rsidTr="00BF27C9">
        <w:trPr>
          <w:trHeight w:val="6265"/>
        </w:trPr>
        <w:tc>
          <w:tcPr>
            <w:tcW w:w="9072" w:type="dxa"/>
          </w:tcPr>
          <w:p w:rsidR="00BF27C9" w:rsidRPr="0096031D" w:rsidRDefault="00BF27C9" w:rsidP="00BF27C9">
            <w:r w:rsidRPr="0096031D">
              <w:t xml:space="preserve">El Proponente </w:t>
            </w:r>
            <w:r w:rsidRPr="0096031D">
              <w:rPr>
                <w:u w:val="single"/>
              </w:rPr>
              <w:t>adjuntará</w:t>
            </w:r>
            <w:r w:rsidRPr="0096031D">
              <w:t xml:space="preserve"> a este formulario, información sobre los servicios contratados que regularmente realiza:</w:t>
            </w:r>
          </w:p>
          <w:p w:rsidR="00BF27C9" w:rsidRPr="0096031D" w:rsidRDefault="00BF27C9" w:rsidP="00BF27C9">
            <w:r w:rsidRPr="0096031D">
              <w:t>Nombre del Mandante, año de inicio y término del Contrato y persona de contacto de la empresa Mandante.</w:t>
            </w:r>
          </w:p>
          <w:p w:rsidR="00BF27C9" w:rsidRPr="0096031D" w:rsidRDefault="00BF27C9" w:rsidP="00BF27C9">
            <w:r w:rsidRPr="0096031D">
              <w:t>Breve descripción los servicios prestados.</w:t>
            </w:r>
          </w:p>
          <w:p w:rsidR="00BF27C9" w:rsidRPr="0096031D" w:rsidRDefault="00BF27C9" w:rsidP="00BF27C9">
            <w:r w:rsidRPr="0096031D">
              <w:t xml:space="preserve">Tipo de contrato </w:t>
            </w:r>
          </w:p>
          <w:p w:rsidR="00BF27C9" w:rsidRPr="0096031D" w:rsidRDefault="00BF27C9" w:rsidP="00BF27C9">
            <w:r w:rsidRPr="0096031D">
              <w:t>Duración de los contratos. (Fechas)</w:t>
            </w:r>
          </w:p>
          <w:p w:rsidR="00BF27C9" w:rsidRPr="0096031D" w:rsidRDefault="00BF27C9" w:rsidP="00BF27C9">
            <w:r w:rsidRPr="0096031D">
              <w:t>Nombre del Contacto en la empresa en que presta o prestó servicios.</w:t>
            </w:r>
          </w:p>
          <w:p w:rsidR="00BF27C9" w:rsidRPr="0096031D" w:rsidRDefault="00BF27C9" w:rsidP="00BF27C9">
            <w:r w:rsidRPr="0096031D">
              <w:t>Valor en Unidades de Fomento de los servicios prestados.</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5"/>
              <w:gridCol w:w="1950"/>
              <w:gridCol w:w="1440"/>
              <w:gridCol w:w="1080"/>
              <w:gridCol w:w="1440"/>
              <w:gridCol w:w="1448"/>
            </w:tblGrid>
            <w:tr w:rsidR="00BF27C9" w:rsidRPr="0096031D" w:rsidTr="00BF27C9">
              <w:trPr>
                <w:trHeight w:val="526"/>
              </w:trPr>
              <w:tc>
                <w:tcPr>
                  <w:tcW w:w="1575" w:type="dxa"/>
                </w:tcPr>
                <w:p w:rsidR="00BF27C9" w:rsidRPr="0096031D" w:rsidRDefault="00BF27C9" w:rsidP="00BF27C9">
                  <w:r w:rsidRPr="0096031D">
                    <w:t>Empresa</w:t>
                  </w:r>
                </w:p>
              </w:tc>
              <w:tc>
                <w:tcPr>
                  <w:tcW w:w="1950" w:type="dxa"/>
                </w:tcPr>
                <w:p w:rsidR="00BF27C9" w:rsidRPr="0096031D" w:rsidRDefault="00BF27C9" w:rsidP="00BF27C9">
                  <w:r w:rsidRPr="0096031D">
                    <w:t>Breve Descripción del Contrato</w:t>
                  </w:r>
                </w:p>
              </w:tc>
              <w:tc>
                <w:tcPr>
                  <w:tcW w:w="1440" w:type="dxa"/>
                </w:tcPr>
                <w:p w:rsidR="00BF27C9" w:rsidRPr="0096031D" w:rsidRDefault="00BF27C9" w:rsidP="00BF27C9">
                  <w:r w:rsidRPr="0096031D">
                    <w:t>Tipo de Contrato</w:t>
                  </w:r>
                </w:p>
              </w:tc>
              <w:tc>
                <w:tcPr>
                  <w:tcW w:w="1080" w:type="dxa"/>
                </w:tcPr>
                <w:p w:rsidR="00BF27C9" w:rsidRPr="0096031D" w:rsidRDefault="00BF27C9" w:rsidP="00BF27C9">
                  <w:r w:rsidRPr="0096031D">
                    <w:t>Fechas</w:t>
                  </w:r>
                </w:p>
              </w:tc>
              <w:tc>
                <w:tcPr>
                  <w:tcW w:w="1440" w:type="dxa"/>
                </w:tcPr>
                <w:p w:rsidR="00BF27C9" w:rsidRPr="0096031D" w:rsidRDefault="00BF27C9" w:rsidP="00BF27C9">
                  <w:r w:rsidRPr="0096031D">
                    <w:t>Nombre Contacto  y Nº Teléfono</w:t>
                  </w:r>
                </w:p>
              </w:tc>
              <w:tc>
                <w:tcPr>
                  <w:tcW w:w="1448" w:type="dxa"/>
                </w:tcPr>
                <w:p w:rsidR="00BF27C9" w:rsidRPr="0096031D" w:rsidRDefault="00BF27C9" w:rsidP="00BF27C9">
                  <w:r w:rsidRPr="0096031D">
                    <w:t>Valor Total (UF)</w:t>
                  </w:r>
                </w:p>
              </w:tc>
            </w:tr>
            <w:tr w:rsidR="00BF27C9" w:rsidRPr="0096031D" w:rsidTr="00BF27C9">
              <w:trPr>
                <w:trHeight w:val="346"/>
              </w:trPr>
              <w:tc>
                <w:tcPr>
                  <w:tcW w:w="1575" w:type="dxa"/>
                </w:tcPr>
                <w:p w:rsidR="00BF27C9" w:rsidRPr="0096031D" w:rsidRDefault="00BF27C9" w:rsidP="00BF27C9"/>
              </w:tc>
              <w:tc>
                <w:tcPr>
                  <w:tcW w:w="1950" w:type="dxa"/>
                </w:tcPr>
                <w:p w:rsidR="00BF27C9" w:rsidRPr="0096031D" w:rsidRDefault="00BF27C9" w:rsidP="00BF27C9"/>
              </w:tc>
              <w:tc>
                <w:tcPr>
                  <w:tcW w:w="1440" w:type="dxa"/>
                </w:tcPr>
                <w:p w:rsidR="00BF27C9" w:rsidRPr="0096031D" w:rsidRDefault="00BF27C9" w:rsidP="00BF27C9"/>
              </w:tc>
              <w:tc>
                <w:tcPr>
                  <w:tcW w:w="1080" w:type="dxa"/>
                </w:tcPr>
                <w:p w:rsidR="00BF27C9" w:rsidRPr="0096031D" w:rsidRDefault="00BF27C9" w:rsidP="00BF27C9"/>
              </w:tc>
              <w:tc>
                <w:tcPr>
                  <w:tcW w:w="1440" w:type="dxa"/>
                </w:tcPr>
                <w:p w:rsidR="00BF27C9" w:rsidRPr="0096031D" w:rsidRDefault="00BF27C9" w:rsidP="00BF27C9"/>
              </w:tc>
              <w:tc>
                <w:tcPr>
                  <w:tcW w:w="1448" w:type="dxa"/>
                </w:tcPr>
                <w:p w:rsidR="00BF27C9" w:rsidRPr="0096031D" w:rsidRDefault="00BF27C9" w:rsidP="00BF27C9"/>
              </w:tc>
            </w:tr>
            <w:tr w:rsidR="00BF27C9" w:rsidRPr="0096031D" w:rsidTr="00BF27C9">
              <w:trPr>
                <w:trHeight w:val="346"/>
              </w:trPr>
              <w:tc>
                <w:tcPr>
                  <w:tcW w:w="1575" w:type="dxa"/>
                </w:tcPr>
                <w:p w:rsidR="00BF27C9" w:rsidRPr="0096031D" w:rsidRDefault="00BF27C9" w:rsidP="00BF27C9"/>
              </w:tc>
              <w:tc>
                <w:tcPr>
                  <w:tcW w:w="1950" w:type="dxa"/>
                </w:tcPr>
                <w:p w:rsidR="00BF27C9" w:rsidRPr="0096031D" w:rsidRDefault="00BF27C9" w:rsidP="00BF27C9"/>
              </w:tc>
              <w:tc>
                <w:tcPr>
                  <w:tcW w:w="1440" w:type="dxa"/>
                </w:tcPr>
                <w:p w:rsidR="00BF27C9" w:rsidRPr="0096031D" w:rsidRDefault="00BF27C9" w:rsidP="00BF27C9"/>
              </w:tc>
              <w:tc>
                <w:tcPr>
                  <w:tcW w:w="1080" w:type="dxa"/>
                </w:tcPr>
                <w:p w:rsidR="00BF27C9" w:rsidRPr="0096031D" w:rsidRDefault="00BF27C9" w:rsidP="00BF27C9"/>
              </w:tc>
              <w:tc>
                <w:tcPr>
                  <w:tcW w:w="1440" w:type="dxa"/>
                </w:tcPr>
                <w:p w:rsidR="00BF27C9" w:rsidRPr="0096031D" w:rsidRDefault="00BF27C9" w:rsidP="00BF27C9"/>
              </w:tc>
              <w:tc>
                <w:tcPr>
                  <w:tcW w:w="1448" w:type="dxa"/>
                </w:tcPr>
                <w:p w:rsidR="00BF27C9" w:rsidRPr="0096031D" w:rsidRDefault="00BF27C9" w:rsidP="00BF27C9"/>
              </w:tc>
            </w:tr>
            <w:tr w:rsidR="00BF27C9" w:rsidRPr="0096031D" w:rsidTr="00BF27C9">
              <w:trPr>
                <w:trHeight w:val="346"/>
              </w:trPr>
              <w:tc>
                <w:tcPr>
                  <w:tcW w:w="1575" w:type="dxa"/>
                </w:tcPr>
                <w:p w:rsidR="00BF27C9" w:rsidRPr="0096031D" w:rsidRDefault="00BF27C9" w:rsidP="00BF27C9"/>
              </w:tc>
              <w:tc>
                <w:tcPr>
                  <w:tcW w:w="1950" w:type="dxa"/>
                </w:tcPr>
                <w:p w:rsidR="00BF27C9" w:rsidRPr="0096031D" w:rsidRDefault="00BF27C9" w:rsidP="00BF27C9"/>
              </w:tc>
              <w:tc>
                <w:tcPr>
                  <w:tcW w:w="1440" w:type="dxa"/>
                </w:tcPr>
                <w:p w:rsidR="00BF27C9" w:rsidRPr="0096031D" w:rsidRDefault="00BF27C9" w:rsidP="00BF27C9"/>
              </w:tc>
              <w:tc>
                <w:tcPr>
                  <w:tcW w:w="1080" w:type="dxa"/>
                </w:tcPr>
                <w:p w:rsidR="00BF27C9" w:rsidRPr="0096031D" w:rsidRDefault="00BF27C9" w:rsidP="00BF27C9"/>
              </w:tc>
              <w:tc>
                <w:tcPr>
                  <w:tcW w:w="1440" w:type="dxa"/>
                </w:tcPr>
                <w:p w:rsidR="00BF27C9" w:rsidRPr="0096031D" w:rsidRDefault="00BF27C9" w:rsidP="00BF27C9"/>
              </w:tc>
              <w:tc>
                <w:tcPr>
                  <w:tcW w:w="1448" w:type="dxa"/>
                </w:tcPr>
                <w:p w:rsidR="00BF27C9" w:rsidRPr="0096031D" w:rsidRDefault="00BF27C9" w:rsidP="00BF27C9"/>
              </w:tc>
            </w:tr>
            <w:tr w:rsidR="00BF27C9" w:rsidRPr="0096031D" w:rsidTr="00BF27C9">
              <w:trPr>
                <w:trHeight w:val="346"/>
              </w:trPr>
              <w:tc>
                <w:tcPr>
                  <w:tcW w:w="1575" w:type="dxa"/>
                </w:tcPr>
                <w:p w:rsidR="00BF27C9" w:rsidRPr="0096031D" w:rsidRDefault="00BF27C9" w:rsidP="00BF27C9"/>
              </w:tc>
              <w:tc>
                <w:tcPr>
                  <w:tcW w:w="1950" w:type="dxa"/>
                </w:tcPr>
                <w:p w:rsidR="00BF27C9" w:rsidRPr="0096031D" w:rsidRDefault="00BF27C9" w:rsidP="00BF27C9"/>
              </w:tc>
              <w:tc>
                <w:tcPr>
                  <w:tcW w:w="1440" w:type="dxa"/>
                </w:tcPr>
                <w:p w:rsidR="00BF27C9" w:rsidRPr="0096031D" w:rsidRDefault="00BF27C9" w:rsidP="00BF27C9"/>
              </w:tc>
              <w:tc>
                <w:tcPr>
                  <w:tcW w:w="1080" w:type="dxa"/>
                </w:tcPr>
                <w:p w:rsidR="00BF27C9" w:rsidRPr="0096031D" w:rsidRDefault="00BF27C9" w:rsidP="00BF27C9"/>
              </w:tc>
              <w:tc>
                <w:tcPr>
                  <w:tcW w:w="1440" w:type="dxa"/>
                </w:tcPr>
                <w:p w:rsidR="00BF27C9" w:rsidRPr="0096031D" w:rsidRDefault="00BF27C9" w:rsidP="00BF27C9"/>
              </w:tc>
              <w:tc>
                <w:tcPr>
                  <w:tcW w:w="1448" w:type="dxa"/>
                </w:tcPr>
                <w:p w:rsidR="00BF27C9" w:rsidRPr="0096031D" w:rsidRDefault="00BF27C9" w:rsidP="00BF27C9"/>
              </w:tc>
            </w:tr>
            <w:tr w:rsidR="00BF27C9" w:rsidRPr="0096031D" w:rsidTr="00BF27C9">
              <w:trPr>
                <w:trHeight w:val="221"/>
              </w:trPr>
              <w:tc>
                <w:tcPr>
                  <w:tcW w:w="1575" w:type="dxa"/>
                </w:tcPr>
                <w:p w:rsidR="00BF27C9" w:rsidRPr="0096031D" w:rsidRDefault="00BF27C9" w:rsidP="00BF27C9"/>
              </w:tc>
              <w:tc>
                <w:tcPr>
                  <w:tcW w:w="1950" w:type="dxa"/>
                </w:tcPr>
                <w:p w:rsidR="00BF27C9" w:rsidRPr="0096031D" w:rsidRDefault="00BF27C9" w:rsidP="00BF27C9"/>
              </w:tc>
              <w:tc>
                <w:tcPr>
                  <w:tcW w:w="1440" w:type="dxa"/>
                </w:tcPr>
                <w:p w:rsidR="00BF27C9" w:rsidRPr="0096031D" w:rsidRDefault="00BF27C9" w:rsidP="00BF27C9"/>
              </w:tc>
              <w:tc>
                <w:tcPr>
                  <w:tcW w:w="1080" w:type="dxa"/>
                </w:tcPr>
                <w:p w:rsidR="00BF27C9" w:rsidRPr="0096031D" w:rsidRDefault="00BF27C9" w:rsidP="00BF27C9"/>
              </w:tc>
              <w:tc>
                <w:tcPr>
                  <w:tcW w:w="1440" w:type="dxa"/>
                </w:tcPr>
                <w:p w:rsidR="00BF27C9" w:rsidRPr="0096031D" w:rsidRDefault="00BF27C9" w:rsidP="00BF27C9"/>
              </w:tc>
              <w:tc>
                <w:tcPr>
                  <w:tcW w:w="1448" w:type="dxa"/>
                </w:tcPr>
                <w:p w:rsidR="00BF27C9" w:rsidRPr="0096031D" w:rsidRDefault="00BF27C9" w:rsidP="00BF27C9"/>
              </w:tc>
            </w:tr>
          </w:tbl>
          <w:p w:rsidR="00BF27C9" w:rsidRPr="0096031D" w:rsidRDefault="00BF27C9" w:rsidP="00BF27C9"/>
        </w:tc>
      </w:tr>
      <w:tr w:rsidR="00BF27C9" w:rsidRPr="0096031D" w:rsidTr="00BF27C9">
        <w:trPr>
          <w:trHeight w:val="1322"/>
        </w:trPr>
        <w:tc>
          <w:tcPr>
            <w:tcW w:w="9072" w:type="dxa"/>
          </w:tcPr>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 w:rsidR="00BF27C9" w:rsidRPr="0096031D"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Pr="0096031D" w:rsidRDefault="00BF27C9" w:rsidP="00BF27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t>FORMULARIO Nº 5</w:t>
            </w:r>
          </w:p>
        </w:tc>
      </w:tr>
      <w:tr w:rsidR="00BF27C9" w:rsidRPr="0096031D" w:rsidTr="00BF27C9">
        <w:trPr>
          <w:trHeight w:val="415"/>
        </w:trPr>
        <w:tc>
          <w:tcPr>
            <w:tcW w:w="9072" w:type="dxa"/>
          </w:tcPr>
          <w:p w:rsidR="00BF27C9" w:rsidRPr="0096031D" w:rsidRDefault="00BF27C9" w:rsidP="00BF27C9">
            <w:r>
              <w:t>OFERTA TÉCNICA</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p>
        </w:tc>
      </w:tr>
      <w:tr w:rsidR="00BF27C9" w:rsidRPr="0096031D" w:rsidTr="00BF27C9">
        <w:tc>
          <w:tcPr>
            <w:tcW w:w="9072" w:type="dxa"/>
          </w:tcPr>
          <w:p w:rsidR="00BF27C9" w:rsidRDefault="00BF27C9" w:rsidP="00BF27C9">
            <w:r w:rsidRPr="00B87999">
              <w:t>El PROPONENTE deberá entregar una oferta técnica detallada según el formato adjunto</w:t>
            </w:r>
            <w:r>
              <w:t>. Todos los antecedentes solicitados</w:t>
            </w:r>
            <w:r w:rsidRPr="00B87999">
              <w:t xml:space="preserve"> debe</w:t>
            </w:r>
            <w:r>
              <w:t>rán</w:t>
            </w:r>
            <w:r w:rsidRPr="00B87999">
              <w:t xml:space="preserve"> estar en el mismo orden </w:t>
            </w:r>
            <w:r>
              <w:t>requerido,</w:t>
            </w:r>
            <w:r w:rsidRPr="00B87999">
              <w:t xml:space="preserve"> según la partida indicada.</w:t>
            </w:r>
            <w:r>
              <w:t xml:space="preserve"> </w:t>
            </w:r>
            <w:r w:rsidRPr="00B87999">
              <w:t>El formato de contratapa, debe indicar si incluye o no el documento solicitado</w:t>
            </w:r>
            <w:r>
              <w:t xml:space="preserve">. </w:t>
            </w:r>
            <w:r w:rsidRPr="001A1906">
              <w:t>Los antecedentes que debe</w:t>
            </w:r>
            <w:r>
              <w:t>rá</w:t>
            </w:r>
            <w:r w:rsidRPr="001A1906">
              <w:t xml:space="preserve"> contener</w:t>
            </w:r>
            <w:r>
              <w:t>,</w:t>
            </w:r>
            <w:r w:rsidRPr="001A1906">
              <w:t xml:space="preserve"> a lo menos</w:t>
            </w:r>
            <w:r>
              <w:t>,</w:t>
            </w:r>
            <w:r w:rsidRPr="001A1906">
              <w:t xml:space="preserve"> son los siguientes</w:t>
            </w:r>
            <w:r>
              <w:t xml:space="preserve">: </w:t>
            </w:r>
          </w:p>
          <w:p w:rsidR="00BF27C9" w:rsidRDefault="00BF27C9" w:rsidP="00BF27C9">
            <w:r>
              <w:t>Grupo A: Planificación general de la obra</w:t>
            </w:r>
          </w:p>
          <w:p w:rsidR="00BF27C9" w:rsidRDefault="00BF27C9" w:rsidP="00BF27C9"/>
          <w:p w:rsidR="00BF27C9" w:rsidRDefault="00BF27C9" w:rsidP="00BF27C9">
            <w:r>
              <w:t>A.1: Programación en Carta Gantt</w:t>
            </w:r>
          </w:p>
          <w:p w:rsidR="00BF27C9" w:rsidRDefault="00BF27C9" w:rsidP="00BF27C9"/>
          <w:p w:rsidR="00BF27C9" w:rsidRDefault="00BF27C9" w:rsidP="00BF27C9">
            <w:r>
              <w:t xml:space="preserve">Definir si la estrategia de trabajo contempla intervenir 2 o más escaleras a la vez, además, indicar estimación de plazos en días por cada escalera a intervenir, de manera de contar con plazos programados para permitir realizar un seguimiento y control en fechas de inicio y termino, así como de avance de los trabajos. </w:t>
            </w:r>
          </w:p>
          <w:p w:rsidR="00BF27C9" w:rsidRDefault="00BF27C9" w:rsidP="00BF27C9"/>
          <w:p w:rsidR="00BF27C9" w:rsidRDefault="00BF27C9" w:rsidP="00BF27C9">
            <w:r>
              <w:t>Todo lo anterior debe considerar que el plazo máximo para le ejecución del los trabajos es de 105 días corridos para la etapa 1 y 140 días corridos para la etapa 2, además de trabajos de lunes a viernes en horario diurno, excepto días puntuales que se avisarán con anticipación (ej.: instalación de cierros perimetrales).</w:t>
            </w:r>
          </w:p>
          <w:p w:rsidR="00BF27C9" w:rsidRDefault="00BF27C9" w:rsidP="00BF27C9"/>
          <w:p w:rsidR="00BF27C9" w:rsidRDefault="00BF27C9" w:rsidP="00BF27C9">
            <w:r>
              <w:t>A.2: Características de las Baldosas (incluye tipo de baldosa y certificados de ensayos)</w:t>
            </w:r>
          </w:p>
          <w:p w:rsidR="00BF27C9" w:rsidRDefault="00BF27C9" w:rsidP="00BF27C9"/>
          <w:p w:rsidR="00BF27C9" w:rsidRDefault="00BF27C9" w:rsidP="00BF27C9">
            <w:r>
              <w:t>Junto con la oferta técnicas, cada contratista debe hacer llegar un certificado de calidad de la baldosa que instalará (ensayos que se incluyen en las EE.TT.). Este certificado de calidad deberá ser emitido por el fabricante y avalado por un laboratorio certificador de calidad reconocido a nivel nacional.</w:t>
            </w:r>
          </w:p>
          <w:p w:rsidR="00BF27C9" w:rsidRDefault="00BF27C9" w:rsidP="00BF27C9"/>
          <w:p w:rsidR="00BF27C9" w:rsidRDefault="00BF27C9" w:rsidP="00BF27C9">
            <w:r>
              <w:t>La no presentación de este certificado significará que el contratista no califica técnicamente.</w:t>
            </w:r>
          </w:p>
          <w:p w:rsidR="00BF27C9" w:rsidRDefault="00BF27C9" w:rsidP="00BF27C9"/>
          <w:p w:rsidR="00BF27C9" w:rsidRDefault="00BF27C9" w:rsidP="00BF27C9">
            <w:r>
              <w:t>A.3: Programa de Utilización de Mano de Obra</w:t>
            </w:r>
          </w:p>
          <w:p w:rsidR="00BF27C9" w:rsidRDefault="00BF27C9" w:rsidP="00BF27C9"/>
          <w:p w:rsidR="00BF27C9" w:rsidRDefault="00BF27C9" w:rsidP="00BF27C9">
            <w:r>
              <w:t>El contratista debe estipular el número de cuadrillas a utilizar en la ejecución de los trabajos, así como también la dotación de personal que compondrá cada cuadrilla.</w:t>
            </w:r>
          </w:p>
          <w:p w:rsidR="00BF27C9" w:rsidRDefault="00BF27C9" w:rsidP="00BF27C9"/>
          <w:p w:rsidR="00BF27C9" w:rsidRDefault="00BF27C9" w:rsidP="00BF27C9">
            <w:r>
              <w:t>En la estimación de dotación de personal se debe asegurar una cantidad mínima para poder cumplir con éxito la programación de los trabajos descrita en el punto A.1.</w:t>
            </w:r>
          </w:p>
          <w:p w:rsidR="00BF27C9" w:rsidRDefault="00BF27C9" w:rsidP="00BF27C9">
            <w:r>
              <w:t xml:space="preserve"> </w:t>
            </w:r>
          </w:p>
          <w:p w:rsidR="00BF27C9" w:rsidRDefault="00BF27C9" w:rsidP="00BF27C9">
            <w:r>
              <w:lastRenderedPageBreak/>
              <w:t>Como mínimo el contratista debe considerar cumplir con la dotación establecida en las EE.TT.</w:t>
            </w:r>
          </w:p>
          <w:p w:rsidR="00BF27C9" w:rsidRDefault="00BF27C9" w:rsidP="00BF27C9"/>
          <w:p w:rsidR="00BF27C9" w:rsidRDefault="00BF27C9" w:rsidP="00BF27C9"/>
          <w:p w:rsidR="00BF27C9" w:rsidRDefault="00BF27C9" w:rsidP="00BF27C9">
            <w:r>
              <w:t>Grupo B: Estructura de la Organización</w:t>
            </w:r>
          </w:p>
          <w:p w:rsidR="00BF27C9" w:rsidRDefault="00BF27C9" w:rsidP="00BF27C9"/>
          <w:p w:rsidR="00BF27C9" w:rsidRDefault="00BF27C9" w:rsidP="00BF27C9">
            <w:r>
              <w:t>B.1: Estructura Organizacional de la Obra</w:t>
            </w:r>
          </w:p>
          <w:p w:rsidR="00BF27C9" w:rsidRDefault="00BF27C9" w:rsidP="00BF27C9"/>
          <w:p w:rsidR="00BF27C9" w:rsidRDefault="00BF27C9" w:rsidP="00BF27C9">
            <w:r>
              <w:t>Descripción de los cargos y responsabilidades de cada nivel según su jerarquía dentro de la obra, además de indicar la relación entre ellos. El formato de presentación será mediante un organigrama.</w:t>
            </w:r>
          </w:p>
          <w:p w:rsidR="00BF27C9" w:rsidRDefault="00BF27C9" w:rsidP="00BF27C9"/>
          <w:p w:rsidR="00BF27C9" w:rsidRDefault="00BF27C9" w:rsidP="00BF27C9">
            <w:r>
              <w:t>B.2: Curriculum Administrador de Contrato</w:t>
            </w:r>
          </w:p>
          <w:p w:rsidR="00BF27C9" w:rsidRDefault="00BF27C9" w:rsidP="00BF27C9"/>
          <w:p w:rsidR="00BF27C9" w:rsidRDefault="00BF27C9" w:rsidP="00BF27C9">
            <w:r>
              <w:t>Respaldar mediante certificado de Titulo Profesional al Administrador de Contrato, además de acreditar experiencia necesaria mínima de 3 (tres) años en trabajos similares. Esta información se deberá entregar mediante Curriculum Vitae.</w:t>
            </w:r>
          </w:p>
          <w:p w:rsidR="00BF27C9" w:rsidRDefault="00BF27C9" w:rsidP="00BF27C9"/>
          <w:p w:rsidR="00BF27C9" w:rsidRDefault="00BF27C9" w:rsidP="00BF27C9">
            <w:r>
              <w:t>Grupo C: Seguridad y Prevención de Riesgos</w:t>
            </w:r>
          </w:p>
          <w:p w:rsidR="00BF27C9" w:rsidRDefault="00BF27C9" w:rsidP="00BF27C9"/>
          <w:p w:rsidR="00BF27C9" w:rsidRDefault="00BF27C9" w:rsidP="00BF27C9">
            <w:r>
              <w:t xml:space="preserve">C.1: Curriculum Asesor en Prevención de Riegos </w:t>
            </w:r>
          </w:p>
          <w:p w:rsidR="00BF27C9" w:rsidRDefault="00BF27C9" w:rsidP="00BF27C9"/>
          <w:p w:rsidR="00BF27C9" w:rsidRDefault="00BF27C9" w:rsidP="00BF27C9">
            <w:r>
              <w:t>Respaldar mediante certificado de Titulo Profesional al Asesor en Prevención de Riesgos, además de acreditar experiencia necesaria mínima de 2 (dos) años en trabajos similares. Esta información se deberá entregar mediante Curriculum Vitae.</w:t>
            </w:r>
          </w:p>
          <w:p w:rsidR="00BF27C9" w:rsidRDefault="00BF27C9" w:rsidP="00BF27C9"/>
          <w:p w:rsidR="00BF27C9" w:rsidRDefault="00BF27C9" w:rsidP="00BF27C9">
            <w:r>
              <w:t>C.2: Certificado de Siniestralidad</w:t>
            </w:r>
          </w:p>
          <w:p w:rsidR="00BF27C9" w:rsidRDefault="00BF27C9" w:rsidP="00BF27C9"/>
          <w:p w:rsidR="00BF27C9" w:rsidRDefault="00BF27C9" w:rsidP="00BF27C9">
            <w:r>
              <w:t>El contratista deberá adjuntar una copia reciente (abril 2016) del Certificado de Siniestralidad el cual debe indicar lo siguiente:</w:t>
            </w:r>
          </w:p>
          <w:p w:rsidR="00BF27C9" w:rsidRDefault="00BF27C9" w:rsidP="00BF27C9">
            <w:r>
              <w:t xml:space="preserve"> </w:t>
            </w:r>
          </w:p>
          <w:p w:rsidR="00BF27C9" w:rsidRDefault="00BF27C9" w:rsidP="00BF27C9">
            <w:r>
              <w:t>•</w:t>
            </w:r>
            <w:r>
              <w:tab/>
              <w:t>Tasa de siniestralidad por incapacidades temporales.</w:t>
            </w:r>
          </w:p>
          <w:p w:rsidR="00BF27C9" w:rsidRDefault="00BF27C9" w:rsidP="00BF27C9">
            <w:r>
              <w:t>•</w:t>
            </w:r>
            <w:r>
              <w:tab/>
              <w:t>Tasa de siniestralidad por invalidez y muerte.</w:t>
            </w:r>
          </w:p>
          <w:p w:rsidR="00BF27C9" w:rsidRDefault="00BF27C9" w:rsidP="00BF27C9"/>
          <w:p w:rsidR="00BF27C9" w:rsidRPr="0096031D" w:rsidRDefault="00BF27C9" w:rsidP="00BF27C9">
            <w:r>
              <w:t>La no presentación de este certificado significará que el contratista no califica técnicamente.</w:t>
            </w:r>
          </w:p>
        </w:tc>
      </w:tr>
      <w:tr w:rsidR="00BF27C9" w:rsidRPr="0096031D" w:rsidTr="00BF27C9">
        <w:trPr>
          <w:trHeight w:val="1322"/>
        </w:trPr>
        <w:tc>
          <w:tcPr>
            <w:tcW w:w="9072" w:type="dxa"/>
          </w:tcPr>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Pr>
        <w:rPr>
          <w:highlight w:val="yellow"/>
        </w:rPr>
      </w:pPr>
    </w:p>
    <w:p w:rsidR="00BF27C9" w:rsidRDefault="00BF27C9" w:rsidP="00BF27C9">
      <w:pPr>
        <w:rPr>
          <w:highlight w:val="yellow"/>
        </w:rPr>
      </w:pPr>
    </w:p>
    <w:p w:rsidR="00BF27C9" w:rsidRDefault="00BF27C9" w:rsidP="00BF27C9">
      <w:pPr>
        <w:rPr>
          <w:highlight w:val="yellow"/>
        </w:rPr>
      </w:pPr>
    </w:p>
    <w:p w:rsidR="00BF27C9" w:rsidRDefault="00BF27C9" w:rsidP="00BF27C9">
      <w:pPr>
        <w:rPr>
          <w:highlight w:val="yellow"/>
        </w:rPr>
      </w:pPr>
    </w:p>
    <w:p w:rsidR="00BF27C9" w:rsidRDefault="00BF27C9" w:rsidP="00BF27C9">
      <w:pPr>
        <w:rPr>
          <w:highlight w:val="yellow"/>
        </w:rPr>
      </w:pPr>
    </w:p>
    <w:p w:rsidR="00BF27C9" w:rsidRDefault="00BF27C9" w:rsidP="00BF27C9">
      <w:pPr>
        <w:rPr>
          <w:highlight w:val="yellow"/>
        </w:rPr>
      </w:pPr>
    </w:p>
    <w:p w:rsidR="00BF27C9" w:rsidRDefault="00BF27C9" w:rsidP="00BF27C9">
      <w:pPr>
        <w:rPr>
          <w:highlight w:val="yellow"/>
        </w:rPr>
      </w:pPr>
    </w:p>
    <w:p w:rsidR="00BF27C9" w:rsidRPr="0096031D" w:rsidRDefault="00BF27C9" w:rsidP="00BF27C9">
      <w:pPr>
        <w:rPr>
          <w:highlight w:val="yellow"/>
        </w:rPr>
      </w:pPr>
    </w:p>
    <w:p w:rsidR="00BF27C9" w:rsidRPr="0096031D" w:rsidRDefault="00BF27C9" w:rsidP="00BF27C9">
      <w:pPr>
        <w:rPr>
          <w:highlight w:val="yellow"/>
        </w:rPr>
      </w:pPr>
    </w:p>
    <w:p w:rsidR="00BF27C9" w:rsidRPr="0096031D" w:rsidRDefault="00BF27C9" w:rsidP="00BF27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br w:type="page"/>
            </w:r>
          </w:p>
          <w:p w:rsidR="00BF27C9" w:rsidRPr="0096031D" w:rsidRDefault="00BF27C9" w:rsidP="00BF27C9">
            <w:r w:rsidRPr="0096031D">
              <w:t xml:space="preserve">FORMULARIO Nº </w:t>
            </w:r>
            <w:r>
              <w:t>6</w:t>
            </w:r>
          </w:p>
        </w:tc>
      </w:tr>
      <w:tr w:rsidR="00BF27C9" w:rsidRPr="0096031D" w:rsidTr="00BF27C9">
        <w:trPr>
          <w:trHeight w:val="415"/>
        </w:trPr>
        <w:tc>
          <w:tcPr>
            <w:tcW w:w="9072" w:type="dxa"/>
          </w:tcPr>
          <w:p w:rsidR="00BF27C9" w:rsidRPr="0096031D" w:rsidRDefault="00BF27C9" w:rsidP="00BF27C9">
            <w:r w:rsidRPr="0096031D">
              <w:t>ESTADOS FINANCIEROS</w:t>
            </w:r>
          </w:p>
        </w:tc>
      </w:tr>
      <w:tr w:rsidR="00BF27C9" w:rsidRPr="0096031D" w:rsidTr="00BF27C9">
        <w:trPr>
          <w:trHeight w:val="415"/>
        </w:trPr>
        <w:tc>
          <w:tcPr>
            <w:tcW w:w="9072" w:type="dxa"/>
          </w:tcPr>
          <w:p w:rsidR="00BF27C9" w:rsidRPr="0096031D" w:rsidRDefault="00BF27C9" w:rsidP="00BF27C9">
            <w:r w:rsidRPr="0096031D">
              <w:t xml:space="preserve">LICITACIÓN PÚBLICA SUMINISTRO E INSTALACIÓN DE BALDOSAS EN GRADAS DE ESCALERAS </w:t>
            </w:r>
            <w:r>
              <w:t xml:space="preserve"> </w:t>
            </w:r>
            <w:r w:rsidRPr="0096031D">
              <w:t>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p>
        </w:tc>
      </w:tr>
      <w:tr w:rsidR="00BF27C9" w:rsidRPr="0096031D" w:rsidTr="00BF27C9">
        <w:tc>
          <w:tcPr>
            <w:tcW w:w="9072" w:type="dxa"/>
          </w:tcPr>
          <w:p w:rsidR="00BF27C9" w:rsidRPr="0096031D" w:rsidRDefault="00BF27C9" w:rsidP="00BF27C9">
            <w:r w:rsidRPr="0096031D">
              <w:t>El Proponente adjuntará a este formulario:</w:t>
            </w:r>
          </w:p>
          <w:p w:rsidR="00BF27C9" w:rsidRPr="0096031D" w:rsidRDefault="00BF27C9" w:rsidP="00BF27C9">
            <w:r w:rsidRPr="0096031D">
              <w:t>1.</w:t>
            </w:r>
            <w:r>
              <w:t xml:space="preserve"> </w:t>
            </w:r>
            <w:r w:rsidRPr="0096031D">
              <w:t>Fotocopia de las 2 últimas Declaraciones de Impuesto a la Renta debidamente timbradas por el Servicio de Tesorería o institución autorizada (Formulario 22 y Certificado de Declaración)</w:t>
            </w:r>
            <w:r>
              <w:t>.</w:t>
            </w:r>
          </w:p>
          <w:p w:rsidR="00BF27C9" w:rsidRPr="0096031D" w:rsidRDefault="00BF27C9" w:rsidP="00BF27C9">
            <w:r w:rsidRPr="0096031D">
              <w:t>2.</w:t>
            </w:r>
            <w:r>
              <w:t xml:space="preserve"> </w:t>
            </w:r>
            <w:r w:rsidRPr="0096031D">
              <w:t>Fotocopia de las 6 últimas declaraciones de pago de IVA</w:t>
            </w:r>
            <w:r>
              <w:t>.</w:t>
            </w:r>
          </w:p>
          <w:p w:rsidR="00BF27C9" w:rsidRPr="0096031D" w:rsidRDefault="00BF27C9" w:rsidP="00BF27C9">
            <w:r w:rsidRPr="0096031D">
              <w:t>3.</w:t>
            </w:r>
            <w:r>
              <w:t xml:space="preserve"> </w:t>
            </w:r>
            <w:r w:rsidRPr="0096031D">
              <w:t>Últimos 2 Balances Generales presentados, con cuentas y estados de resultados debidamente firmados por el representante de la empresa y un profesional contable</w:t>
            </w:r>
            <w:r>
              <w:t>.</w:t>
            </w:r>
          </w:p>
          <w:p w:rsidR="00BF27C9" w:rsidRPr="0096031D" w:rsidRDefault="00BF27C9" w:rsidP="00BF27C9">
            <w:r w:rsidRPr="0096031D">
              <w:t>4.</w:t>
            </w:r>
            <w:r>
              <w:t xml:space="preserve"> </w:t>
            </w:r>
            <w:r w:rsidRPr="0096031D">
              <w:t>Certificado bancario, en original, de no más de 30 días de antigüedad en que se acredite Estado de Situación de la empresa participante en la propuesta.</w:t>
            </w:r>
          </w:p>
          <w:p w:rsidR="00BF27C9" w:rsidRPr="0096031D" w:rsidRDefault="00BF27C9" w:rsidP="00BF27C9">
            <w:r w:rsidRPr="0096031D">
              <w:t>5.</w:t>
            </w:r>
            <w:r>
              <w:t xml:space="preserve"> </w:t>
            </w:r>
            <w:r w:rsidRPr="0096031D">
              <w:t>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BF27C9" w:rsidRPr="0096031D" w:rsidRDefault="00BF27C9" w:rsidP="00BF27C9">
            <w:r w:rsidRPr="0096031D">
              <w:t>6.</w:t>
            </w:r>
            <w:r>
              <w:t xml:space="preserve"> </w:t>
            </w:r>
            <w:r w:rsidRPr="0096031D">
              <w:t>Certificados bancarios que acrediten la moralidad en cuenta corriente, emitido a una fecha reciente.</w:t>
            </w:r>
          </w:p>
          <w:p w:rsidR="00BF27C9" w:rsidRPr="0096031D" w:rsidRDefault="00BF27C9" w:rsidP="00BF27C9">
            <w:r w:rsidRPr="0096031D">
              <w:t>7.</w:t>
            </w:r>
            <w:r>
              <w:t xml:space="preserve"> </w:t>
            </w:r>
            <w:r w:rsidRPr="0096031D">
              <w:t>Certificado de Antecedentes laborales y previsionales</w:t>
            </w:r>
            <w:r>
              <w:t>, emitido por la Dirección del Trabajo</w:t>
            </w:r>
            <w:proofErr w:type="gramStart"/>
            <w:r>
              <w:t>.</w:t>
            </w:r>
            <w:r w:rsidRPr="0096031D">
              <w:t>.</w:t>
            </w:r>
            <w:proofErr w:type="gramEnd"/>
            <w:r w:rsidRPr="0096031D">
              <w:t xml:space="preserve"> </w:t>
            </w:r>
          </w:p>
          <w:p w:rsidR="00BF27C9" w:rsidRPr="0096031D" w:rsidRDefault="00BF27C9" w:rsidP="00BF27C9"/>
        </w:tc>
      </w:tr>
      <w:tr w:rsidR="00BF27C9" w:rsidRPr="0096031D" w:rsidTr="00BF27C9">
        <w:trPr>
          <w:trHeight w:val="1322"/>
        </w:trPr>
        <w:tc>
          <w:tcPr>
            <w:tcW w:w="9072" w:type="dxa"/>
          </w:tcPr>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9360CC" w:rsidRDefault="00BF27C9" w:rsidP="00BF27C9"/>
    <w:p w:rsidR="00BF27C9" w:rsidRPr="007846ED" w:rsidRDefault="00BF27C9" w:rsidP="00BF27C9"/>
    <w:p w:rsidR="00BF27C9" w:rsidRPr="007846ED" w:rsidRDefault="00BF27C9" w:rsidP="00BF27C9"/>
    <w:p w:rsidR="00BF27C9" w:rsidRPr="00C15118" w:rsidRDefault="00BF27C9" w:rsidP="00BF27C9"/>
    <w:p w:rsidR="00BF27C9" w:rsidRPr="00292D9B" w:rsidRDefault="00BF27C9" w:rsidP="00BF27C9"/>
    <w:p w:rsidR="00BF27C9" w:rsidRPr="00292D9B" w:rsidRDefault="00BF27C9" w:rsidP="00BF27C9"/>
    <w:p w:rsidR="00BF27C9" w:rsidRDefault="00BF27C9" w:rsidP="00BF27C9"/>
    <w:p w:rsidR="00BF27C9" w:rsidRDefault="00BF27C9" w:rsidP="00BF27C9">
      <w:pPr>
        <w:tabs>
          <w:tab w:val="left" w:pos="3375"/>
        </w:tabs>
      </w:pPr>
      <w:r>
        <w:tab/>
      </w:r>
    </w:p>
    <w:p w:rsidR="00BF27C9" w:rsidRDefault="00BF27C9" w:rsidP="00BF27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B19EE" w:rsidTr="00BF27C9">
        <w:trPr>
          <w:trHeight w:val="415"/>
        </w:trPr>
        <w:tc>
          <w:tcPr>
            <w:tcW w:w="9072" w:type="dxa"/>
          </w:tcPr>
          <w:p w:rsidR="00BF27C9" w:rsidRPr="009B19EE" w:rsidRDefault="00BF27C9" w:rsidP="00BF27C9">
            <w:r w:rsidRPr="009B19EE">
              <w:br w:type="page"/>
              <w:t xml:space="preserve">FORMULARIO Nº </w:t>
            </w:r>
            <w:r>
              <w:t>6</w:t>
            </w:r>
            <w:r w:rsidRPr="009B19EE">
              <w:t>.1</w:t>
            </w:r>
          </w:p>
        </w:tc>
      </w:tr>
      <w:tr w:rsidR="00BF27C9" w:rsidRPr="009B19EE" w:rsidTr="00BF27C9">
        <w:trPr>
          <w:trHeight w:val="415"/>
        </w:trPr>
        <w:tc>
          <w:tcPr>
            <w:tcW w:w="9072" w:type="dxa"/>
          </w:tcPr>
          <w:p w:rsidR="00BF27C9" w:rsidRPr="009B19EE" w:rsidRDefault="00BF27C9" w:rsidP="00BF27C9">
            <w:r w:rsidRPr="009B19EE">
              <w:t>VACIADOS FINANCIEROS</w:t>
            </w:r>
          </w:p>
        </w:tc>
      </w:tr>
      <w:tr w:rsidR="00BF27C9" w:rsidRPr="009B19EE" w:rsidTr="00BF27C9">
        <w:trPr>
          <w:trHeight w:val="415"/>
        </w:trPr>
        <w:tc>
          <w:tcPr>
            <w:tcW w:w="9072" w:type="dxa"/>
          </w:tcPr>
          <w:p w:rsidR="00BF27C9" w:rsidRPr="009B19EE" w:rsidRDefault="00BF27C9" w:rsidP="00BF27C9">
            <w:r w:rsidRPr="00C811DF">
              <w:t xml:space="preserve">LICITACIÓN PÚBLICA </w:t>
            </w:r>
            <w:r w:rsidRPr="0096031D">
              <w:t>SUMINISTRO E INSTALACIÓN DE BALDOSAS EN GRADAS DE ESCALERAS ACCESO</w:t>
            </w:r>
            <w:r>
              <w:t>S</w:t>
            </w:r>
            <w:r w:rsidRPr="0096031D">
              <w:t xml:space="preserve"> A ESTACIONES, METRO S.A</w:t>
            </w:r>
            <w:r w:rsidRPr="003F77B7">
              <w:t>.</w:t>
            </w:r>
          </w:p>
        </w:tc>
      </w:tr>
      <w:tr w:rsidR="00BF27C9" w:rsidRPr="009B19EE" w:rsidTr="00BF27C9">
        <w:trPr>
          <w:trHeight w:val="415"/>
        </w:trPr>
        <w:tc>
          <w:tcPr>
            <w:tcW w:w="9072" w:type="dxa"/>
          </w:tcPr>
          <w:p w:rsidR="00BF27C9" w:rsidRPr="009B19EE" w:rsidRDefault="00BF27C9" w:rsidP="00BF27C9">
            <w:r w:rsidRPr="009B19EE">
              <w:t>PROPONENTE:</w:t>
            </w:r>
          </w:p>
        </w:tc>
      </w:tr>
      <w:tr w:rsidR="00BF27C9" w:rsidRPr="009B19EE" w:rsidTr="00BF27C9">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1"/>
              <w:gridCol w:w="4443"/>
            </w:tblGrid>
            <w:tr w:rsidR="00BF27C9" w:rsidRPr="009B19EE" w:rsidTr="00BF27C9">
              <w:tc>
                <w:tcPr>
                  <w:tcW w:w="9054" w:type="dxa"/>
                  <w:gridSpan w:val="2"/>
                </w:tcPr>
                <w:p w:rsidR="00BF27C9" w:rsidRPr="009B19EE" w:rsidRDefault="00BF27C9" w:rsidP="00BF27C9">
                  <w:pPr>
                    <w:rPr>
                      <w:lang w:val="es-ES_tradnl"/>
                    </w:rPr>
                  </w:pPr>
                  <w:r w:rsidRPr="009B19EE">
                    <w:rPr>
                      <w:lang w:val="es-ES_tradnl"/>
                    </w:rPr>
                    <w:t>Los oferentes deberán entregar por escrito y en formato digital el vaciado de los estados financieros correspondientes al año 201</w:t>
                  </w:r>
                  <w:r>
                    <w:rPr>
                      <w:lang w:val="es-ES_tradnl"/>
                    </w:rPr>
                    <w:t>4</w:t>
                  </w:r>
                  <w:r w:rsidRPr="009B19EE">
                    <w:rPr>
                      <w:lang w:val="es-ES_tradnl"/>
                    </w:rPr>
                    <w:t>-201</w:t>
                  </w:r>
                  <w:r>
                    <w:rPr>
                      <w:lang w:val="es-ES_tradnl"/>
                    </w:rPr>
                    <w:t>5</w:t>
                  </w:r>
                  <w:r w:rsidRPr="009B19EE">
                    <w:rPr>
                      <w:lang w:val="es-ES_tradnl"/>
                    </w:rPr>
                    <w:t>.</w:t>
                  </w:r>
                </w:p>
                <w:tbl>
                  <w:tblPr>
                    <w:tblW w:w="9121" w:type="dxa"/>
                    <w:tblLayout w:type="fixed"/>
                    <w:tblCellMar>
                      <w:left w:w="70" w:type="dxa"/>
                      <w:right w:w="70" w:type="dxa"/>
                    </w:tblCellMar>
                    <w:tblLook w:val="04A0"/>
                  </w:tblPr>
                  <w:tblGrid>
                    <w:gridCol w:w="4462"/>
                    <w:gridCol w:w="543"/>
                    <w:gridCol w:w="2058"/>
                    <w:gridCol w:w="2058"/>
                  </w:tblGrid>
                  <w:tr w:rsidR="00BF27C9" w:rsidRPr="009B19EE" w:rsidTr="00BF27C9">
                    <w:trPr>
                      <w:trHeight w:val="37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Pr>
                            <w:lang w:val="es-ES_tradnl"/>
                          </w:rPr>
                          <w:t>31-dic-15</w:t>
                        </w: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Pr>
                            <w:lang w:val="es-ES_tradnl"/>
                          </w:rPr>
                          <w:t>31-dic-14</w:t>
                        </w:r>
                      </w:p>
                    </w:tc>
                  </w:tr>
                  <w:tr w:rsidR="00BF27C9" w:rsidRPr="009B19EE" w:rsidTr="00BF27C9">
                    <w:trPr>
                      <w:trHeight w:val="375"/>
                    </w:trPr>
                    <w:tc>
                      <w:tcPr>
                        <w:tcW w:w="4462" w:type="dxa"/>
                        <w:tcBorders>
                          <w:top w:val="single" w:sz="8" w:space="0" w:color="auto"/>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BALANCE</w:t>
                        </w:r>
                      </w:p>
                    </w:tc>
                    <w:tc>
                      <w:tcPr>
                        <w:tcW w:w="543" w:type="dxa"/>
                        <w:tcBorders>
                          <w:top w:val="single" w:sz="8" w:space="0" w:color="auto"/>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4116" w:type="dxa"/>
                        <w:gridSpan w:val="2"/>
                        <w:tcBorders>
                          <w:top w:val="single" w:sz="8" w:space="0" w:color="auto"/>
                          <w:left w:val="single" w:sz="4" w:space="0" w:color="auto"/>
                          <w:bottom w:val="nil"/>
                          <w:right w:val="single" w:sz="8" w:space="0" w:color="000000"/>
                        </w:tcBorders>
                        <w:shd w:val="clear" w:color="000000" w:fill="FFFFFF"/>
                        <w:noWrap/>
                        <w:vAlign w:val="bottom"/>
                        <w:hideMark/>
                      </w:tcPr>
                      <w:p w:rsidR="00BF27C9" w:rsidRPr="009B19EE" w:rsidRDefault="00BF27C9" w:rsidP="00BF27C9">
                        <w:pPr>
                          <w:rPr>
                            <w:lang w:val="es-ES_tradnl"/>
                          </w:rPr>
                        </w:pPr>
                        <w:r w:rsidRPr="009B19EE">
                          <w:rPr>
                            <w:lang w:val="es-ES_tradnl"/>
                          </w:rPr>
                          <w:t>M$</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ACTIVO CIRCULANTE</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DISPONIBLE</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UENTAS POR COBRAR</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UENTAS POR COBRAR EMPRESAS RELACIONAD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EXISTENCIA</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 ACTIVOS CIRCULANT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ACTIVO FIJO</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ACTIVO FIJO (PROPIEDADES Y TERREN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 ACTIVOS FIJOS (MAQ.</w:t>
                        </w:r>
                        <w:proofErr w:type="gramStart"/>
                        <w:r w:rsidRPr="009B19EE">
                          <w:rPr>
                            <w:lang w:val="es-ES_tradnl"/>
                          </w:rPr>
                          <w:t>,VEH</w:t>
                        </w:r>
                        <w:proofErr w:type="gramEnd"/>
                        <w:r w:rsidRPr="009B19EE">
                          <w:rPr>
                            <w:lang w:val="es-ES_tradnl"/>
                          </w:rPr>
                          <w:t>. Y MUEBL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DEPRECIACION Y AMORTIZACION (1)</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OTROS ACTIVOS</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EMPRESAS RELACIONAD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 ACTIV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TOTAL ACTIVO</w:t>
                        </w:r>
                      </w:p>
                    </w:tc>
                    <w:tc>
                      <w:tcPr>
                        <w:tcW w:w="543" w:type="dxa"/>
                        <w:tcBorders>
                          <w:top w:val="single" w:sz="8" w:space="0" w:color="auto"/>
                          <w:left w:val="nil"/>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PASIVO CIRCULANTE</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BANC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ACREEDORES Y PROVEEDOR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PROVISIÓN Y RETENCIÓN</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ANTICIPOS CONTRAT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lastRenderedPageBreak/>
                          <w:t>OTR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PASIVO LARGO PLAZO</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BANC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ACREEDORES Y PROVEEDOR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PATRIMONIO</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APITAL</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xml:space="preserve">RESERVAS </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AS RESERV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UTILIDADES ACUMULAD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UTILIDAD DEL PERIODO</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BF27C9" w:rsidRPr="009B19EE" w:rsidRDefault="00BF27C9" w:rsidP="00BF27C9">
                        <w:pPr>
                          <w:rPr>
                            <w:lang w:val="es-ES_tradnl"/>
                          </w:rPr>
                        </w:pPr>
                        <w:r w:rsidRPr="009B19EE">
                          <w:rPr>
                            <w:lang w:val="es-ES_tradnl"/>
                          </w:rPr>
                          <w:t xml:space="preserve">DIVIDENDOS </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TOTAL PASIVOS</w:t>
                        </w:r>
                      </w:p>
                    </w:tc>
                    <w:tc>
                      <w:tcPr>
                        <w:tcW w:w="543" w:type="dxa"/>
                        <w:tcBorders>
                          <w:top w:val="single" w:sz="8" w:space="0" w:color="auto"/>
                          <w:left w:val="nil"/>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75"/>
                    </w:trPr>
                    <w:tc>
                      <w:tcPr>
                        <w:tcW w:w="4462" w:type="dxa"/>
                        <w:tcBorders>
                          <w:top w:val="nil"/>
                          <w:left w:val="nil"/>
                          <w:bottom w:val="single" w:sz="8" w:space="0" w:color="auto"/>
                          <w:right w:val="nil"/>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543" w:type="dxa"/>
                        <w:tcBorders>
                          <w:top w:val="nil"/>
                          <w:left w:val="nil"/>
                          <w:bottom w:val="single" w:sz="8" w:space="0" w:color="auto"/>
                          <w:right w:val="nil"/>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Pr>
                            <w:lang w:val="es-ES_tradnl"/>
                          </w:rPr>
                          <w:t>31-dic-15</w:t>
                        </w: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Pr>
                            <w:lang w:val="es-ES_tradnl"/>
                          </w:rPr>
                          <w:t>31-dic-14</w:t>
                        </w:r>
                      </w:p>
                    </w:tc>
                  </w:tr>
                  <w:tr w:rsidR="00BF27C9" w:rsidRPr="009B19EE" w:rsidTr="00BF27C9">
                    <w:trPr>
                      <w:trHeight w:val="315"/>
                    </w:trPr>
                    <w:tc>
                      <w:tcPr>
                        <w:tcW w:w="4462" w:type="dxa"/>
                        <w:tcBorders>
                          <w:top w:val="nil"/>
                          <w:left w:val="single" w:sz="8" w:space="0" w:color="auto"/>
                          <w:bottom w:val="single" w:sz="4" w:space="0" w:color="auto"/>
                          <w:right w:val="nil"/>
                        </w:tcBorders>
                        <w:shd w:val="clear" w:color="000000" w:fill="FFFFFF"/>
                        <w:noWrap/>
                        <w:vAlign w:val="bottom"/>
                        <w:hideMark/>
                      </w:tcPr>
                      <w:p w:rsidR="00BF27C9" w:rsidRPr="009B19EE" w:rsidRDefault="00BF27C9" w:rsidP="00BF27C9">
                        <w:pPr>
                          <w:rPr>
                            <w:lang w:val="es-ES_tradnl"/>
                          </w:rPr>
                        </w:pPr>
                        <w:r w:rsidRPr="009B19EE">
                          <w:rPr>
                            <w:lang w:val="es-ES_tradnl"/>
                          </w:rPr>
                          <w:t>ESTADOS DE RESULTADOS</w:t>
                        </w:r>
                      </w:p>
                    </w:tc>
                    <w:tc>
                      <w:tcPr>
                        <w:tcW w:w="543" w:type="dxa"/>
                        <w:tcBorders>
                          <w:top w:val="nil"/>
                          <w:left w:val="nil"/>
                          <w:bottom w:val="single" w:sz="4" w:space="0" w:color="auto"/>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nil"/>
                          <w:bottom w:val="single" w:sz="4" w:space="0" w:color="auto"/>
                          <w:right w:val="single" w:sz="8" w:space="0" w:color="auto"/>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INGRESOS OPERACIONAL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OSTOS DE EXPLOTACIÓN</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MARGEN DE EXPLOTACIÓN</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GASTOS DE ADMINISTRACIÓN Y VENTA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UTILIDAD OPERACIONAL</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single" w:sz="8" w:space="0" w:color="auto"/>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543" w:type="dxa"/>
                        <w:tcBorders>
                          <w:top w:val="single" w:sz="8" w:space="0" w:color="auto"/>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nil"/>
                          <w:bottom w:val="nil"/>
                          <w:right w:val="single" w:sz="8" w:space="0" w:color="auto"/>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INGRESOS NO OPERACIONALES</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INGRESOS FINANCIER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 INGRESOS NO OPERACIONAL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GASTO NO OPERACIONALES</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GASTOS FINANCIERO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OTROS GASTOS NO OPERACIONALES</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CORRECCIÓN MONETARIA (2)</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single" w:sz="8" w:space="0" w:color="auto"/>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RESULTADO ANTES DE IMPUESTO</w:t>
                        </w:r>
                      </w:p>
                    </w:tc>
                    <w:tc>
                      <w:tcPr>
                        <w:tcW w:w="543" w:type="dxa"/>
                        <w:tcBorders>
                          <w:top w:val="nil"/>
                          <w:left w:val="nil"/>
                          <w:bottom w:val="nil"/>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30"/>
                    </w:trPr>
                    <w:tc>
                      <w:tcPr>
                        <w:tcW w:w="4462" w:type="dxa"/>
                        <w:tcBorders>
                          <w:top w:val="nil"/>
                          <w:left w:val="single" w:sz="8" w:space="0" w:color="auto"/>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IMPUESTO A LA RENTA (3)</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single" w:sz="8" w:space="0" w:color="auto"/>
                        </w:tcBorders>
                        <w:shd w:val="clear" w:color="auto" w:fill="auto"/>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30"/>
                    </w:trPr>
                    <w:tc>
                      <w:tcPr>
                        <w:tcW w:w="4462" w:type="dxa"/>
                        <w:tcBorders>
                          <w:top w:val="single" w:sz="8" w:space="0" w:color="auto"/>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UTILIDAD</w:t>
                        </w:r>
                      </w:p>
                    </w:tc>
                    <w:tc>
                      <w:tcPr>
                        <w:tcW w:w="543" w:type="dxa"/>
                        <w:tcBorders>
                          <w:top w:val="single" w:sz="8" w:space="0" w:color="auto"/>
                          <w:left w:val="nil"/>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0</w:t>
                        </w:r>
                      </w:p>
                    </w:tc>
                  </w:tr>
                  <w:tr w:rsidR="00BF27C9" w:rsidRPr="009B19EE" w:rsidTr="00BF27C9">
                    <w:trPr>
                      <w:trHeight w:val="315"/>
                    </w:trPr>
                    <w:tc>
                      <w:tcPr>
                        <w:tcW w:w="7063" w:type="dxa"/>
                        <w:gridSpan w:val="3"/>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Todos los conceptos deben ser ingresados con signo positivo.</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7063" w:type="dxa"/>
                        <w:gridSpan w:val="3"/>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1), (2) Y (3) Se deben ingresar con el signo con que aparecen en el balance.</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00"/>
                    </w:trPr>
                    <w:tc>
                      <w:tcPr>
                        <w:tcW w:w="4462"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La moneda se cambia en donde corresponde</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00"/>
                    </w:trPr>
                    <w:tc>
                      <w:tcPr>
                        <w:tcW w:w="4462"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543"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c>
                      <w:tcPr>
                        <w:tcW w:w="2058" w:type="dxa"/>
                        <w:tcBorders>
                          <w:top w:val="nil"/>
                          <w:left w:val="nil"/>
                          <w:bottom w:val="nil"/>
                          <w:right w:val="nil"/>
                        </w:tcBorders>
                        <w:shd w:val="clear" w:color="000000" w:fill="FFFFFF"/>
                        <w:noWrap/>
                        <w:vAlign w:val="bottom"/>
                        <w:hideMark/>
                      </w:tcPr>
                      <w:p w:rsidR="00BF27C9" w:rsidRPr="009B19EE" w:rsidRDefault="00BF27C9" w:rsidP="00BF27C9">
                        <w:pPr>
                          <w:rPr>
                            <w:lang w:val="es-ES_tradnl"/>
                          </w:rPr>
                        </w:pPr>
                        <w:r w:rsidRPr="009B19EE">
                          <w:rPr>
                            <w:lang w:val="es-ES_tradnl"/>
                          </w:rPr>
                          <w:t> </w:t>
                        </w:r>
                      </w:p>
                    </w:tc>
                  </w:tr>
                  <w:tr w:rsidR="00BF27C9" w:rsidRPr="009B19EE" w:rsidTr="00BF27C9">
                    <w:trPr>
                      <w:trHeight w:val="31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sidRPr="009B19EE">
                          <w:rPr>
                            <w:lang w:val="es-ES_tradnl"/>
                          </w:rPr>
                          <w:lastRenderedPageBreak/>
                          <w:t>INDICADORES</w:t>
                        </w: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30"/>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sidRPr="009B19EE">
                          <w:rPr>
                            <w:lang w:val="es-ES_tradnl"/>
                          </w:rPr>
                          <w:t>Ratios Operacionales</w:t>
                        </w: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Margen de Explotación / Ventas</w:t>
                        </w:r>
                      </w:p>
                    </w:tc>
                    <w:tc>
                      <w:tcPr>
                        <w:tcW w:w="543" w:type="dxa"/>
                        <w:tcBorders>
                          <w:top w:val="single" w:sz="8" w:space="0" w:color="auto"/>
                          <w:left w:val="nil"/>
                          <w:bottom w:val="single" w:sz="4"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single" w:sz="8" w:space="0" w:color="auto"/>
                          <w:left w:val="nil"/>
                          <w:bottom w:val="single" w:sz="4"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single" w:sz="8" w:space="0" w:color="auto"/>
                          <w:left w:val="nil"/>
                          <w:bottom w:val="single" w:sz="4"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30"/>
                    </w:trPr>
                    <w:tc>
                      <w:tcPr>
                        <w:tcW w:w="4462" w:type="dxa"/>
                        <w:tcBorders>
                          <w:top w:val="nil"/>
                          <w:left w:val="single" w:sz="8" w:space="0" w:color="auto"/>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Utilidad Operacional / Ventas</w:t>
                        </w:r>
                      </w:p>
                    </w:tc>
                    <w:tc>
                      <w:tcPr>
                        <w:tcW w:w="543" w:type="dxa"/>
                        <w:tcBorders>
                          <w:top w:val="nil"/>
                          <w:left w:val="nil"/>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nil"/>
                          <w:bottom w:val="single" w:sz="8" w:space="0" w:color="auto"/>
                          <w:right w:val="single" w:sz="4"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nil"/>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00"/>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sidRPr="009B19EE">
                          <w:rPr>
                            <w:lang w:val="es-ES_tradnl"/>
                          </w:rPr>
                          <w:t>INDICADORES DE LIQUIDEZ</w:t>
                        </w: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K DE TRABAJ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M$</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   </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   </w:t>
                        </w:r>
                      </w:p>
                    </w:tc>
                  </w:tr>
                  <w:tr w:rsidR="00BF27C9" w:rsidRPr="009B19EE" w:rsidTr="00BF27C9">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RAZÓN ÁCIDA</w:t>
                        </w:r>
                      </w:p>
                    </w:tc>
                    <w:tc>
                      <w:tcPr>
                        <w:tcW w:w="543" w:type="dxa"/>
                        <w:tcBorders>
                          <w:top w:val="nil"/>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veces</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RAZÓN CORRIENTE</w:t>
                        </w:r>
                      </w:p>
                    </w:tc>
                    <w:tc>
                      <w:tcPr>
                        <w:tcW w:w="543" w:type="dxa"/>
                        <w:tcBorders>
                          <w:top w:val="nil"/>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veces</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1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30"/>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sidRPr="009B19EE">
                          <w:rPr>
                            <w:lang w:val="es-ES_tradnl"/>
                          </w:rPr>
                          <w:t>INDICADORES DE ENDEUDAMIENTO</w:t>
                        </w: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ACTIVO TOTAL / PATRIMONIO</w:t>
                        </w:r>
                      </w:p>
                    </w:tc>
                    <w:tc>
                      <w:tcPr>
                        <w:tcW w:w="543" w:type="dxa"/>
                        <w:tcBorders>
                          <w:top w:val="single" w:sz="8" w:space="0" w:color="auto"/>
                          <w:left w:val="single" w:sz="8" w:space="0" w:color="auto"/>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veces</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DEUDA TOTAL / PATRIMONIO </w:t>
                        </w:r>
                      </w:p>
                    </w:tc>
                    <w:tc>
                      <w:tcPr>
                        <w:tcW w:w="543" w:type="dxa"/>
                        <w:tcBorders>
                          <w:top w:val="nil"/>
                          <w:left w:val="single" w:sz="8" w:space="0" w:color="auto"/>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veces </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DEUDA CORTO Y L.P. / PASIVO TOTAL  </w:t>
                        </w:r>
                      </w:p>
                    </w:tc>
                    <w:tc>
                      <w:tcPr>
                        <w:tcW w:w="543" w:type="dxa"/>
                        <w:tcBorders>
                          <w:top w:val="nil"/>
                          <w:left w:val="single" w:sz="8" w:space="0" w:color="auto"/>
                          <w:bottom w:val="single" w:sz="8" w:space="0" w:color="auto"/>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 xml:space="preserve"> veces </w:t>
                        </w:r>
                      </w:p>
                    </w:tc>
                    <w:tc>
                      <w:tcPr>
                        <w:tcW w:w="2058" w:type="dxa"/>
                        <w:tcBorders>
                          <w:top w:val="nil"/>
                          <w:left w:val="nil"/>
                          <w:bottom w:val="single" w:sz="8" w:space="0" w:color="auto"/>
                          <w:right w:val="single" w:sz="8" w:space="0" w:color="000000"/>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nil"/>
                          <w:bottom w:val="single" w:sz="8" w:space="0" w:color="auto"/>
                          <w:right w:val="single" w:sz="8" w:space="0" w:color="000000"/>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15"/>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30"/>
                    </w:trPr>
                    <w:tc>
                      <w:tcPr>
                        <w:tcW w:w="4462"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r w:rsidRPr="009B19EE">
                          <w:rPr>
                            <w:lang w:val="es-ES_tradnl"/>
                          </w:rPr>
                          <w:t>INDICADORES DE RENTABILIDAD</w:t>
                        </w:r>
                      </w:p>
                    </w:tc>
                    <w:tc>
                      <w:tcPr>
                        <w:tcW w:w="543"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c>
                      <w:tcPr>
                        <w:tcW w:w="2058" w:type="dxa"/>
                        <w:tcBorders>
                          <w:top w:val="nil"/>
                          <w:left w:val="nil"/>
                          <w:bottom w:val="nil"/>
                          <w:right w:val="nil"/>
                        </w:tcBorders>
                        <w:shd w:val="clear" w:color="auto" w:fill="auto"/>
                        <w:noWrap/>
                        <w:vAlign w:val="bottom"/>
                        <w:hideMark/>
                      </w:tcPr>
                      <w:p w:rsidR="00BF27C9" w:rsidRPr="009B19EE" w:rsidRDefault="00BF27C9" w:rsidP="00BF27C9">
                        <w:pPr>
                          <w:rPr>
                            <w:lang w:val="es-ES_tradnl"/>
                          </w:rPr>
                        </w:pPr>
                      </w:p>
                    </w:tc>
                  </w:tr>
                  <w:tr w:rsidR="00BF27C9" w:rsidRPr="009B19EE" w:rsidTr="00BF27C9">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UTILIDAD /PATRIMONI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r w:rsidR="00BF27C9" w:rsidRPr="009B19EE" w:rsidTr="00BF27C9">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UTILIDAD / INGRESOS OPERACIONALES</w:t>
                        </w:r>
                      </w:p>
                    </w:tc>
                    <w:tc>
                      <w:tcPr>
                        <w:tcW w:w="543" w:type="dxa"/>
                        <w:tcBorders>
                          <w:top w:val="nil"/>
                          <w:left w:val="single" w:sz="8" w:space="0" w:color="auto"/>
                          <w:bottom w:val="single" w:sz="4" w:space="0" w:color="000000"/>
                          <w:right w:val="nil"/>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BF27C9" w:rsidRPr="009B19EE" w:rsidRDefault="00BF27C9" w:rsidP="00BF27C9">
                        <w:pPr>
                          <w:rPr>
                            <w:lang w:val="es-ES_tradnl"/>
                          </w:rPr>
                        </w:pPr>
                        <w:r w:rsidRPr="009B19EE">
                          <w:rPr>
                            <w:lang w:val="es-ES_tradnl"/>
                          </w:rPr>
                          <w:t>-</w:t>
                        </w:r>
                      </w:p>
                    </w:tc>
                  </w:tr>
                </w:tbl>
                <w:p w:rsidR="00BF27C9" w:rsidRPr="009B19EE" w:rsidRDefault="00BF27C9" w:rsidP="00BF27C9">
                  <w:pPr>
                    <w:rPr>
                      <w:lang w:val="es-ES_tradnl"/>
                    </w:rPr>
                  </w:pPr>
                </w:p>
                <w:p w:rsidR="00BF27C9" w:rsidRPr="009B19EE" w:rsidRDefault="00BF27C9" w:rsidP="00BF27C9">
                  <w:pPr>
                    <w:rPr>
                      <w:lang w:val="es-ES_tradnl"/>
                    </w:rPr>
                  </w:pPr>
                </w:p>
              </w:tc>
            </w:tr>
            <w:tr w:rsidR="00BF27C9" w:rsidRPr="009B19EE" w:rsidTr="00BF27C9">
              <w:tc>
                <w:tcPr>
                  <w:tcW w:w="4611" w:type="dxa"/>
                </w:tcPr>
                <w:p w:rsidR="00BF27C9" w:rsidRPr="009B19EE" w:rsidRDefault="00BF27C9" w:rsidP="00BF27C9">
                  <w:pPr>
                    <w:rPr>
                      <w:lang w:val="es-ES_tradnl"/>
                    </w:rPr>
                  </w:pPr>
                </w:p>
                <w:p w:rsidR="00BF27C9" w:rsidRDefault="00BF27C9" w:rsidP="00BF27C9">
                  <w:pPr>
                    <w:rPr>
                      <w:lang w:val="es-ES_tradnl"/>
                    </w:rPr>
                  </w:pPr>
                </w:p>
                <w:p w:rsidR="00BF27C9" w:rsidRPr="009B19EE" w:rsidRDefault="00BF27C9" w:rsidP="00BF27C9">
                  <w:pPr>
                    <w:rPr>
                      <w:lang w:val="es-ES_tradnl"/>
                    </w:rPr>
                  </w:pPr>
                </w:p>
                <w:p w:rsidR="00BF27C9" w:rsidRPr="009B19EE" w:rsidRDefault="00BF27C9" w:rsidP="00BF27C9">
                  <w:pPr>
                    <w:rPr>
                      <w:lang w:val="es-ES_tradnl"/>
                    </w:rPr>
                  </w:pPr>
                  <w:r w:rsidRPr="009B19EE">
                    <w:rPr>
                      <w:lang w:val="es-ES_tradnl"/>
                    </w:rPr>
                    <w:t>Nombre del Representante Legal del Proponente</w:t>
                  </w:r>
                </w:p>
              </w:tc>
              <w:tc>
                <w:tcPr>
                  <w:tcW w:w="4443" w:type="dxa"/>
                </w:tcPr>
                <w:p w:rsidR="00BF27C9" w:rsidRPr="009B19EE" w:rsidRDefault="00BF27C9" w:rsidP="00BF27C9">
                  <w:pPr>
                    <w:rPr>
                      <w:lang w:val="es-ES_tradnl"/>
                    </w:rPr>
                  </w:pPr>
                </w:p>
                <w:p w:rsidR="00BF27C9" w:rsidRPr="009B19EE" w:rsidRDefault="00BF27C9" w:rsidP="00BF27C9">
                  <w:pPr>
                    <w:rPr>
                      <w:lang w:val="es-ES_tradnl"/>
                    </w:rPr>
                  </w:pPr>
                </w:p>
                <w:p w:rsidR="00BF27C9" w:rsidRPr="009B19EE" w:rsidRDefault="00BF27C9" w:rsidP="00BF27C9">
                  <w:pPr>
                    <w:rPr>
                      <w:lang w:val="es-ES_tradnl"/>
                    </w:rPr>
                  </w:pPr>
                  <w:r w:rsidRPr="009B19EE">
                    <w:rPr>
                      <w:lang w:val="es-ES_tradnl"/>
                    </w:rPr>
                    <w:t>Firma del Representante Legal del Proponente</w:t>
                  </w:r>
                </w:p>
              </w:tc>
            </w:tr>
            <w:tr w:rsidR="00BF27C9" w:rsidRPr="009B19EE" w:rsidTr="00BF27C9">
              <w:trPr>
                <w:trHeight w:val="1351"/>
              </w:trPr>
              <w:tc>
                <w:tcPr>
                  <w:tcW w:w="9054" w:type="dxa"/>
                  <w:gridSpan w:val="2"/>
                </w:tcPr>
                <w:p w:rsidR="00BF27C9" w:rsidRDefault="00BF27C9" w:rsidP="00BF27C9">
                  <w:pPr>
                    <w:rPr>
                      <w:lang w:val="es-ES_tradnl"/>
                    </w:rPr>
                  </w:pPr>
                </w:p>
                <w:p w:rsidR="00BF27C9" w:rsidRPr="009B19EE" w:rsidRDefault="00BF27C9" w:rsidP="00BF27C9">
                  <w:pPr>
                    <w:rPr>
                      <w:lang w:val="es-ES_tradnl"/>
                    </w:rPr>
                  </w:pPr>
                  <w:r w:rsidRPr="009B19EE">
                    <w:rPr>
                      <w:lang w:val="es-ES_tradnl"/>
                    </w:rPr>
                    <w:t>Santiago, ………………………………….de 201</w:t>
                  </w:r>
                  <w:r>
                    <w:rPr>
                      <w:lang w:val="es-ES_tradnl"/>
                    </w:rPr>
                    <w:t>6</w:t>
                  </w:r>
                </w:p>
              </w:tc>
            </w:tr>
          </w:tbl>
          <w:p w:rsidR="00BF27C9" w:rsidRPr="009B19EE" w:rsidRDefault="00BF27C9" w:rsidP="00BF27C9"/>
        </w:tc>
      </w:tr>
    </w:tbl>
    <w:p w:rsidR="00BF27C9" w:rsidRDefault="00BF27C9" w:rsidP="00BF27C9"/>
    <w:p w:rsidR="00BF27C9" w:rsidRDefault="00BF27C9" w:rsidP="00BF27C9"/>
    <w:p w:rsidR="00BF27C9" w:rsidRDefault="00BF27C9" w:rsidP="00BF27C9"/>
    <w:p w:rsidR="00BF27C9" w:rsidRPr="0096031D" w:rsidRDefault="00BF27C9" w:rsidP="00BF27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lastRenderedPageBreak/>
              <w:t xml:space="preserve">FORMULARIO Nº </w:t>
            </w:r>
            <w:r>
              <w:t>7</w:t>
            </w:r>
          </w:p>
        </w:tc>
      </w:tr>
      <w:tr w:rsidR="00BF27C9" w:rsidRPr="0096031D" w:rsidTr="00BF27C9">
        <w:trPr>
          <w:trHeight w:val="415"/>
        </w:trPr>
        <w:tc>
          <w:tcPr>
            <w:tcW w:w="9072" w:type="dxa"/>
          </w:tcPr>
          <w:p w:rsidR="00BF27C9" w:rsidRPr="0096031D" w:rsidRDefault="00BF27C9" w:rsidP="00BF27C9">
            <w:r w:rsidRPr="0096031D">
              <w:t>INFORME  LEGAL</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p>
        </w:tc>
      </w:tr>
      <w:tr w:rsidR="00BF27C9" w:rsidRPr="0096031D" w:rsidTr="00BF27C9">
        <w:tc>
          <w:tcPr>
            <w:tcW w:w="9072" w:type="dxa"/>
          </w:tcPr>
          <w:p w:rsidR="00BF27C9" w:rsidRPr="0096031D" w:rsidRDefault="00BF27C9" w:rsidP="00BF27C9">
            <w:r w:rsidRPr="0096031D">
              <w:t xml:space="preserve">El Proponente adjuntará a este formulario, Lo solicitado  </w:t>
            </w:r>
          </w:p>
          <w:p w:rsidR="00BF27C9" w:rsidRPr="0096031D" w:rsidRDefault="00BF27C9" w:rsidP="00BF27C9">
            <w:r w:rsidRPr="0096031D">
              <w:t>Informe Legal en español, firmado y fechado con vigencia reciente (60 días) que fundadamente</w:t>
            </w:r>
            <w:r>
              <w:t xml:space="preserve"> y</w:t>
            </w:r>
            <w:r w:rsidRPr="0096031D">
              <w:t xml:space="preserve"> se pronuncie sobre los siguientes aspectos, como mínimo:</w:t>
            </w:r>
          </w:p>
          <w:p w:rsidR="00BF27C9" w:rsidRPr="0096031D" w:rsidRDefault="00BF27C9" w:rsidP="00BF27C9">
            <w:r w:rsidRPr="0096031D">
              <w:t>Constitución legal de la sociedad con sus modificaciones, si las hubiese, inscripciones o registros públicos.</w:t>
            </w:r>
          </w:p>
          <w:p w:rsidR="00BF27C9" w:rsidRPr="0096031D" w:rsidRDefault="00BF27C9" w:rsidP="00BF27C9">
            <w:r w:rsidRPr="0096031D">
              <w:t>Capital y Objeto de la Sociedad.</w:t>
            </w:r>
          </w:p>
          <w:p w:rsidR="00BF27C9" w:rsidRPr="0096031D" w:rsidRDefault="00BF27C9" w:rsidP="00BF27C9">
            <w:r w:rsidRPr="0096031D">
              <w:t>Socios actuales de la Sociedad.</w:t>
            </w:r>
          </w:p>
          <w:p w:rsidR="00BF27C9" w:rsidRPr="0096031D" w:rsidRDefault="00BF27C9" w:rsidP="00BF27C9">
            <w:r w:rsidRPr="0096031D">
              <w:t>Plazo de duración y vigencia de la Sociedad</w:t>
            </w:r>
            <w:r>
              <w:t>.</w:t>
            </w:r>
          </w:p>
          <w:p w:rsidR="00BF27C9" w:rsidRPr="0096031D" w:rsidRDefault="00BF27C9" w:rsidP="00BF27C9">
            <w:r w:rsidRPr="0096031D">
              <w:t>Forma de administración de la Sociedad</w:t>
            </w:r>
            <w:r>
              <w:t>.</w:t>
            </w:r>
          </w:p>
          <w:p w:rsidR="00BF27C9" w:rsidRPr="0096031D" w:rsidRDefault="00BF27C9" w:rsidP="00BF27C9">
            <w:pPr>
              <w:rPr>
                <w:snapToGrid w:val="0"/>
              </w:rPr>
            </w:pPr>
            <w:r w:rsidRPr="0096031D">
              <w:t>Personerías de sus representantes legales, individualizándolos con nombres, apellidos y cédulas de identidad.</w:t>
            </w:r>
          </w:p>
          <w:p w:rsidR="00BF27C9" w:rsidRPr="0096031D" w:rsidRDefault="00BF27C9" w:rsidP="00BF27C9">
            <w:pPr>
              <w:rPr>
                <w:snapToGrid w:val="0"/>
              </w:rPr>
            </w:pPr>
            <w:r w:rsidRPr="0096031D">
              <w:rPr>
                <w:snapToGrid w:val="0"/>
              </w:rPr>
              <w:t xml:space="preserve">Considerar que en </w:t>
            </w:r>
            <w:r>
              <w:rPr>
                <w:snapToGrid w:val="0"/>
              </w:rPr>
              <w:t>e</w:t>
            </w:r>
            <w:r w:rsidRPr="0096031D">
              <w:rPr>
                <w:snapToGrid w:val="0"/>
              </w:rPr>
              <w:t>ste formulario NO se adjuntan las escrituras y modificaciones (ver art. 16), Sólo deben entregar el informe resumen (de a lo más 5 planas)</w:t>
            </w:r>
            <w:r>
              <w:rPr>
                <w:snapToGrid w:val="0"/>
              </w:rPr>
              <w:t>,</w:t>
            </w:r>
            <w:r w:rsidRPr="0096031D">
              <w:rPr>
                <w:snapToGrid w:val="0"/>
              </w:rPr>
              <w:t xml:space="preserve"> en el cual se hace alusión a la documentación legal señalad</w:t>
            </w:r>
            <w:r>
              <w:rPr>
                <w:snapToGrid w:val="0"/>
              </w:rPr>
              <w:t>a</w:t>
            </w:r>
            <w:r w:rsidRPr="0096031D">
              <w:rPr>
                <w:snapToGrid w:val="0"/>
              </w:rPr>
              <w:t xml:space="preserve"> en este  formulario.</w:t>
            </w:r>
          </w:p>
          <w:p w:rsidR="00BF27C9" w:rsidRPr="0096031D" w:rsidRDefault="00BF27C9" w:rsidP="00BF27C9">
            <w:pPr>
              <w:rPr>
                <w:snapToGrid w:val="0"/>
              </w:rPr>
            </w:pPr>
            <w:r w:rsidRPr="0096031D">
              <w:rPr>
                <w:snapToGrid w:val="0"/>
              </w:rPr>
              <w:t>Dicho documento debe ser firmado por un abogado de la compañía o por el representante legal.</w:t>
            </w:r>
          </w:p>
          <w:p w:rsidR="00BF27C9" w:rsidRPr="0096031D" w:rsidRDefault="00BF27C9" w:rsidP="00BF27C9"/>
        </w:tc>
      </w:tr>
      <w:tr w:rsidR="00BF27C9" w:rsidRPr="0096031D" w:rsidTr="00BF27C9">
        <w:trPr>
          <w:trHeight w:val="1322"/>
        </w:trPr>
        <w:tc>
          <w:tcPr>
            <w:tcW w:w="9072" w:type="dxa"/>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 w:rsidR="00BF27C9" w:rsidRPr="0096031D" w:rsidRDefault="00BF27C9" w:rsidP="00BF27C9">
      <w:pPr>
        <w:pStyle w:val="Ttulo2"/>
      </w:pPr>
    </w:p>
    <w:p w:rsidR="00BF27C9" w:rsidRPr="0096031D" w:rsidRDefault="00BF27C9" w:rsidP="00BF27C9">
      <w:pPr>
        <w:pStyle w:val="Ttulo2"/>
      </w:pPr>
    </w:p>
    <w:p w:rsidR="00BF27C9" w:rsidRPr="0096031D" w:rsidRDefault="00BF27C9" w:rsidP="00BF27C9">
      <w:pPr>
        <w:pStyle w:val="Ttulo2"/>
      </w:pPr>
    </w:p>
    <w:p w:rsidR="00BF27C9" w:rsidRPr="0096031D" w:rsidRDefault="00BF27C9" w:rsidP="00BF27C9">
      <w:pPr>
        <w:pStyle w:val="Ttulo2"/>
      </w:pPr>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96031D" w:rsidRDefault="00BF27C9" w:rsidP="00BF27C9">
            <w:r w:rsidRPr="0096031D">
              <w:lastRenderedPageBreak/>
              <w:t xml:space="preserve">FORMULARIO Nº </w:t>
            </w:r>
            <w:r>
              <w:t>8</w:t>
            </w:r>
          </w:p>
        </w:tc>
      </w:tr>
      <w:tr w:rsidR="00BF27C9" w:rsidRPr="0096031D" w:rsidTr="00BF27C9">
        <w:trPr>
          <w:trHeight w:val="415"/>
        </w:trPr>
        <w:tc>
          <w:tcPr>
            <w:tcW w:w="9072" w:type="dxa"/>
          </w:tcPr>
          <w:p w:rsidR="00BF27C9" w:rsidRPr="0096031D" w:rsidRDefault="00BF27C9" w:rsidP="00BF27C9">
            <w:r w:rsidRPr="0096031D">
              <w:t>DECLARACIÓN CONFLICTO DE INTERESES</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S</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r w:rsidRPr="0096031D">
              <w:tab/>
              <w:t>:</w:t>
            </w:r>
            <w:r w:rsidRPr="0096031D">
              <w:tab/>
            </w:r>
          </w:p>
        </w:tc>
      </w:tr>
      <w:tr w:rsidR="00BF27C9" w:rsidRPr="0096031D" w:rsidTr="00BF27C9">
        <w:tc>
          <w:tcPr>
            <w:tcW w:w="9072" w:type="dxa"/>
          </w:tcPr>
          <w:p w:rsidR="00BF27C9" w:rsidRPr="0096031D" w:rsidRDefault="00BF27C9" w:rsidP="00BF27C9">
            <w:r w:rsidRPr="0096031D">
              <w:t xml:space="preserve">El Representante Oficial del Proponente, Sr. </w:t>
            </w:r>
            <w:r w:rsidRPr="0096031D">
              <w:tab/>
            </w:r>
            <w:r w:rsidRPr="0096031D">
              <w:tab/>
              <w:t>,</w:t>
            </w:r>
          </w:p>
          <w:p w:rsidR="00BF27C9" w:rsidRPr="0096031D" w:rsidRDefault="00BF27C9" w:rsidP="00BF27C9">
            <w:r w:rsidRPr="0096031D">
              <w:t>en nombre y representación del Proponente</w:t>
            </w:r>
            <w:r w:rsidRPr="0096031D">
              <w:tab/>
            </w:r>
            <w:r w:rsidRPr="0096031D">
              <w:tab/>
              <w:t>,</w:t>
            </w:r>
          </w:p>
          <w:p w:rsidR="00BF27C9" w:rsidRPr="0096031D" w:rsidRDefault="00BF27C9" w:rsidP="00BF27C9">
            <w:r w:rsidRPr="0096031D">
              <w:t>Declaro que los directores y ejecutivos de la empresa</w:t>
            </w:r>
            <w:proofErr w:type="gramStart"/>
            <w:r w:rsidRPr="0096031D">
              <w:t>…(</w:t>
            </w:r>
            <w:proofErr w:type="gramEnd"/>
            <w:r w:rsidRPr="0096031D">
              <w:t>Indicar nombre de la empresa proponente)……., ……(*) se encuentran relacionados con algún director o ejecutivo de la empresa Metro S.A.</w:t>
            </w:r>
          </w:p>
          <w:p w:rsidR="00BF27C9" w:rsidRPr="0096031D" w:rsidRDefault="00BF27C9" w:rsidP="00BF27C9"/>
          <w:p w:rsidR="00BF27C9" w:rsidRPr="0096031D" w:rsidRDefault="00BF27C9" w:rsidP="00BF27C9">
            <w:r w:rsidRPr="0096031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BF27C9" w:rsidRPr="0096031D" w:rsidRDefault="00BF27C9" w:rsidP="00BF27C9"/>
          <w:p w:rsidR="00BF27C9" w:rsidRPr="0096031D" w:rsidRDefault="00BF27C9" w:rsidP="00BF27C9">
            <w:pPr>
              <w:pStyle w:val="Textoindependiente"/>
            </w:pPr>
          </w:p>
          <w:p w:rsidR="00BF27C9" w:rsidRDefault="00BF27C9" w:rsidP="00BF27C9">
            <w:pPr>
              <w:pStyle w:val="Ttulo8"/>
              <w:framePr w:hSpace="141" w:wrap="around" w:vAnchor="page" w:hAnchor="margin" w:y="1446"/>
              <w:numPr>
                <w:ilvl w:val="7"/>
                <w:numId w:val="19"/>
              </w:numPr>
              <w:spacing w:before="120" w:after="120"/>
              <w:jc w:val="center"/>
            </w:pPr>
          </w:p>
          <w:p w:rsidR="00BF27C9" w:rsidRPr="0096031D" w:rsidRDefault="00BF27C9" w:rsidP="00BF27C9">
            <w:pPr>
              <w:pStyle w:val="Textoindependiente"/>
            </w:pPr>
            <w:r w:rsidRPr="0096031D">
              <w:t>* Completar: sí o no. En caso de respuesta afirmativa precisar el vínculo.</w:t>
            </w:r>
          </w:p>
          <w:p w:rsidR="00BF27C9" w:rsidRPr="0096031D" w:rsidRDefault="00BF27C9" w:rsidP="00BF27C9">
            <w:pPr>
              <w:pStyle w:val="Textoindependiente"/>
            </w:pPr>
          </w:p>
          <w:p w:rsidR="00BF27C9" w:rsidRPr="0096031D" w:rsidRDefault="00BF27C9" w:rsidP="00BF27C9"/>
        </w:tc>
      </w:tr>
      <w:tr w:rsidR="00BF27C9" w:rsidRPr="0096031D" w:rsidTr="00BF27C9">
        <w:trPr>
          <w:trHeight w:val="1322"/>
        </w:trPr>
        <w:tc>
          <w:tcPr>
            <w:tcW w:w="9072" w:type="dxa"/>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Pr>
        <w:pStyle w:val="Ttulo2"/>
      </w:pPr>
    </w:p>
    <w:p w:rsidR="00BF27C9" w:rsidRPr="0096031D" w:rsidRDefault="00BF27C9" w:rsidP="00BF27C9">
      <w:pPr>
        <w:pStyle w:val="Ttulo2"/>
      </w:pPr>
      <w:r w:rsidRPr="0096031D">
        <w:br w:type="page"/>
      </w:r>
      <w:r w:rsidRPr="0096031D">
        <w:lastRenderedPageBreak/>
        <w:t>Si este formulario no aplica, señalar “NO APLICA” en el recuadro “Proponente”</w:t>
      </w:r>
    </w:p>
    <w:p w:rsidR="00BF27C9" w:rsidRPr="0096031D" w:rsidRDefault="00BF27C9" w:rsidP="00BF27C9">
      <w:pPr>
        <w:pStyle w:val="Ttulo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F27C9" w:rsidRPr="0096031D" w:rsidTr="00BF27C9">
        <w:trPr>
          <w:trHeight w:val="415"/>
        </w:trPr>
        <w:tc>
          <w:tcPr>
            <w:tcW w:w="9072" w:type="dxa"/>
          </w:tcPr>
          <w:p w:rsidR="00BF27C9" w:rsidRPr="00435DCD" w:rsidRDefault="00BF27C9" w:rsidP="00BF27C9">
            <w:pPr>
              <w:rPr>
                <w:b/>
              </w:rPr>
            </w:pPr>
            <w:r w:rsidRPr="00435DCD">
              <w:rPr>
                <w:b/>
              </w:rPr>
              <w:t xml:space="preserve">FORMULARIO Nº 9a </w:t>
            </w:r>
          </w:p>
        </w:tc>
      </w:tr>
      <w:tr w:rsidR="00BF27C9" w:rsidRPr="0096031D" w:rsidTr="00BF27C9">
        <w:trPr>
          <w:trHeight w:val="415"/>
        </w:trPr>
        <w:tc>
          <w:tcPr>
            <w:tcW w:w="9072" w:type="dxa"/>
          </w:tcPr>
          <w:p w:rsidR="00BF27C9" w:rsidRPr="0096031D" w:rsidRDefault="00BF27C9" w:rsidP="00BF27C9">
            <w:r w:rsidRPr="0096031D">
              <w:t>CONSORCIO – COMPROMISO DE RESPONSABILIDAD SOLIDARIA</w:t>
            </w:r>
          </w:p>
        </w:tc>
      </w:tr>
      <w:tr w:rsidR="00BF27C9" w:rsidRPr="0096031D" w:rsidTr="00BF27C9">
        <w:trPr>
          <w:trHeight w:val="415"/>
        </w:trPr>
        <w:tc>
          <w:tcPr>
            <w:tcW w:w="9072" w:type="dxa"/>
          </w:tcPr>
          <w:p w:rsidR="00BF27C9" w:rsidRPr="0096031D" w:rsidRDefault="00BF27C9" w:rsidP="00BF27C9">
            <w:r w:rsidRPr="0096031D">
              <w:t>LICITACIÓN PÚBLICA SUMINISTRO E INSTALACIÓN DE BALDOSAS EN GRADAS DE ESCALERAS ACCESO</w:t>
            </w:r>
            <w:r>
              <w:t xml:space="preserve">S </w:t>
            </w:r>
            <w:r w:rsidRPr="0096031D">
              <w:t xml:space="preserve"> A ESTACIONES, METRO S.A</w:t>
            </w:r>
            <w:r>
              <w:t>.</w:t>
            </w:r>
          </w:p>
        </w:tc>
      </w:tr>
      <w:tr w:rsidR="00BF27C9" w:rsidRPr="0096031D" w:rsidTr="00BF27C9">
        <w:trPr>
          <w:trHeight w:val="415"/>
        </w:trPr>
        <w:tc>
          <w:tcPr>
            <w:tcW w:w="9072" w:type="dxa"/>
          </w:tcPr>
          <w:p w:rsidR="00BF27C9" w:rsidRPr="0096031D" w:rsidRDefault="00BF27C9" w:rsidP="00BF27C9">
            <w:r w:rsidRPr="0096031D">
              <w:t>PROPONENTE</w:t>
            </w:r>
            <w:r w:rsidRPr="0096031D">
              <w:tab/>
              <w:t>:</w:t>
            </w:r>
            <w:r w:rsidRPr="0096031D">
              <w:tab/>
            </w:r>
          </w:p>
        </w:tc>
      </w:tr>
      <w:tr w:rsidR="00BF27C9" w:rsidRPr="0096031D" w:rsidTr="00BF27C9">
        <w:tc>
          <w:tcPr>
            <w:tcW w:w="9072" w:type="dxa"/>
          </w:tcPr>
          <w:p w:rsidR="00BF27C9" w:rsidRPr="0096031D" w:rsidRDefault="00BF27C9" w:rsidP="00BF27C9">
            <w:r w:rsidRPr="0096031D">
              <w:t xml:space="preserve">El Representante Oficial del Proponente, Sr. </w:t>
            </w:r>
            <w:r w:rsidRPr="0096031D">
              <w:tab/>
            </w:r>
            <w:r w:rsidRPr="0096031D">
              <w:tab/>
              <w:t>,</w:t>
            </w:r>
          </w:p>
          <w:p w:rsidR="00BF27C9" w:rsidRPr="0096031D" w:rsidRDefault="00BF27C9" w:rsidP="00BF27C9">
            <w:r w:rsidRPr="0096031D">
              <w:t>en nombre y representación del Proponente</w:t>
            </w:r>
            <w:r w:rsidRPr="0096031D">
              <w:tab/>
            </w:r>
            <w:r w:rsidRPr="0096031D">
              <w:tab/>
              <w:t>,</w:t>
            </w:r>
          </w:p>
          <w:p w:rsidR="00BF27C9" w:rsidRPr="0096031D" w:rsidRDefault="00BF27C9" w:rsidP="00BF27C9"/>
          <w:p w:rsidR="00BF27C9" w:rsidRPr="0096031D" w:rsidRDefault="00BF27C9" w:rsidP="00BF27C9"/>
          <w:p w:rsidR="00BF27C9" w:rsidRDefault="00BF27C9" w:rsidP="00BF27C9">
            <w:pPr>
              <w:pStyle w:val="Ttulo3"/>
              <w:widowControl w:val="0"/>
              <w:numPr>
                <w:ilvl w:val="2"/>
                <w:numId w:val="19"/>
              </w:numPr>
              <w:tabs>
                <w:tab w:val="clear" w:pos="1701"/>
                <w:tab w:val="left" w:pos="-720"/>
                <w:tab w:val="left" w:pos="0"/>
              </w:tabs>
              <w:suppressAutoHyphens/>
              <w:spacing w:before="120" w:after="120"/>
              <w:rPr>
                <w:bCs/>
                <w:szCs w:val="22"/>
                <w:lang w:val="es-ES"/>
              </w:rPr>
            </w:pPr>
            <w:r w:rsidRPr="0096031D">
              <w:t>A.</w:t>
            </w:r>
            <w:r w:rsidRPr="0096031D">
              <w:tab/>
            </w:r>
            <w:r w:rsidRPr="0096031D">
              <w:tab/>
              <w:t>NOMBRE Y RUT DE LA EMPRESA</w:t>
            </w:r>
          </w:p>
          <w:p w:rsidR="00BF27C9" w:rsidRPr="0096031D" w:rsidRDefault="00BF27C9" w:rsidP="00BF27C9">
            <w:r w:rsidRPr="0096031D">
              <w:t>NOMBRE</w:t>
            </w:r>
            <w:r w:rsidRPr="0096031D">
              <w:tab/>
              <w:t>:</w:t>
            </w:r>
            <w:r w:rsidRPr="0096031D">
              <w:tab/>
              <w:t>…………………………………………………………………………..</w:t>
            </w:r>
          </w:p>
          <w:p w:rsidR="00BF27C9" w:rsidRPr="0096031D" w:rsidRDefault="00BF27C9" w:rsidP="00BF27C9">
            <w:r w:rsidRPr="0096031D">
              <w:t>RUT</w:t>
            </w:r>
            <w:r w:rsidRPr="0096031D">
              <w:tab/>
              <w:t>:</w:t>
            </w:r>
            <w:r w:rsidRPr="0096031D">
              <w:tab/>
              <w:t>……………………………</w:t>
            </w:r>
          </w:p>
          <w:p w:rsidR="00BF27C9" w:rsidRPr="0096031D" w:rsidRDefault="00BF27C9" w:rsidP="00BF27C9"/>
          <w:p w:rsidR="00BF27C9" w:rsidRDefault="00BF27C9" w:rsidP="00BF27C9">
            <w:pPr>
              <w:pStyle w:val="Ttulo3"/>
              <w:widowControl w:val="0"/>
              <w:numPr>
                <w:ilvl w:val="2"/>
                <w:numId w:val="19"/>
              </w:numPr>
              <w:tabs>
                <w:tab w:val="clear" w:pos="1701"/>
                <w:tab w:val="left" w:pos="-720"/>
                <w:tab w:val="left" w:pos="0"/>
              </w:tabs>
              <w:suppressAutoHyphens/>
              <w:spacing w:before="120" w:after="120"/>
              <w:rPr>
                <w:bCs/>
                <w:szCs w:val="22"/>
                <w:lang w:val="es-ES"/>
              </w:rPr>
            </w:pPr>
            <w:r w:rsidRPr="0096031D">
              <w:t>B.</w:t>
            </w:r>
            <w:r w:rsidRPr="0096031D">
              <w:tab/>
              <w:t>CONSTITUCION DE LA EMPRESA</w:t>
            </w:r>
          </w:p>
          <w:p w:rsidR="00BF27C9" w:rsidRPr="0096031D" w:rsidRDefault="00BF27C9" w:rsidP="00BF27C9">
            <w:r w:rsidRPr="0096031D">
              <w:tab/>
              <w:t>El Participante es:</w:t>
            </w:r>
          </w:p>
          <w:p w:rsidR="00BF27C9" w:rsidRPr="0096031D" w:rsidRDefault="00BF27C9" w:rsidP="00BF27C9">
            <w:r w:rsidRPr="0096031D">
              <w:t>a.</w:t>
            </w:r>
            <w:r w:rsidRPr="0096031D">
              <w:tab/>
              <w:t>Persona Natural</w:t>
            </w:r>
            <w:r w:rsidRPr="0096031D">
              <w:tab/>
              <w:t>...........................</w:t>
            </w:r>
          </w:p>
          <w:p w:rsidR="00BF27C9" w:rsidRPr="0096031D" w:rsidRDefault="00BF27C9" w:rsidP="00BF27C9">
            <w:r w:rsidRPr="0096031D">
              <w:t>b.</w:t>
            </w:r>
            <w:r w:rsidRPr="0096031D">
              <w:tab/>
              <w:t>Sociedad de Personas</w:t>
            </w:r>
            <w:r w:rsidRPr="0096031D">
              <w:tab/>
              <w:t>...........................</w:t>
            </w:r>
          </w:p>
          <w:p w:rsidR="00BF27C9" w:rsidRPr="0096031D" w:rsidRDefault="00BF27C9" w:rsidP="00BF27C9">
            <w:r w:rsidRPr="0096031D">
              <w:t>c.</w:t>
            </w:r>
            <w:r w:rsidRPr="0096031D">
              <w:tab/>
              <w:t>Sociedad Anónima</w:t>
            </w:r>
            <w:r w:rsidRPr="0096031D">
              <w:tab/>
              <w:t>...........................</w:t>
            </w:r>
          </w:p>
          <w:p w:rsidR="00BF27C9" w:rsidRPr="0096031D" w:rsidRDefault="00BF27C9" w:rsidP="00BF27C9">
            <w:r w:rsidRPr="0096031D">
              <w:t>d.</w:t>
            </w:r>
            <w:r w:rsidRPr="0096031D">
              <w:tab/>
              <w:t xml:space="preserve">Consorcio </w:t>
            </w:r>
            <w:r w:rsidRPr="0096031D">
              <w:tab/>
              <w:t>...........................</w:t>
            </w:r>
          </w:p>
          <w:p w:rsidR="00BF27C9" w:rsidRPr="0096031D" w:rsidRDefault="00BF27C9" w:rsidP="00BF27C9">
            <w:r w:rsidRPr="0096031D">
              <w:t>e.</w:t>
            </w:r>
            <w:r w:rsidRPr="0096031D">
              <w:tab/>
              <w:t>Otros (especificar)</w:t>
            </w:r>
            <w:r w:rsidRPr="0096031D">
              <w:tab/>
              <w:t>...........................</w:t>
            </w:r>
          </w:p>
          <w:p w:rsidR="00BF27C9" w:rsidRPr="0096031D" w:rsidRDefault="00BF27C9" w:rsidP="00BF27C9">
            <w:r w:rsidRPr="0096031D">
              <w:tab/>
              <w:t>Constituido legalmente en:</w:t>
            </w:r>
            <w:r w:rsidRPr="0096031D">
              <w:tab/>
              <w:t>……………………………………</w:t>
            </w:r>
            <w:r w:rsidRPr="0096031D">
              <w:tab/>
              <w:t>Fecha:</w:t>
            </w:r>
            <w:r w:rsidRPr="0096031D">
              <w:tab/>
              <w:t>…………….</w:t>
            </w:r>
          </w:p>
          <w:p w:rsidR="00BF27C9" w:rsidRPr="0096031D" w:rsidRDefault="00BF27C9" w:rsidP="00BF27C9">
            <w:r w:rsidRPr="0096031D">
              <w:tab/>
              <w:t>En  caso de Consorcio indicar:</w:t>
            </w:r>
          </w:p>
          <w:p w:rsidR="00BF27C9" w:rsidRPr="0096031D" w:rsidRDefault="00BF27C9" w:rsidP="00BF27C9"/>
          <w:p w:rsidR="00BF27C9" w:rsidRPr="0096031D" w:rsidRDefault="00BF27C9" w:rsidP="00BF27C9">
            <w:r w:rsidRPr="0096031D">
              <w:t>1)</w:t>
            </w:r>
            <w:r w:rsidRPr="0096031D">
              <w:tab/>
              <w:t>Empresa:</w:t>
            </w:r>
            <w:r w:rsidRPr="0096031D">
              <w:tab/>
              <w:t>………………………………………………….</w:t>
            </w:r>
            <w:r w:rsidRPr="0096031D">
              <w:tab/>
              <w:t>Participación:</w:t>
            </w:r>
            <w:r w:rsidRPr="0096031D">
              <w:tab/>
              <w:t>…… %</w:t>
            </w:r>
          </w:p>
          <w:p w:rsidR="00BF27C9" w:rsidRPr="0096031D" w:rsidRDefault="00BF27C9" w:rsidP="00BF27C9">
            <w:r w:rsidRPr="0096031D">
              <w:t>2)</w:t>
            </w:r>
            <w:r w:rsidRPr="0096031D">
              <w:tab/>
              <w:t>Empresa:</w:t>
            </w:r>
            <w:r w:rsidRPr="0096031D">
              <w:tab/>
              <w:t>………………………………………………….</w:t>
            </w:r>
            <w:r w:rsidRPr="0096031D">
              <w:tab/>
              <w:t>Participación:</w:t>
            </w:r>
            <w:r w:rsidRPr="0096031D">
              <w:tab/>
              <w:t>…… %</w:t>
            </w:r>
          </w:p>
          <w:p w:rsidR="00BF27C9" w:rsidRPr="0096031D" w:rsidRDefault="00BF27C9" w:rsidP="00BF27C9">
            <w:r w:rsidRPr="0096031D">
              <w:t>3)</w:t>
            </w:r>
            <w:r w:rsidRPr="0096031D">
              <w:tab/>
              <w:t>Empresa</w:t>
            </w:r>
            <w:r w:rsidRPr="0096031D">
              <w:tab/>
              <w:t xml:space="preserve"> (y así sucesivamente si corresponde)</w:t>
            </w:r>
          </w:p>
          <w:p w:rsidR="00BF27C9" w:rsidRPr="0096031D" w:rsidRDefault="00BF27C9" w:rsidP="00BF27C9"/>
          <w:p w:rsidR="00BF27C9" w:rsidRDefault="00BF27C9" w:rsidP="00BF27C9">
            <w:pPr>
              <w:pStyle w:val="Ttulo3"/>
              <w:widowControl w:val="0"/>
              <w:numPr>
                <w:ilvl w:val="2"/>
                <w:numId w:val="19"/>
              </w:numPr>
              <w:tabs>
                <w:tab w:val="clear" w:pos="1701"/>
                <w:tab w:val="left" w:pos="-720"/>
                <w:tab w:val="left" w:pos="0"/>
              </w:tabs>
              <w:suppressAutoHyphens/>
              <w:spacing w:before="120" w:after="120"/>
              <w:rPr>
                <w:bCs/>
                <w:szCs w:val="22"/>
                <w:lang w:val="es-ES"/>
              </w:rPr>
            </w:pPr>
            <w:r w:rsidRPr="0096031D">
              <w:t>C.</w:t>
            </w:r>
            <w:r w:rsidRPr="0096031D">
              <w:tab/>
              <w:t>DIRECCIÓN DE LA SEDE PRINCIPAL</w:t>
            </w:r>
          </w:p>
          <w:p w:rsidR="00BF27C9" w:rsidRPr="0096031D" w:rsidRDefault="00BF27C9" w:rsidP="00BF27C9">
            <w:r w:rsidRPr="0096031D">
              <w:t>Calle</w:t>
            </w:r>
            <w:r w:rsidRPr="0096031D">
              <w:tab/>
              <w:t>:</w:t>
            </w:r>
            <w:r w:rsidRPr="0096031D">
              <w:tab/>
              <w:t>……………………………….</w:t>
            </w:r>
            <w:r w:rsidRPr="0096031D">
              <w:tab/>
              <w:t>N°</w:t>
            </w:r>
            <w:r w:rsidRPr="0096031D">
              <w:tab/>
              <w:t>:</w:t>
            </w:r>
            <w:r w:rsidRPr="0096031D">
              <w:tab/>
              <w:t>………..</w:t>
            </w:r>
            <w:r w:rsidRPr="0096031D">
              <w:tab/>
              <w:t>Depto</w:t>
            </w:r>
            <w:proofErr w:type="gramStart"/>
            <w:r w:rsidRPr="0096031D">
              <w:t>./</w:t>
            </w:r>
            <w:proofErr w:type="gramEnd"/>
            <w:r w:rsidRPr="0096031D">
              <w:t>Of.</w:t>
            </w:r>
            <w:r w:rsidRPr="0096031D">
              <w:tab/>
              <w:t>:</w:t>
            </w:r>
            <w:r w:rsidRPr="0096031D">
              <w:tab/>
              <w:t>………………….….</w:t>
            </w:r>
          </w:p>
          <w:p w:rsidR="00BF27C9" w:rsidRPr="0096031D" w:rsidRDefault="00BF27C9" w:rsidP="00BF27C9">
            <w:r w:rsidRPr="0096031D">
              <w:t>Ciudad</w:t>
            </w:r>
            <w:r w:rsidRPr="0096031D">
              <w:tab/>
              <w:t>:</w:t>
            </w:r>
            <w:r w:rsidRPr="0096031D">
              <w:tab/>
              <w:t>……………………………….</w:t>
            </w:r>
            <w:r w:rsidRPr="0096031D">
              <w:tab/>
            </w:r>
          </w:p>
          <w:p w:rsidR="00BF27C9" w:rsidRPr="001901A8" w:rsidRDefault="00BF27C9" w:rsidP="00BF27C9">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BF27C9" w:rsidRPr="0096031D" w:rsidRDefault="00BF27C9" w:rsidP="00BF27C9"/>
          <w:p w:rsidR="00BF27C9" w:rsidRDefault="00BF27C9" w:rsidP="00BF27C9">
            <w:pPr>
              <w:pStyle w:val="Ttulo3"/>
              <w:widowControl w:val="0"/>
              <w:numPr>
                <w:ilvl w:val="2"/>
                <w:numId w:val="19"/>
              </w:numPr>
              <w:tabs>
                <w:tab w:val="clear" w:pos="1701"/>
                <w:tab w:val="left" w:pos="-720"/>
                <w:tab w:val="left" w:pos="0"/>
              </w:tabs>
              <w:suppressAutoHyphens/>
              <w:spacing w:before="120" w:after="120"/>
              <w:rPr>
                <w:bCs/>
                <w:szCs w:val="22"/>
                <w:lang w:val="es-ES"/>
              </w:rPr>
            </w:pPr>
            <w:r w:rsidRPr="0096031D">
              <w:t>D.</w:t>
            </w:r>
            <w:r w:rsidRPr="0096031D">
              <w:tab/>
              <w:t>REPRESENTANTE ANTE METRO S.A.</w:t>
            </w:r>
          </w:p>
          <w:p w:rsidR="00BF27C9" w:rsidRPr="0096031D" w:rsidRDefault="00BF27C9" w:rsidP="00BF27C9">
            <w:r w:rsidRPr="0096031D">
              <w:lastRenderedPageBreak/>
              <w:t>Nombre</w:t>
            </w:r>
            <w:r w:rsidRPr="0096031D">
              <w:tab/>
              <w:t>:</w:t>
            </w:r>
            <w:r w:rsidRPr="0096031D">
              <w:tab/>
              <w:t>……………………………………………………………..</w:t>
            </w:r>
          </w:p>
          <w:p w:rsidR="00BF27C9" w:rsidRPr="0096031D" w:rsidRDefault="00BF27C9" w:rsidP="00BF27C9">
            <w:r w:rsidRPr="0096031D">
              <w:t>Calle</w:t>
            </w:r>
            <w:r w:rsidRPr="0096031D">
              <w:tab/>
              <w:t>:</w:t>
            </w:r>
            <w:r w:rsidRPr="0096031D">
              <w:tab/>
              <w:t>……………………………….</w:t>
            </w:r>
            <w:r w:rsidRPr="0096031D">
              <w:tab/>
              <w:t>N°</w:t>
            </w:r>
            <w:r w:rsidRPr="0096031D">
              <w:tab/>
              <w:t>:</w:t>
            </w:r>
            <w:r w:rsidRPr="0096031D">
              <w:tab/>
              <w:t>………..</w:t>
            </w:r>
            <w:r w:rsidRPr="0096031D">
              <w:tab/>
              <w:t>Depto</w:t>
            </w:r>
            <w:proofErr w:type="gramStart"/>
            <w:r w:rsidRPr="0096031D">
              <w:t>./</w:t>
            </w:r>
            <w:proofErr w:type="gramEnd"/>
            <w:r w:rsidRPr="0096031D">
              <w:t>Of.</w:t>
            </w:r>
            <w:r w:rsidRPr="0096031D">
              <w:tab/>
              <w:t>:</w:t>
            </w:r>
            <w:r w:rsidRPr="0096031D">
              <w:tab/>
              <w:t>………………….….</w:t>
            </w:r>
          </w:p>
          <w:p w:rsidR="00BF27C9" w:rsidRPr="0096031D" w:rsidRDefault="00BF27C9" w:rsidP="00BF27C9">
            <w:r w:rsidRPr="0096031D">
              <w:t>Ciudad</w:t>
            </w:r>
            <w:r w:rsidRPr="0096031D">
              <w:tab/>
              <w:t>:</w:t>
            </w:r>
            <w:r w:rsidRPr="0096031D">
              <w:tab/>
              <w:t>……………………………….</w:t>
            </w:r>
            <w:r w:rsidRPr="0096031D">
              <w:tab/>
            </w:r>
          </w:p>
          <w:p w:rsidR="00BF27C9" w:rsidRPr="0096031D" w:rsidRDefault="00BF27C9" w:rsidP="00BF27C9">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BF27C9" w:rsidRPr="0096031D" w:rsidRDefault="00BF27C9" w:rsidP="00BF27C9">
            <w:r w:rsidRPr="0096031D">
              <w:t>Poder;  Notaría</w:t>
            </w:r>
            <w:r w:rsidRPr="0096031D">
              <w:tab/>
              <w:t>:</w:t>
            </w:r>
            <w:r w:rsidRPr="0096031D">
              <w:tab/>
              <w:t>……………………………………</w:t>
            </w:r>
            <w:r w:rsidRPr="0096031D">
              <w:tab/>
              <w:t>Fecha</w:t>
            </w:r>
            <w:r w:rsidRPr="0096031D">
              <w:tab/>
              <w:t>:</w:t>
            </w:r>
            <w:r w:rsidRPr="0096031D">
              <w:tab/>
              <w:t>………………..</w:t>
            </w:r>
          </w:p>
          <w:p w:rsidR="00BF27C9" w:rsidRPr="0096031D" w:rsidRDefault="00BF27C9" w:rsidP="00BF27C9"/>
          <w:p w:rsidR="00BF27C9" w:rsidRPr="0096031D" w:rsidRDefault="00BF27C9" w:rsidP="00BF27C9"/>
          <w:p w:rsidR="00BF27C9" w:rsidRPr="00CF7027" w:rsidRDefault="00BF27C9" w:rsidP="00BF27C9">
            <w:pPr>
              <w:rPr>
                <w:b/>
              </w:rPr>
            </w:pPr>
            <w:r w:rsidRPr="00CF7027">
              <w:rPr>
                <w:b/>
              </w:rPr>
              <w:t>E.</w:t>
            </w:r>
            <w:r w:rsidRPr="00CF7027">
              <w:rPr>
                <w:b/>
              </w:rPr>
              <w:tab/>
              <w:t>IDENTIFICACIÓN DEL CONSORCIO PARTICIPANTE</w:t>
            </w:r>
          </w:p>
          <w:p w:rsidR="00BF27C9" w:rsidRPr="0096031D" w:rsidRDefault="00BF27C9" w:rsidP="00BF27C9"/>
          <w:p w:rsidR="00BF27C9" w:rsidRPr="0096031D" w:rsidRDefault="00BF27C9" w:rsidP="00BF27C9">
            <w:r w:rsidRPr="0096031D">
              <w:t>Empresa N° 1</w:t>
            </w:r>
          </w:p>
          <w:p w:rsidR="00BF27C9" w:rsidRPr="0096031D" w:rsidRDefault="00BF27C9" w:rsidP="00BF27C9">
            <w:r w:rsidRPr="0096031D">
              <w:t>RUT</w:t>
            </w:r>
            <w:r w:rsidRPr="0096031D">
              <w:tab/>
              <w:t>:</w:t>
            </w:r>
            <w:r w:rsidRPr="0096031D">
              <w:tab/>
              <w:t>………………………………..</w:t>
            </w:r>
          </w:p>
          <w:p w:rsidR="00BF27C9" w:rsidRPr="0096031D" w:rsidRDefault="00BF27C9" w:rsidP="00BF27C9">
            <w:r w:rsidRPr="0096031D">
              <w:t>Nombre</w:t>
            </w:r>
            <w:r w:rsidRPr="0096031D">
              <w:tab/>
              <w:t>:</w:t>
            </w:r>
            <w:r w:rsidRPr="0096031D">
              <w:tab/>
              <w:t>…………………………………………………………………………………...</w:t>
            </w:r>
          </w:p>
          <w:p w:rsidR="00BF27C9" w:rsidRPr="0096031D" w:rsidRDefault="00BF27C9" w:rsidP="00BF27C9">
            <w:r w:rsidRPr="0096031D">
              <w:t>Dirección:</w:t>
            </w:r>
          </w:p>
          <w:p w:rsidR="00BF27C9" w:rsidRPr="0096031D" w:rsidRDefault="00BF27C9" w:rsidP="00BF27C9">
            <w:pPr>
              <w:rPr>
                <w:lang w:val="es-MX"/>
              </w:rPr>
            </w:pPr>
            <w:r w:rsidRPr="0096031D">
              <w:t>Calle</w:t>
            </w:r>
            <w:r w:rsidRPr="0096031D">
              <w:tab/>
              <w:t>:</w:t>
            </w:r>
            <w:r w:rsidRPr="0096031D">
              <w:tab/>
              <w:t>……………………………….</w:t>
            </w:r>
            <w:r w:rsidRPr="0096031D">
              <w:tab/>
            </w:r>
            <w:r w:rsidRPr="0096031D">
              <w:rPr>
                <w:lang w:val="es-MX"/>
              </w:rPr>
              <w:t>N°</w:t>
            </w:r>
            <w:r w:rsidRPr="0096031D">
              <w:rPr>
                <w:lang w:val="es-MX"/>
              </w:rPr>
              <w:tab/>
              <w:t>:</w:t>
            </w:r>
            <w:r w:rsidRPr="0096031D">
              <w:rPr>
                <w:lang w:val="es-MX"/>
              </w:rPr>
              <w:tab/>
              <w:t>………..</w:t>
            </w:r>
            <w:r w:rsidRPr="0096031D">
              <w:rPr>
                <w:lang w:val="es-MX"/>
              </w:rPr>
              <w:tab/>
              <w:t>Depto</w:t>
            </w:r>
            <w:proofErr w:type="gramStart"/>
            <w:r w:rsidRPr="0096031D">
              <w:rPr>
                <w:lang w:val="es-MX"/>
              </w:rPr>
              <w:t>./</w:t>
            </w:r>
            <w:proofErr w:type="gramEnd"/>
            <w:r w:rsidRPr="0096031D">
              <w:rPr>
                <w:lang w:val="es-MX"/>
              </w:rPr>
              <w:t>Of.</w:t>
            </w:r>
            <w:r w:rsidRPr="0096031D">
              <w:rPr>
                <w:lang w:val="es-MX"/>
              </w:rPr>
              <w:tab/>
              <w:t>:</w:t>
            </w:r>
            <w:r w:rsidRPr="0096031D">
              <w:rPr>
                <w:lang w:val="es-MX"/>
              </w:rPr>
              <w:tab/>
              <w:t>………………….….</w:t>
            </w:r>
          </w:p>
          <w:p w:rsidR="00BF27C9" w:rsidRPr="0096031D" w:rsidRDefault="00BF27C9" w:rsidP="00BF27C9">
            <w:r w:rsidRPr="0096031D">
              <w:t>Ciudad</w:t>
            </w:r>
            <w:r w:rsidRPr="0096031D">
              <w:tab/>
              <w:t>:</w:t>
            </w:r>
            <w:r w:rsidRPr="0096031D">
              <w:tab/>
              <w:t>……………………………….</w:t>
            </w:r>
            <w:r w:rsidRPr="0096031D">
              <w:tab/>
            </w:r>
          </w:p>
          <w:p w:rsidR="00BF27C9" w:rsidRPr="0096031D" w:rsidRDefault="00BF27C9" w:rsidP="00BF27C9">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BF27C9" w:rsidRPr="0096031D" w:rsidRDefault="00BF27C9" w:rsidP="00BF27C9">
            <w:r w:rsidRPr="0096031D">
              <w:t xml:space="preserve">Nombre del (de los) </w:t>
            </w:r>
          </w:p>
          <w:p w:rsidR="00BF27C9" w:rsidRPr="0096031D" w:rsidRDefault="00BF27C9" w:rsidP="00BF27C9">
            <w:r w:rsidRPr="0096031D">
              <w:t>Representante(s) legales</w:t>
            </w:r>
          </w:p>
          <w:p w:rsidR="00BF27C9" w:rsidRPr="0096031D" w:rsidRDefault="00BF27C9" w:rsidP="00BF27C9"/>
          <w:p w:rsidR="00BF27C9" w:rsidRPr="0096031D" w:rsidRDefault="00BF27C9" w:rsidP="00BF27C9">
            <w:pPr>
              <w:rPr>
                <w:color w:val="000000"/>
              </w:rPr>
            </w:pPr>
            <w:r w:rsidRPr="0096031D">
              <w:t>Firma del (de los) representante(s) legales</w:t>
            </w:r>
            <w:r w:rsidRPr="0096031D">
              <w:tab/>
              <w:t>………………………………………...</w:t>
            </w:r>
          </w:p>
          <w:p w:rsidR="00BF27C9" w:rsidRDefault="00BF27C9" w:rsidP="00BF27C9">
            <w:pPr>
              <w:pStyle w:val="Ttulo5"/>
              <w:widowControl w:val="0"/>
              <w:numPr>
                <w:ilvl w:val="4"/>
                <w:numId w:val="19"/>
              </w:numPr>
              <w:tabs>
                <w:tab w:val="clear" w:pos="8789"/>
              </w:tabs>
              <w:spacing w:before="120" w:after="120"/>
              <w:jc w:val="center"/>
            </w:pPr>
          </w:p>
          <w:p w:rsidR="00BF27C9" w:rsidRPr="0096031D" w:rsidRDefault="00BF27C9" w:rsidP="00BF27C9">
            <w:pPr>
              <w:rPr>
                <w:color w:val="000000"/>
              </w:rPr>
            </w:pPr>
            <w:r w:rsidRPr="0096031D">
              <w:tab/>
              <w:t>:……………………………………………………...</w:t>
            </w:r>
          </w:p>
          <w:p w:rsidR="00BF27C9" w:rsidRDefault="00BF27C9" w:rsidP="00BF27C9">
            <w:pPr>
              <w:pStyle w:val="Ttulo5"/>
              <w:widowControl w:val="0"/>
              <w:numPr>
                <w:ilvl w:val="4"/>
                <w:numId w:val="19"/>
              </w:numPr>
              <w:tabs>
                <w:tab w:val="clear" w:pos="8789"/>
              </w:tabs>
              <w:spacing w:before="120" w:after="120"/>
              <w:jc w:val="center"/>
            </w:pPr>
          </w:p>
          <w:p w:rsidR="00BF27C9" w:rsidRPr="0096031D" w:rsidRDefault="00BF27C9" w:rsidP="00BF27C9">
            <w:r w:rsidRPr="0096031D">
              <w:t>Empresa N° 2</w:t>
            </w:r>
          </w:p>
          <w:p w:rsidR="00BF27C9" w:rsidRPr="0096031D" w:rsidRDefault="00BF27C9" w:rsidP="00BF27C9">
            <w:r w:rsidRPr="0096031D">
              <w:t>RUT</w:t>
            </w:r>
            <w:r w:rsidRPr="0096031D">
              <w:tab/>
              <w:t>:</w:t>
            </w:r>
            <w:r w:rsidRPr="0096031D">
              <w:tab/>
              <w:t>………………………………..</w:t>
            </w:r>
          </w:p>
          <w:p w:rsidR="00BF27C9" w:rsidRPr="0096031D" w:rsidRDefault="00BF27C9" w:rsidP="00BF27C9">
            <w:r w:rsidRPr="0096031D">
              <w:t>Nombre</w:t>
            </w:r>
            <w:r w:rsidRPr="0096031D">
              <w:tab/>
              <w:t>:</w:t>
            </w:r>
            <w:r w:rsidRPr="0096031D">
              <w:tab/>
              <w:t>…………………………………………………………………………………...</w:t>
            </w:r>
          </w:p>
          <w:p w:rsidR="00BF27C9" w:rsidRPr="0096031D" w:rsidRDefault="00BF27C9" w:rsidP="00BF27C9">
            <w:r w:rsidRPr="0096031D">
              <w:t>Dirección:</w:t>
            </w:r>
          </w:p>
          <w:p w:rsidR="00BF27C9" w:rsidRPr="0096031D" w:rsidRDefault="00BF27C9" w:rsidP="00BF27C9">
            <w:pPr>
              <w:rPr>
                <w:lang w:val="es-MX"/>
              </w:rPr>
            </w:pPr>
            <w:r w:rsidRPr="0096031D">
              <w:t>Calle</w:t>
            </w:r>
            <w:r w:rsidRPr="0096031D">
              <w:tab/>
              <w:t>:</w:t>
            </w:r>
            <w:r w:rsidRPr="0096031D">
              <w:tab/>
              <w:t>……………………………….</w:t>
            </w:r>
            <w:r w:rsidRPr="0096031D">
              <w:tab/>
            </w:r>
            <w:r w:rsidRPr="0096031D">
              <w:rPr>
                <w:lang w:val="es-MX"/>
              </w:rPr>
              <w:t>N°</w:t>
            </w:r>
            <w:r w:rsidRPr="0096031D">
              <w:rPr>
                <w:lang w:val="es-MX"/>
              </w:rPr>
              <w:tab/>
              <w:t>:</w:t>
            </w:r>
            <w:r w:rsidRPr="0096031D">
              <w:rPr>
                <w:lang w:val="es-MX"/>
              </w:rPr>
              <w:tab/>
              <w:t>………..</w:t>
            </w:r>
            <w:r w:rsidRPr="0096031D">
              <w:rPr>
                <w:lang w:val="es-MX"/>
              </w:rPr>
              <w:tab/>
              <w:t>Depto</w:t>
            </w:r>
            <w:proofErr w:type="gramStart"/>
            <w:r w:rsidRPr="0096031D">
              <w:rPr>
                <w:lang w:val="es-MX"/>
              </w:rPr>
              <w:t>./</w:t>
            </w:r>
            <w:proofErr w:type="gramEnd"/>
            <w:r w:rsidRPr="0096031D">
              <w:rPr>
                <w:lang w:val="es-MX"/>
              </w:rPr>
              <w:t>Of.</w:t>
            </w:r>
            <w:r w:rsidRPr="0096031D">
              <w:rPr>
                <w:lang w:val="es-MX"/>
              </w:rPr>
              <w:tab/>
              <w:t>:</w:t>
            </w:r>
            <w:r w:rsidRPr="0096031D">
              <w:rPr>
                <w:lang w:val="es-MX"/>
              </w:rPr>
              <w:tab/>
              <w:t>………………….….</w:t>
            </w:r>
          </w:p>
          <w:p w:rsidR="00BF27C9" w:rsidRPr="0096031D" w:rsidRDefault="00BF27C9" w:rsidP="00BF27C9">
            <w:r w:rsidRPr="0096031D">
              <w:t>Ciudad</w:t>
            </w:r>
            <w:r w:rsidRPr="0096031D">
              <w:tab/>
              <w:t>:</w:t>
            </w:r>
            <w:r w:rsidRPr="0096031D">
              <w:tab/>
              <w:t>……………………………….</w:t>
            </w:r>
            <w:r w:rsidRPr="0096031D">
              <w:tab/>
            </w:r>
          </w:p>
          <w:p w:rsidR="00BF27C9" w:rsidRPr="0096031D" w:rsidRDefault="00BF27C9" w:rsidP="00BF27C9">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BF27C9" w:rsidRPr="0096031D" w:rsidRDefault="00BF27C9" w:rsidP="00BF27C9">
            <w:r w:rsidRPr="0096031D">
              <w:t>Nombre del (de los)</w:t>
            </w:r>
          </w:p>
          <w:p w:rsidR="00BF27C9" w:rsidRPr="0096031D" w:rsidRDefault="00BF27C9" w:rsidP="00BF27C9">
            <w:pPr>
              <w:rPr>
                <w:color w:val="000000"/>
              </w:rPr>
            </w:pPr>
            <w:r w:rsidRPr="0096031D">
              <w:t>Representante(s) legales</w:t>
            </w:r>
            <w:r w:rsidRPr="0096031D">
              <w:tab/>
              <w:t>:……………………………………………………...</w:t>
            </w:r>
          </w:p>
          <w:p w:rsidR="00BF27C9" w:rsidRPr="0096031D" w:rsidRDefault="00BF27C9" w:rsidP="00BF27C9"/>
          <w:p w:rsidR="00BF27C9" w:rsidRPr="0096031D" w:rsidRDefault="00BF27C9" w:rsidP="00BF27C9">
            <w:pPr>
              <w:rPr>
                <w:color w:val="000000"/>
              </w:rPr>
            </w:pPr>
            <w:r w:rsidRPr="0096031D">
              <w:t>Firma del (de los) representante(s) legales</w:t>
            </w:r>
            <w:r w:rsidRPr="0096031D">
              <w:tab/>
              <w:t>………………………………………...</w:t>
            </w:r>
          </w:p>
          <w:p w:rsidR="00BF27C9" w:rsidRDefault="00BF27C9" w:rsidP="00BF27C9">
            <w:pPr>
              <w:pStyle w:val="Ttulo5"/>
              <w:widowControl w:val="0"/>
              <w:numPr>
                <w:ilvl w:val="4"/>
                <w:numId w:val="19"/>
              </w:numPr>
              <w:tabs>
                <w:tab w:val="clear" w:pos="8789"/>
              </w:tabs>
              <w:spacing w:before="120" w:after="120"/>
              <w:jc w:val="center"/>
            </w:pPr>
          </w:p>
          <w:p w:rsidR="00BF27C9" w:rsidRPr="0096031D" w:rsidRDefault="00BF27C9" w:rsidP="00BF27C9">
            <w:r w:rsidRPr="001901A8">
              <w:lastRenderedPageBreak/>
              <w:t xml:space="preserve">Empresa N° 3 </w:t>
            </w:r>
            <w:r w:rsidRPr="0096031D">
              <w:t>(si corresponde y así sucesivamente)</w:t>
            </w:r>
          </w:p>
          <w:p w:rsidR="00BF27C9" w:rsidRPr="0096031D" w:rsidRDefault="00BF27C9" w:rsidP="00BF27C9"/>
          <w:p w:rsidR="00BF27C9" w:rsidRPr="0096031D" w:rsidRDefault="00BF27C9" w:rsidP="00BF27C9"/>
          <w:p w:rsidR="00BF27C9" w:rsidRPr="0096031D" w:rsidRDefault="00BF27C9" w:rsidP="00BF27C9"/>
          <w:p w:rsidR="00BF27C9" w:rsidRPr="0096031D" w:rsidRDefault="00BF27C9" w:rsidP="00BF27C9"/>
          <w:p w:rsidR="00BF27C9" w:rsidRPr="0096031D" w:rsidRDefault="00BF27C9" w:rsidP="00BF27C9"/>
          <w:p w:rsidR="00BF27C9" w:rsidRPr="0096031D" w:rsidRDefault="00BF27C9" w:rsidP="00BF27C9"/>
        </w:tc>
      </w:tr>
      <w:tr w:rsidR="00BF27C9" w:rsidRPr="0096031D" w:rsidTr="00BF27C9">
        <w:trPr>
          <w:trHeight w:val="1322"/>
        </w:trPr>
        <w:tc>
          <w:tcPr>
            <w:tcW w:w="9072" w:type="dxa"/>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Default="00BF27C9" w:rsidP="00BF27C9"/>
    <w:p w:rsidR="00BF27C9" w:rsidRPr="0096031D" w:rsidRDefault="00BF27C9" w:rsidP="00BF27C9"/>
    <w:tbl>
      <w:tblPr>
        <w:tblW w:w="0" w:type="auto"/>
        <w:tblInd w:w="70" w:type="dxa"/>
        <w:tblLayout w:type="fixed"/>
        <w:tblCellMar>
          <w:left w:w="70" w:type="dxa"/>
          <w:right w:w="70" w:type="dxa"/>
        </w:tblCellMar>
        <w:tblLook w:val="0000"/>
      </w:tblPr>
      <w:tblGrid>
        <w:gridCol w:w="9072"/>
      </w:tblGrid>
      <w:tr w:rsidR="00BF27C9" w:rsidRPr="0096031D" w:rsidTr="00BF27C9">
        <w:trPr>
          <w:trHeight w:val="415"/>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pPr>
              <w:pStyle w:val="Ttulo2"/>
            </w:pPr>
            <w:r w:rsidRPr="0096031D">
              <w:t xml:space="preserve">FORMULARIO N° </w:t>
            </w:r>
            <w:r>
              <w:t xml:space="preserve">9 </w:t>
            </w:r>
            <w:r w:rsidRPr="0096031D">
              <w:t>b</w:t>
            </w:r>
          </w:p>
          <w:p w:rsidR="00BF27C9" w:rsidRPr="0096031D" w:rsidRDefault="00BF27C9" w:rsidP="00BF27C9">
            <w:r w:rsidRPr="0096031D">
              <w:t>COMPROMISO DE RESPONSABILIDAD SOLIDARIA E INDIVISIBLE</w:t>
            </w:r>
          </w:p>
        </w:tc>
      </w:tr>
      <w:tr w:rsidR="00BF27C9" w:rsidRPr="0096031D" w:rsidTr="00BF27C9">
        <w:trPr>
          <w:trHeight w:val="415"/>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r w:rsidRPr="0096031D">
              <w:t>Proponente</w:t>
            </w:r>
            <w:r w:rsidRPr="0096031D">
              <w:tab/>
              <w:t>:</w:t>
            </w:r>
            <w:r w:rsidRPr="0096031D">
              <w:tab/>
            </w:r>
          </w:p>
        </w:tc>
      </w:tr>
      <w:tr w:rsidR="00BF27C9" w:rsidRPr="0096031D" w:rsidTr="00BF27C9">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r w:rsidRPr="0096031D">
              <w:t xml:space="preserve">Por el presente instrumento, las empresas abajo firmantes, vienen en autorizar a la empresa </w:t>
            </w:r>
            <w:proofErr w:type="gramStart"/>
            <w:r w:rsidRPr="0096031D">
              <w:t>_[</w:t>
            </w:r>
            <w:proofErr w:type="gramEnd"/>
            <w:r w:rsidRPr="0096031D">
              <w:t>individualizar la empresa que lidera el consorcio]_ para que los represente en el proceso de licitación efectuado por Metro S.A.</w:t>
            </w:r>
          </w:p>
          <w:p w:rsidR="00BF27C9" w:rsidRPr="0096031D" w:rsidRDefault="00BF27C9" w:rsidP="00BF27C9">
            <w:r w:rsidRPr="0096031D">
              <w:t>Asimismo, las empresas abajo firmantes se hacen solidaria e indivisiblemente responsables por las obligaciones que surjan con motivo de la presentación de la oferta presentada a la licitación y del contrato que como consecuencia de ella se celebre.</w:t>
            </w:r>
          </w:p>
          <w:p w:rsidR="00BF27C9" w:rsidRPr="0096031D" w:rsidRDefault="00BF27C9" w:rsidP="00BF27C9"/>
          <w:p w:rsidR="00BF27C9" w:rsidRPr="0096031D" w:rsidRDefault="00BF27C9" w:rsidP="00BF27C9">
            <w:r w:rsidRPr="0096031D">
              <w:t>A)</w:t>
            </w:r>
            <w:r w:rsidRPr="0096031D">
              <w:tab/>
              <w:t>Nombre de la Empresa</w:t>
            </w:r>
            <w:r w:rsidRPr="0096031D">
              <w:tab/>
              <w:t>:</w:t>
            </w:r>
            <w:r w:rsidRPr="0096031D">
              <w:tab/>
            </w:r>
            <w:r w:rsidRPr="0096031D">
              <w:tab/>
            </w:r>
            <w:r w:rsidRPr="0096031D">
              <w:tab/>
            </w:r>
            <w:r w:rsidRPr="0096031D">
              <w:tab/>
            </w:r>
            <w:r w:rsidRPr="0096031D">
              <w:tab/>
              <w:t>_</w:t>
            </w:r>
          </w:p>
          <w:p w:rsidR="00BF27C9" w:rsidRPr="0096031D" w:rsidRDefault="00BF27C9" w:rsidP="00BF27C9">
            <w:r w:rsidRPr="0096031D">
              <w:t>Nombre del Representante Legal de la Empresa</w:t>
            </w:r>
            <w:r w:rsidRPr="0096031D">
              <w:tab/>
              <w:t>:</w:t>
            </w:r>
            <w:r w:rsidRPr="0096031D">
              <w:tab/>
            </w:r>
            <w:r w:rsidRPr="0096031D">
              <w:tab/>
            </w:r>
            <w:r w:rsidRPr="0096031D">
              <w:tab/>
            </w:r>
            <w:r w:rsidRPr="0096031D">
              <w:tab/>
              <w:t>_</w:t>
            </w:r>
          </w:p>
          <w:p w:rsidR="00BF27C9" w:rsidRPr="0096031D" w:rsidRDefault="00BF27C9" w:rsidP="00BF27C9">
            <w:r w:rsidRPr="0096031D">
              <w:t>Firma del representante Legal de la Empresa</w:t>
            </w:r>
            <w:r w:rsidRPr="0096031D">
              <w:tab/>
              <w:t>:</w:t>
            </w:r>
            <w:r w:rsidRPr="0096031D">
              <w:tab/>
            </w:r>
            <w:r w:rsidRPr="0096031D">
              <w:tab/>
            </w:r>
          </w:p>
          <w:p w:rsidR="00BF27C9" w:rsidRPr="0096031D" w:rsidRDefault="00BF27C9" w:rsidP="00BF27C9"/>
          <w:p w:rsidR="00BF27C9" w:rsidRPr="0096031D" w:rsidRDefault="00BF27C9" w:rsidP="00BF27C9">
            <w:r w:rsidRPr="0096031D">
              <w:t>B)</w:t>
            </w:r>
            <w:r w:rsidRPr="0096031D">
              <w:tab/>
              <w:t>Nombre de la Empresa</w:t>
            </w:r>
            <w:r w:rsidRPr="0096031D">
              <w:tab/>
              <w:t>:</w:t>
            </w:r>
            <w:r w:rsidRPr="0096031D">
              <w:tab/>
            </w:r>
            <w:r w:rsidRPr="0096031D">
              <w:tab/>
            </w:r>
            <w:r w:rsidRPr="0096031D">
              <w:tab/>
            </w:r>
            <w:r w:rsidRPr="0096031D">
              <w:tab/>
            </w:r>
            <w:r w:rsidRPr="0096031D">
              <w:tab/>
              <w:t>_</w:t>
            </w:r>
          </w:p>
          <w:p w:rsidR="00BF27C9" w:rsidRPr="0096031D" w:rsidRDefault="00BF27C9" w:rsidP="00BF27C9">
            <w:r w:rsidRPr="0096031D">
              <w:t>Nombre del Representante Legal de la Empresa</w:t>
            </w:r>
            <w:r w:rsidRPr="0096031D">
              <w:tab/>
              <w:t>:</w:t>
            </w:r>
            <w:r w:rsidRPr="0096031D">
              <w:tab/>
            </w:r>
            <w:r w:rsidRPr="0096031D">
              <w:tab/>
            </w:r>
            <w:r w:rsidRPr="0096031D">
              <w:tab/>
            </w:r>
            <w:r w:rsidRPr="0096031D">
              <w:tab/>
              <w:t>_</w:t>
            </w:r>
          </w:p>
          <w:p w:rsidR="00BF27C9" w:rsidRPr="0096031D" w:rsidRDefault="00BF27C9" w:rsidP="00BF27C9">
            <w:r w:rsidRPr="0096031D">
              <w:t>Firma del representante Legal de la Empresa</w:t>
            </w:r>
            <w:r w:rsidRPr="0096031D">
              <w:tab/>
              <w:t>:</w:t>
            </w:r>
            <w:r w:rsidRPr="0096031D">
              <w:tab/>
            </w:r>
            <w:r w:rsidRPr="0096031D">
              <w:tab/>
            </w:r>
          </w:p>
          <w:p w:rsidR="00BF27C9" w:rsidRPr="0096031D" w:rsidRDefault="00BF27C9" w:rsidP="00BF27C9"/>
          <w:p w:rsidR="00BF27C9" w:rsidRPr="0096031D" w:rsidRDefault="00BF27C9" w:rsidP="00BF27C9">
            <w:r w:rsidRPr="0096031D">
              <w:t>C)</w:t>
            </w:r>
            <w:r w:rsidRPr="0096031D">
              <w:tab/>
              <w:t>Nombre de la Empresa</w:t>
            </w:r>
            <w:r w:rsidRPr="0096031D">
              <w:tab/>
              <w:t>:</w:t>
            </w:r>
            <w:r w:rsidRPr="0096031D">
              <w:tab/>
            </w:r>
            <w:r w:rsidRPr="0096031D">
              <w:tab/>
            </w:r>
            <w:r w:rsidRPr="0096031D">
              <w:tab/>
            </w:r>
            <w:r w:rsidRPr="0096031D">
              <w:tab/>
            </w:r>
            <w:r w:rsidRPr="0096031D">
              <w:tab/>
              <w:t>_</w:t>
            </w:r>
          </w:p>
          <w:p w:rsidR="00BF27C9" w:rsidRPr="0096031D" w:rsidRDefault="00BF27C9" w:rsidP="00BF27C9">
            <w:r w:rsidRPr="0096031D">
              <w:t>Nombre del Representante Legal de la Empresa</w:t>
            </w:r>
            <w:r w:rsidRPr="0096031D">
              <w:tab/>
              <w:t>:</w:t>
            </w:r>
            <w:r w:rsidRPr="0096031D">
              <w:tab/>
            </w:r>
            <w:r w:rsidRPr="0096031D">
              <w:tab/>
            </w:r>
            <w:r w:rsidRPr="0096031D">
              <w:tab/>
            </w:r>
            <w:r w:rsidRPr="0096031D">
              <w:tab/>
              <w:t>_</w:t>
            </w:r>
          </w:p>
          <w:p w:rsidR="00BF27C9" w:rsidRPr="0096031D" w:rsidRDefault="00BF27C9" w:rsidP="00BF27C9">
            <w:r w:rsidRPr="0096031D">
              <w:t>Firma del representante Legal de la Empresa</w:t>
            </w:r>
            <w:r w:rsidRPr="0096031D">
              <w:tab/>
              <w:t>:</w:t>
            </w:r>
            <w:r w:rsidRPr="0096031D">
              <w:tab/>
            </w:r>
            <w:r w:rsidRPr="0096031D">
              <w:tab/>
            </w:r>
            <w:r w:rsidRPr="0096031D">
              <w:tab/>
            </w:r>
            <w:r w:rsidRPr="0096031D">
              <w:tab/>
              <w:t>_</w:t>
            </w:r>
          </w:p>
          <w:p w:rsidR="00BF27C9" w:rsidRPr="0096031D" w:rsidRDefault="00BF27C9" w:rsidP="00BF27C9"/>
          <w:p w:rsidR="00BF27C9" w:rsidRPr="0096031D" w:rsidRDefault="00BF27C9" w:rsidP="00BF27C9">
            <w:pPr>
              <w:pStyle w:val="FormularioNormal"/>
            </w:pPr>
          </w:p>
          <w:p w:rsidR="00BF27C9" w:rsidRPr="0096031D" w:rsidRDefault="00BF27C9" w:rsidP="00BF27C9">
            <w:pPr>
              <w:pStyle w:val="FormularioNormal"/>
            </w:pPr>
          </w:p>
        </w:tc>
      </w:tr>
      <w:tr w:rsidR="00BF27C9" w:rsidRPr="0096031D" w:rsidTr="00BF27C9">
        <w:trPr>
          <w:trHeight w:val="1322"/>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BF27C9" w:rsidRPr="0096031D" w:rsidRDefault="00BF27C9" w:rsidP="00BF27C9"/>
    <w:p w:rsidR="00BF27C9" w:rsidRPr="0096031D" w:rsidRDefault="00BF27C9" w:rsidP="00BF27C9"/>
    <w:p w:rsidR="00BF27C9" w:rsidRPr="001901A8" w:rsidRDefault="00BF27C9" w:rsidP="00BF27C9">
      <w:r w:rsidRPr="0096031D">
        <w:br w:type="page"/>
      </w:r>
      <w:r w:rsidRPr="001901A8">
        <w:lastRenderedPageBreak/>
        <w:t>Si este formulario no aplica, señalar “NO APLICA” en el recuadro “Proponente”</w:t>
      </w:r>
    </w:p>
    <w:tbl>
      <w:tblPr>
        <w:tblW w:w="0" w:type="auto"/>
        <w:tblInd w:w="70" w:type="dxa"/>
        <w:tblLayout w:type="fixed"/>
        <w:tblCellMar>
          <w:left w:w="70" w:type="dxa"/>
          <w:right w:w="70" w:type="dxa"/>
        </w:tblCellMar>
        <w:tblLook w:val="0000"/>
      </w:tblPr>
      <w:tblGrid>
        <w:gridCol w:w="9072"/>
      </w:tblGrid>
      <w:tr w:rsidR="00BF27C9" w:rsidRPr="0096031D" w:rsidTr="00BF27C9">
        <w:trPr>
          <w:trHeight w:val="415"/>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pPr>
              <w:pStyle w:val="Ttulo2"/>
            </w:pPr>
            <w:r w:rsidRPr="0096031D">
              <w:t xml:space="preserve">FORMULARIO N° </w:t>
            </w:r>
            <w:r>
              <w:t>10</w:t>
            </w:r>
          </w:p>
          <w:p w:rsidR="00BF27C9" w:rsidRPr="0096031D" w:rsidRDefault="00BF27C9" w:rsidP="00BF27C9">
            <w:r w:rsidRPr="0096031D">
              <w:t xml:space="preserve">DECLARACIÓN DE GRUPO EMPRESARIAL </w:t>
            </w:r>
          </w:p>
        </w:tc>
      </w:tr>
      <w:tr w:rsidR="00BF27C9" w:rsidRPr="0096031D" w:rsidTr="00BF27C9">
        <w:trPr>
          <w:trHeight w:val="415"/>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r w:rsidRPr="0096031D">
              <w:t>Proponente</w:t>
            </w:r>
            <w:r w:rsidRPr="0096031D">
              <w:tab/>
              <w:t>:</w:t>
            </w:r>
            <w:r w:rsidRPr="0096031D">
              <w:tab/>
            </w:r>
          </w:p>
        </w:tc>
      </w:tr>
      <w:tr w:rsidR="00BF27C9" w:rsidRPr="0096031D" w:rsidTr="00BF27C9">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r w:rsidRPr="0096031D">
              <w:t>El Representante Ofici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BF27C9" w:rsidRPr="0096031D" w:rsidRDefault="00BF27C9" w:rsidP="00BF27C9"/>
          <w:p w:rsidR="00BF27C9" w:rsidRPr="0096031D" w:rsidRDefault="00BF27C9" w:rsidP="00BF27C9">
            <w:r w:rsidRPr="0096031D">
              <w:t xml:space="preserve"> </w:t>
            </w:r>
          </w:p>
          <w:p w:rsidR="00BF27C9" w:rsidRPr="0096031D" w:rsidRDefault="00BF27C9" w:rsidP="00BF27C9"/>
          <w:p w:rsidR="00BF27C9" w:rsidRPr="0096031D" w:rsidRDefault="00BF27C9" w:rsidP="00BF27C9">
            <w:r w:rsidRPr="0096031D">
              <w:t>1.- Razón Social: ….. RUT: …..., tipo de vínculo: ………………., nombre de gerente general: ………..</w:t>
            </w:r>
          </w:p>
          <w:p w:rsidR="00BF27C9" w:rsidRPr="0096031D" w:rsidRDefault="00BF27C9" w:rsidP="00BF27C9"/>
          <w:p w:rsidR="00BF27C9" w:rsidRPr="0096031D" w:rsidRDefault="00BF27C9" w:rsidP="00BF27C9">
            <w:r w:rsidRPr="0096031D">
              <w:t>2.-…</w:t>
            </w:r>
          </w:p>
          <w:p w:rsidR="00BF27C9" w:rsidRPr="0096031D" w:rsidRDefault="00BF27C9" w:rsidP="00BF27C9"/>
          <w:p w:rsidR="00BF27C9" w:rsidRPr="0096031D" w:rsidRDefault="00BF27C9" w:rsidP="00BF27C9">
            <w:r w:rsidRPr="0096031D">
              <w:t xml:space="preserve"> </w:t>
            </w:r>
          </w:p>
          <w:p w:rsidR="00BF27C9" w:rsidRPr="0096031D" w:rsidRDefault="00BF27C9" w:rsidP="00BF27C9">
            <w:r w:rsidRPr="0096031D">
              <w:t>*Responder Sí o No.</w:t>
            </w:r>
          </w:p>
          <w:p w:rsidR="00BF27C9" w:rsidRPr="0096031D" w:rsidRDefault="00BF27C9" w:rsidP="00BF27C9">
            <w:r w:rsidRPr="0096031D">
              <w:t>(Nota: En caso afirmativo, identificar las empresas que conforman el grupo empresarial.  En caso que la empresas no sean sociedades anónimas, se informará la relación con los socios)</w:t>
            </w:r>
          </w:p>
          <w:p w:rsidR="00BF27C9" w:rsidRPr="0096031D" w:rsidRDefault="00BF27C9" w:rsidP="00BF27C9">
            <w:r w:rsidRPr="0096031D">
              <w:t xml:space="preserve"> </w:t>
            </w:r>
          </w:p>
          <w:p w:rsidR="00BF27C9" w:rsidRPr="0096031D" w:rsidRDefault="00BF27C9" w:rsidP="00BF27C9">
            <w:pPr>
              <w:pStyle w:val="FormularioNormal"/>
            </w:pPr>
          </w:p>
          <w:p w:rsidR="00BF27C9" w:rsidRPr="0096031D" w:rsidRDefault="00BF27C9" w:rsidP="00BF27C9">
            <w:pPr>
              <w:pStyle w:val="FormularioNormal"/>
            </w:pPr>
          </w:p>
        </w:tc>
      </w:tr>
      <w:tr w:rsidR="00BF27C9" w:rsidRPr="0096031D" w:rsidTr="00BF27C9">
        <w:trPr>
          <w:trHeight w:val="1322"/>
        </w:trPr>
        <w:tc>
          <w:tcPr>
            <w:tcW w:w="9072" w:type="dxa"/>
            <w:tcBorders>
              <w:top w:val="single" w:sz="6" w:space="0" w:color="auto"/>
              <w:left w:val="single" w:sz="6" w:space="0" w:color="auto"/>
              <w:bottom w:val="single" w:sz="6" w:space="0" w:color="auto"/>
              <w:right w:val="single" w:sz="6" w:space="0" w:color="auto"/>
            </w:tcBorders>
          </w:tcPr>
          <w:p w:rsidR="00BF27C9" w:rsidRPr="0096031D" w:rsidRDefault="00BF27C9" w:rsidP="00BF27C9"/>
          <w:p w:rsidR="00BF27C9" w:rsidRPr="0096031D" w:rsidRDefault="00BF27C9" w:rsidP="00BF27C9"/>
          <w:tbl>
            <w:tblPr>
              <w:tblW w:w="8980" w:type="dxa"/>
              <w:tblLayout w:type="fixed"/>
              <w:tblCellMar>
                <w:left w:w="70" w:type="dxa"/>
                <w:right w:w="70" w:type="dxa"/>
              </w:tblCellMar>
              <w:tblLook w:val="04A0"/>
            </w:tblPr>
            <w:tblGrid>
              <w:gridCol w:w="3300"/>
              <w:gridCol w:w="1440"/>
              <w:gridCol w:w="4240"/>
            </w:tblGrid>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Firma del Representante Legal</w:t>
                  </w:r>
                </w:p>
              </w:tc>
            </w:tr>
            <w:tr w:rsidR="00BF27C9" w:rsidRPr="0096031D" w:rsidTr="00BF27C9">
              <w:trPr>
                <w:trHeight w:val="300"/>
              </w:trPr>
              <w:tc>
                <w:tcPr>
                  <w:tcW w:w="330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p>
              </w:tc>
              <w:tc>
                <w:tcPr>
                  <w:tcW w:w="4240" w:type="dxa"/>
                  <w:tcBorders>
                    <w:top w:val="nil"/>
                    <w:left w:val="nil"/>
                    <w:bottom w:val="nil"/>
                    <w:right w:val="nil"/>
                  </w:tcBorders>
                  <w:shd w:val="clear" w:color="auto" w:fill="auto"/>
                  <w:noWrap/>
                  <w:vAlign w:val="bottom"/>
                  <w:hideMark/>
                </w:tcPr>
                <w:p w:rsidR="00BF27C9" w:rsidRPr="0096031D" w:rsidRDefault="00BF27C9" w:rsidP="00BF27C9">
                  <w:pPr>
                    <w:rPr>
                      <w:lang w:eastAsia="es-CL"/>
                    </w:rPr>
                  </w:pPr>
                  <w:r w:rsidRPr="0096031D">
                    <w:rPr>
                      <w:lang w:eastAsia="es-CL"/>
                    </w:rPr>
                    <w:t>del Proponente</w:t>
                  </w:r>
                </w:p>
              </w:tc>
            </w:tr>
          </w:tbl>
          <w:p w:rsidR="00BF27C9" w:rsidRPr="0096031D" w:rsidRDefault="00BF27C9" w:rsidP="00BF27C9"/>
          <w:p w:rsidR="00BF27C9" w:rsidRPr="0096031D" w:rsidRDefault="00BF27C9" w:rsidP="00BF27C9">
            <w:r w:rsidRPr="0096031D">
              <w:t>Santiago,……………………………… de 201</w:t>
            </w:r>
            <w:r>
              <w:t>6</w:t>
            </w:r>
          </w:p>
        </w:tc>
      </w:tr>
    </w:tbl>
    <w:p w:rsidR="00792275" w:rsidRDefault="00792275"/>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p w:rsidR="008C01B6" w:rsidRDefault="008C01B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8C01B6" w:rsidRPr="0074359D" w:rsidTr="00764919">
        <w:trPr>
          <w:trHeight w:val="415"/>
        </w:trPr>
        <w:tc>
          <w:tcPr>
            <w:tcW w:w="8652" w:type="dxa"/>
          </w:tcPr>
          <w:p w:rsidR="008C01B6" w:rsidRPr="0074359D" w:rsidRDefault="008C01B6" w:rsidP="00764919">
            <w:r>
              <w:lastRenderedPageBreak/>
              <w:t>FORMULARIO Nº 12</w:t>
            </w:r>
          </w:p>
        </w:tc>
      </w:tr>
      <w:tr w:rsidR="008C01B6" w:rsidRPr="0074359D" w:rsidTr="00764919">
        <w:trPr>
          <w:trHeight w:val="415"/>
        </w:trPr>
        <w:tc>
          <w:tcPr>
            <w:tcW w:w="8652" w:type="dxa"/>
          </w:tcPr>
          <w:p w:rsidR="008C01B6" w:rsidRPr="0074359D" w:rsidRDefault="008C01B6" w:rsidP="00764919">
            <w:r w:rsidRPr="0074359D">
              <w:t xml:space="preserve">DECLARACIÓN  </w:t>
            </w:r>
            <w:r>
              <w:t>DE EXISTENCIA Y VÍNCULO CON PERSONAS EXPUESTAS POLÍTICAMENTE (PEP)</w:t>
            </w:r>
          </w:p>
        </w:tc>
      </w:tr>
      <w:tr w:rsidR="008C01B6" w:rsidRPr="0074359D" w:rsidTr="00764919">
        <w:trPr>
          <w:trHeight w:val="415"/>
        </w:trPr>
        <w:tc>
          <w:tcPr>
            <w:tcW w:w="8652" w:type="dxa"/>
          </w:tcPr>
          <w:p w:rsidR="008C01B6" w:rsidRPr="0074359D" w:rsidRDefault="008C01B6" w:rsidP="00764919">
            <w:r>
              <w:t xml:space="preserve">LICITACIÓN PÚBLICA: </w:t>
            </w:r>
            <w:r w:rsidRPr="00A32DE7">
              <w:t>LICITACIÓN PÚBLICA SUMINISTRO E INSTALACIÓN DE BALDOSAS EN GRADAS DE ESCALERAS ACCESOS  A ESTACIONES, METRO S.A.</w:t>
            </w:r>
          </w:p>
        </w:tc>
      </w:tr>
      <w:tr w:rsidR="008C01B6" w:rsidRPr="0074359D" w:rsidTr="00764919">
        <w:trPr>
          <w:trHeight w:val="415"/>
        </w:trPr>
        <w:tc>
          <w:tcPr>
            <w:tcW w:w="8652" w:type="dxa"/>
          </w:tcPr>
          <w:p w:rsidR="008C01B6" w:rsidRPr="0074359D" w:rsidRDefault="008C01B6" w:rsidP="00764919">
            <w:r w:rsidRPr="0074359D">
              <w:t>PROPONENTE</w:t>
            </w:r>
            <w:r w:rsidRPr="0074359D">
              <w:tab/>
              <w:t>:</w:t>
            </w:r>
            <w:r w:rsidRPr="0074359D">
              <w:tab/>
            </w:r>
          </w:p>
        </w:tc>
      </w:tr>
      <w:tr w:rsidR="008C01B6" w:rsidRPr="0074359D" w:rsidTr="00764919">
        <w:tc>
          <w:tcPr>
            <w:tcW w:w="8652" w:type="dxa"/>
          </w:tcPr>
          <w:p w:rsidR="008C01B6" w:rsidRDefault="008C01B6" w:rsidP="00764919"/>
          <w:p w:rsidR="008C01B6" w:rsidRPr="0074359D" w:rsidRDefault="008C01B6" w:rsidP="00764919">
            <w:r w:rsidRPr="0074359D">
              <w:t xml:space="preserve">El Representante legal del Proponente, Sr. </w:t>
            </w:r>
            <w:r w:rsidRPr="0074359D">
              <w:tab/>
            </w:r>
            <w:r>
              <w:t xml:space="preserve"> ……………………………………...   </w:t>
            </w:r>
            <w:r w:rsidRPr="0074359D">
              <w:tab/>
            </w:r>
            <w:r>
              <w:t xml:space="preserve"> </w:t>
            </w:r>
            <w:r w:rsidRPr="0074359D">
              <w:t>,</w:t>
            </w:r>
          </w:p>
          <w:p w:rsidR="008C01B6" w:rsidRDefault="008C01B6" w:rsidP="00764919">
            <w:r w:rsidRPr="0074359D">
              <w:t>en nombre y representación del Proponente</w:t>
            </w:r>
            <w:r>
              <w:t xml:space="preserve"> ……………………………………………………………, declaro que los propietarios, directores y ejecutivos principales de la empresa y/o consorcio al cual represento,</w:t>
            </w:r>
            <w:r w:rsidRPr="0074359D">
              <w:t xml:space="preserve"> </w:t>
            </w:r>
            <w:r>
              <w:t>………..*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8C01B6" w:rsidRDefault="008C01B6" w:rsidP="00764919"/>
          <w:p w:rsidR="008C01B6" w:rsidRDefault="008C01B6" w:rsidP="00764919">
            <w:r>
              <w:t xml:space="preserve"> 1) Presidente de la República.</w:t>
            </w:r>
          </w:p>
          <w:p w:rsidR="008C01B6" w:rsidRDefault="008C01B6" w:rsidP="00764919">
            <w:r>
              <w:t xml:space="preserve"> 2) Senadores, Diputados y Alcaldes. </w:t>
            </w:r>
          </w:p>
          <w:p w:rsidR="008C01B6" w:rsidRDefault="008C01B6" w:rsidP="00764919">
            <w:r>
              <w:t xml:space="preserve"> 3) Ministros de la Corte Suprema y Cortes de Apelaciones. </w:t>
            </w:r>
          </w:p>
          <w:p w:rsidR="008C01B6" w:rsidRDefault="008C01B6" w:rsidP="00764919">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8C01B6" w:rsidRDefault="008C01B6" w:rsidP="00764919">
            <w:r>
              <w:t xml:space="preserve"> 5) Comandantes en Jefe de las Fuerzas Armadas, Director General Carabineros, Director General de Investigaciones, y el oficial superior inmediato que deba subrogar a cada uno de ellos. </w:t>
            </w:r>
          </w:p>
          <w:p w:rsidR="008C01B6" w:rsidRDefault="008C01B6" w:rsidP="00764919">
            <w:r>
              <w:t xml:space="preserve"> 6) Fiscal Nacional del Ministerio Público y Fiscales Regionales. </w:t>
            </w:r>
          </w:p>
          <w:p w:rsidR="008C01B6" w:rsidRDefault="008C01B6" w:rsidP="00764919">
            <w:r>
              <w:t xml:space="preserve"> 7) Contralor General de la República. </w:t>
            </w:r>
          </w:p>
          <w:p w:rsidR="008C01B6" w:rsidRDefault="008C01B6" w:rsidP="00764919">
            <w:r>
              <w:t xml:space="preserve"> 8) Consejeros del Banco Central de Chile. </w:t>
            </w:r>
          </w:p>
          <w:p w:rsidR="008C01B6" w:rsidRDefault="008C01B6" w:rsidP="00764919">
            <w:r>
              <w:t xml:space="preserve"> 9) Consejeros del Consejo de Defensa del Estado. </w:t>
            </w:r>
          </w:p>
          <w:p w:rsidR="008C01B6" w:rsidRDefault="008C01B6" w:rsidP="00764919">
            <w:r>
              <w:t xml:space="preserve">10) Ministros del Tribunal Constitucional. </w:t>
            </w:r>
          </w:p>
          <w:p w:rsidR="008C01B6" w:rsidRDefault="008C01B6" w:rsidP="00764919">
            <w:r>
              <w:t xml:space="preserve">11) Ministros del Tribunal de la Libre Competencia. </w:t>
            </w:r>
          </w:p>
          <w:p w:rsidR="008C01B6" w:rsidRDefault="008C01B6" w:rsidP="00764919">
            <w:r>
              <w:t xml:space="preserve">12) Integrantes titulares y suplentes del Tribunal de Contratación Pública. </w:t>
            </w:r>
          </w:p>
          <w:p w:rsidR="008C01B6" w:rsidRDefault="008C01B6" w:rsidP="00764919">
            <w:r>
              <w:t xml:space="preserve">13) Consejeros del Consejo de Alta Dirección Pública. </w:t>
            </w:r>
          </w:p>
          <w:p w:rsidR="008C01B6" w:rsidRDefault="008C01B6" w:rsidP="00764919">
            <w:r>
              <w:t xml:space="preserve">14) Los directores y ejecutivos principales de empresas públicas, según lo definido por la Ley Nº 18.045. </w:t>
            </w:r>
          </w:p>
          <w:p w:rsidR="008C01B6" w:rsidRDefault="008C01B6" w:rsidP="00764919">
            <w:r>
              <w:t>15) Directores de sociedades anónimas nombrados por el Estado o sus organismos.</w:t>
            </w:r>
          </w:p>
          <w:p w:rsidR="008C01B6" w:rsidRDefault="008C01B6" w:rsidP="00764919">
            <w:r>
              <w:t>16) Miembros de las directivas de los partidos políticos.</w:t>
            </w:r>
          </w:p>
          <w:p w:rsidR="008C01B6" w:rsidRDefault="008C01B6" w:rsidP="00764919"/>
          <w:p w:rsidR="008C01B6" w:rsidRDefault="008C01B6" w:rsidP="00764919"/>
          <w:p w:rsidR="008C01B6" w:rsidRPr="0074359D" w:rsidRDefault="008C01B6" w:rsidP="00764919">
            <w:r w:rsidRPr="0074359D">
              <w:t xml:space="preserve">*Responder Sí o No. </w:t>
            </w:r>
            <w:r>
              <w:t>(</w:t>
            </w:r>
            <w:r w:rsidRPr="0074359D">
              <w:t xml:space="preserve">En caso afirmativo, </w:t>
            </w:r>
            <w:r>
              <w:t>se deben identificar las PEP con su nombre completo, cédula de identidad y cargo).</w:t>
            </w:r>
          </w:p>
          <w:p w:rsidR="008C01B6" w:rsidRDefault="008C01B6" w:rsidP="00764919"/>
          <w:p w:rsidR="008C01B6" w:rsidRDefault="008C01B6" w:rsidP="00764919"/>
          <w:p w:rsidR="008C01B6" w:rsidRDefault="008C01B6" w:rsidP="00764919"/>
          <w:p w:rsidR="008C01B6" w:rsidRPr="0074359D" w:rsidRDefault="008C01B6" w:rsidP="00764919">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8C01B6" w:rsidRPr="0074359D" w:rsidRDefault="008C01B6" w:rsidP="00764919"/>
          <w:p w:rsidR="008C01B6" w:rsidRPr="0074359D" w:rsidRDefault="008C01B6" w:rsidP="00764919"/>
        </w:tc>
      </w:tr>
      <w:tr w:rsidR="008C01B6" w:rsidRPr="0074359D" w:rsidTr="00764919">
        <w:trPr>
          <w:trHeight w:val="1322"/>
        </w:trPr>
        <w:tc>
          <w:tcPr>
            <w:tcW w:w="8652" w:type="dxa"/>
          </w:tcPr>
          <w:p w:rsidR="008C01B6" w:rsidRDefault="008C01B6" w:rsidP="00764919">
            <w:r w:rsidRPr="0074359D">
              <w:lastRenderedPageBreak/>
              <w:tab/>
            </w:r>
          </w:p>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Pr="0074359D" w:rsidRDefault="008C01B6" w:rsidP="00764919">
            <w:r w:rsidRPr="0074359D">
              <w:tab/>
            </w:r>
            <w:r w:rsidRPr="0074359D">
              <w:tab/>
            </w:r>
            <w:r w:rsidRPr="0074359D">
              <w:tab/>
            </w:r>
          </w:p>
          <w:p w:rsidR="008C01B6" w:rsidRPr="0074359D" w:rsidRDefault="008C01B6" w:rsidP="00764919">
            <w:r w:rsidRPr="0074359D">
              <w:tab/>
              <w:t>Nombre del Representante Legal</w:t>
            </w:r>
            <w:r w:rsidRPr="0074359D">
              <w:tab/>
              <w:t xml:space="preserve">                Firma del Representante Legal</w:t>
            </w:r>
          </w:p>
          <w:p w:rsidR="008C01B6" w:rsidRPr="0074359D" w:rsidRDefault="008C01B6" w:rsidP="00764919">
            <w:r w:rsidRPr="0074359D">
              <w:tab/>
              <w:t xml:space="preserve">            del Proponente</w:t>
            </w:r>
            <w:r w:rsidRPr="0074359D">
              <w:tab/>
              <w:t xml:space="preserve">                                            del Proponente </w:t>
            </w:r>
          </w:p>
          <w:p w:rsidR="008C01B6" w:rsidRPr="0074359D" w:rsidRDefault="008C01B6" w:rsidP="00764919"/>
          <w:p w:rsidR="008C01B6" w:rsidRDefault="008C01B6" w:rsidP="00764919">
            <w:r>
              <w:t>Santiago,………………….………….. de 2016</w:t>
            </w:r>
          </w:p>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Default="008C01B6" w:rsidP="00764919"/>
          <w:p w:rsidR="008C01B6" w:rsidRPr="0074359D" w:rsidRDefault="008C01B6" w:rsidP="00764919"/>
        </w:tc>
      </w:tr>
    </w:tbl>
    <w:p w:rsidR="008C01B6" w:rsidRDefault="008C01B6"/>
    <w:sectPr w:rsidR="008C01B6" w:rsidSect="007922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F7"/>
    <w:multiLevelType w:val="hybridMultilevel"/>
    <w:tmpl w:val="0802852C"/>
    <w:lvl w:ilvl="0" w:tplc="FFFFFFFF">
      <w:start w:val="1"/>
      <w:numFmt w:val="decimal"/>
      <w:lvlText w:val="B.%1.-"/>
      <w:lvlJc w:val="left"/>
      <w:pPr>
        <w:tabs>
          <w:tab w:val="num" w:pos="2988"/>
        </w:tabs>
        <w:ind w:left="26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1233FF"/>
    <w:multiLevelType w:val="hybridMultilevel"/>
    <w:tmpl w:val="0E24D8A2"/>
    <w:lvl w:ilvl="0" w:tplc="82C89E00">
      <w:start w:val="1"/>
      <w:numFmt w:val="decimal"/>
      <w:lvlText w:val="15.%1.-"/>
      <w:lvlJc w:val="left"/>
      <w:pPr>
        <w:tabs>
          <w:tab w:val="num" w:pos="1387"/>
        </w:tabs>
        <w:ind w:left="1027" w:hanging="360"/>
      </w:pPr>
      <w:rPr>
        <w:rFonts w:hint="default"/>
      </w:rPr>
    </w:lvl>
    <w:lvl w:ilvl="1" w:tplc="080A0019" w:tentative="1">
      <w:start w:val="1"/>
      <w:numFmt w:val="lowerLetter"/>
      <w:lvlText w:val="%2."/>
      <w:lvlJc w:val="left"/>
      <w:pPr>
        <w:tabs>
          <w:tab w:val="num" w:pos="1027"/>
        </w:tabs>
        <w:ind w:left="1027" w:hanging="360"/>
      </w:pPr>
    </w:lvl>
    <w:lvl w:ilvl="2" w:tplc="080A001B" w:tentative="1">
      <w:start w:val="1"/>
      <w:numFmt w:val="lowerRoman"/>
      <w:lvlText w:val="%3."/>
      <w:lvlJc w:val="right"/>
      <w:pPr>
        <w:tabs>
          <w:tab w:val="num" w:pos="1747"/>
        </w:tabs>
        <w:ind w:left="1747" w:hanging="180"/>
      </w:pPr>
    </w:lvl>
    <w:lvl w:ilvl="3" w:tplc="080A000F" w:tentative="1">
      <w:start w:val="1"/>
      <w:numFmt w:val="decimal"/>
      <w:lvlText w:val="%4."/>
      <w:lvlJc w:val="left"/>
      <w:pPr>
        <w:tabs>
          <w:tab w:val="num" w:pos="2467"/>
        </w:tabs>
        <w:ind w:left="2467" w:hanging="360"/>
      </w:pPr>
    </w:lvl>
    <w:lvl w:ilvl="4" w:tplc="080A0019" w:tentative="1">
      <w:start w:val="1"/>
      <w:numFmt w:val="lowerLetter"/>
      <w:lvlText w:val="%5."/>
      <w:lvlJc w:val="left"/>
      <w:pPr>
        <w:tabs>
          <w:tab w:val="num" w:pos="3187"/>
        </w:tabs>
        <w:ind w:left="3187" w:hanging="360"/>
      </w:pPr>
    </w:lvl>
    <w:lvl w:ilvl="5" w:tplc="080A001B" w:tentative="1">
      <w:start w:val="1"/>
      <w:numFmt w:val="lowerRoman"/>
      <w:lvlText w:val="%6."/>
      <w:lvlJc w:val="right"/>
      <w:pPr>
        <w:tabs>
          <w:tab w:val="num" w:pos="3907"/>
        </w:tabs>
        <w:ind w:left="3907" w:hanging="180"/>
      </w:pPr>
    </w:lvl>
    <w:lvl w:ilvl="6" w:tplc="080A000F" w:tentative="1">
      <w:start w:val="1"/>
      <w:numFmt w:val="decimal"/>
      <w:lvlText w:val="%7."/>
      <w:lvlJc w:val="left"/>
      <w:pPr>
        <w:tabs>
          <w:tab w:val="num" w:pos="4627"/>
        </w:tabs>
        <w:ind w:left="4627" w:hanging="360"/>
      </w:pPr>
    </w:lvl>
    <w:lvl w:ilvl="7" w:tplc="080A0019" w:tentative="1">
      <w:start w:val="1"/>
      <w:numFmt w:val="lowerLetter"/>
      <w:lvlText w:val="%8."/>
      <w:lvlJc w:val="left"/>
      <w:pPr>
        <w:tabs>
          <w:tab w:val="num" w:pos="5347"/>
        </w:tabs>
        <w:ind w:left="5347" w:hanging="360"/>
      </w:pPr>
    </w:lvl>
    <w:lvl w:ilvl="8" w:tplc="080A001B" w:tentative="1">
      <w:start w:val="1"/>
      <w:numFmt w:val="lowerRoman"/>
      <w:lvlText w:val="%9."/>
      <w:lvlJc w:val="right"/>
      <w:pPr>
        <w:tabs>
          <w:tab w:val="num" w:pos="6067"/>
        </w:tabs>
        <w:ind w:left="6067" w:hanging="180"/>
      </w:pPr>
    </w:lvl>
  </w:abstractNum>
  <w:abstractNum w:abstractNumId="2">
    <w:nsid w:val="0642427B"/>
    <w:multiLevelType w:val="hybridMultilevel"/>
    <w:tmpl w:val="45BA712C"/>
    <w:lvl w:ilvl="0" w:tplc="730035BE">
      <w:start w:val="1"/>
      <w:numFmt w:val="lowerRoman"/>
      <w:lvlText w:val="%1)"/>
      <w:lvlJc w:val="left"/>
      <w:pPr>
        <w:tabs>
          <w:tab w:val="num" w:pos="1429"/>
        </w:tabs>
        <w:ind w:left="1429" w:hanging="720"/>
      </w:pPr>
      <w:rPr>
        <w:rFonts w:hint="default"/>
      </w:rPr>
    </w:lvl>
    <w:lvl w:ilvl="1" w:tplc="340A0019" w:tentative="1">
      <w:start w:val="1"/>
      <w:numFmt w:val="lowerLetter"/>
      <w:lvlText w:val="%2."/>
      <w:lvlJc w:val="left"/>
      <w:pPr>
        <w:tabs>
          <w:tab w:val="num" w:pos="1789"/>
        </w:tabs>
        <w:ind w:left="1789" w:hanging="360"/>
      </w:pPr>
    </w:lvl>
    <w:lvl w:ilvl="2" w:tplc="340A001B" w:tentative="1">
      <w:start w:val="1"/>
      <w:numFmt w:val="lowerRoman"/>
      <w:lvlText w:val="%3."/>
      <w:lvlJc w:val="right"/>
      <w:pPr>
        <w:tabs>
          <w:tab w:val="num" w:pos="2509"/>
        </w:tabs>
        <w:ind w:left="2509" w:hanging="180"/>
      </w:pPr>
    </w:lvl>
    <w:lvl w:ilvl="3" w:tplc="340A000F" w:tentative="1">
      <w:start w:val="1"/>
      <w:numFmt w:val="decimal"/>
      <w:lvlText w:val="%4."/>
      <w:lvlJc w:val="left"/>
      <w:pPr>
        <w:tabs>
          <w:tab w:val="num" w:pos="3229"/>
        </w:tabs>
        <w:ind w:left="3229" w:hanging="360"/>
      </w:pPr>
    </w:lvl>
    <w:lvl w:ilvl="4" w:tplc="340A0019" w:tentative="1">
      <w:start w:val="1"/>
      <w:numFmt w:val="lowerLetter"/>
      <w:lvlText w:val="%5."/>
      <w:lvlJc w:val="left"/>
      <w:pPr>
        <w:tabs>
          <w:tab w:val="num" w:pos="3949"/>
        </w:tabs>
        <w:ind w:left="3949" w:hanging="360"/>
      </w:pPr>
    </w:lvl>
    <w:lvl w:ilvl="5" w:tplc="340A001B" w:tentative="1">
      <w:start w:val="1"/>
      <w:numFmt w:val="lowerRoman"/>
      <w:lvlText w:val="%6."/>
      <w:lvlJc w:val="right"/>
      <w:pPr>
        <w:tabs>
          <w:tab w:val="num" w:pos="4669"/>
        </w:tabs>
        <w:ind w:left="4669" w:hanging="180"/>
      </w:pPr>
    </w:lvl>
    <w:lvl w:ilvl="6" w:tplc="340A000F" w:tentative="1">
      <w:start w:val="1"/>
      <w:numFmt w:val="decimal"/>
      <w:lvlText w:val="%7."/>
      <w:lvlJc w:val="left"/>
      <w:pPr>
        <w:tabs>
          <w:tab w:val="num" w:pos="5389"/>
        </w:tabs>
        <w:ind w:left="5389" w:hanging="360"/>
      </w:pPr>
    </w:lvl>
    <w:lvl w:ilvl="7" w:tplc="340A0019" w:tentative="1">
      <w:start w:val="1"/>
      <w:numFmt w:val="lowerLetter"/>
      <w:lvlText w:val="%8."/>
      <w:lvlJc w:val="left"/>
      <w:pPr>
        <w:tabs>
          <w:tab w:val="num" w:pos="6109"/>
        </w:tabs>
        <w:ind w:left="6109" w:hanging="360"/>
      </w:pPr>
    </w:lvl>
    <w:lvl w:ilvl="8" w:tplc="340A001B" w:tentative="1">
      <w:start w:val="1"/>
      <w:numFmt w:val="lowerRoman"/>
      <w:lvlText w:val="%9."/>
      <w:lvlJc w:val="right"/>
      <w:pPr>
        <w:tabs>
          <w:tab w:val="num" w:pos="6829"/>
        </w:tabs>
        <w:ind w:left="6829" w:hanging="180"/>
      </w:pPr>
    </w:lvl>
  </w:abstractNum>
  <w:abstractNum w:abstractNumId="3">
    <w:nsid w:val="10257B69"/>
    <w:multiLevelType w:val="hybridMultilevel"/>
    <w:tmpl w:val="1D8279E6"/>
    <w:lvl w:ilvl="0" w:tplc="340A000D">
      <w:start w:val="1"/>
      <w:numFmt w:val="bullet"/>
      <w:lvlText w:val=""/>
      <w:lvlJc w:val="left"/>
      <w:pPr>
        <w:ind w:left="4931" w:hanging="360"/>
      </w:pPr>
      <w:rPr>
        <w:rFonts w:ascii="Wingdings" w:hAnsi="Wingdings"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4">
    <w:nsid w:val="11EA6E86"/>
    <w:multiLevelType w:val="multilevel"/>
    <w:tmpl w:val="3F3C57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F2A5628"/>
    <w:multiLevelType w:val="multilevel"/>
    <w:tmpl w:val="8D6CCF3A"/>
    <w:lvl w:ilvl="0">
      <w:start w:val="37"/>
      <w:numFmt w:val="decimal"/>
      <w:lvlText w:val="%1"/>
      <w:lvlJc w:val="left"/>
      <w:pPr>
        <w:tabs>
          <w:tab w:val="num" w:pos="420"/>
        </w:tabs>
        <w:ind w:left="420" w:hanging="420"/>
      </w:pPr>
      <w:rPr>
        <w:rFonts w:cs="Times New Roman" w:hint="default"/>
      </w:rPr>
    </w:lvl>
    <w:lvl w:ilvl="1">
      <w:start w:val="1"/>
      <w:numFmt w:val="decimal"/>
      <w:lvlText w:val="38 .%2.- "/>
      <w:lvlJc w:val="left"/>
      <w:pPr>
        <w:tabs>
          <w:tab w:val="num" w:pos="987"/>
        </w:tabs>
        <w:ind w:left="987" w:hanging="420"/>
      </w:pPr>
      <w:rPr>
        <w:rFonts w:hint="default"/>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6">
    <w:nsid w:val="1F332009"/>
    <w:multiLevelType w:val="multilevel"/>
    <w:tmpl w:val="9AF4E9A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10F63B8"/>
    <w:multiLevelType w:val="hybridMultilevel"/>
    <w:tmpl w:val="50041F92"/>
    <w:lvl w:ilvl="0" w:tplc="2858187A">
      <w:numFmt w:val="bullet"/>
      <w:lvlText w:val="-"/>
      <w:lvlJc w:val="left"/>
      <w:pPr>
        <w:ind w:left="1497" w:hanging="360"/>
      </w:pPr>
      <w:rPr>
        <w:rFonts w:ascii="Calibri" w:eastAsia="Calibr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8">
    <w:nsid w:val="211E35BF"/>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C5F7425"/>
    <w:multiLevelType w:val="multilevel"/>
    <w:tmpl w:val="68AE5200"/>
    <w:lvl w:ilvl="0">
      <w:start w:val="1"/>
      <w:numFmt w:val="decimal"/>
      <w:lvlText w:val="Artículo %1."/>
      <w:lvlJc w:val="left"/>
      <w:pPr>
        <w:tabs>
          <w:tab w:val="num" w:pos="2433"/>
        </w:tabs>
        <w:ind w:left="993"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0">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974880"/>
    <w:multiLevelType w:val="singleLevel"/>
    <w:tmpl w:val="9ACAB7F6"/>
    <w:lvl w:ilvl="0">
      <w:start w:val="1"/>
      <w:numFmt w:val="bullet"/>
      <w:lvlText w:val=""/>
      <w:lvlJc w:val="left"/>
      <w:pPr>
        <w:tabs>
          <w:tab w:val="num" w:pos="360"/>
        </w:tabs>
        <w:ind w:left="360" w:hanging="360"/>
      </w:pPr>
      <w:rPr>
        <w:rFonts w:ascii="Symbol" w:hAnsi="Symbol" w:hint="default"/>
      </w:rPr>
    </w:lvl>
  </w:abstractNum>
  <w:abstractNum w:abstractNumId="12">
    <w:nsid w:val="52845FC0"/>
    <w:multiLevelType w:val="multilevel"/>
    <w:tmpl w:val="B086AEB0"/>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2267D2"/>
    <w:multiLevelType w:val="hybridMultilevel"/>
    <w:tmpl w:val="4774A61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nsid w:val="5F533151"/>
    <w:multiLevelType w:val="multilevel"/>
    <w:tmpl w:val="36769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28301CF"/>
    <w:multiLevelType w:val="hybridMultilevel"/>
    <w:tmpl w:val="2B2A53AC"/>
    <w:lvl w:ilvl="0" w:tplc="81728D7E">
      <w:start w:val="1"/>
      <w:numFmt w:val="decimal"/>
      <w:lvlText w:val="A.%1.-"/>
      <w:lvlJc w:val="left"/>
      <w:pPr>
        <w:tabs>
          <w:tab w:val="num" w:pos="2988"/>
        </w:tabs>
        <w:ind w:left="2628" w:hanging="360"/>
      </w:pPr>
      <w:rPr>
        <w:rFonts w:hint="default"/>
      </w:rPr>
    </w:lvl>
    <w:lvl w:ilvl="1" w:tplc="9CB65B6A" w:tentative="1">
      <w:start w:val="1"/>
      <w:numFmt w:val="lowerLetter"/>
      <w:lvlText w:val="%2."/>
      <w:lvlJc w:val="left"/>
      <w:pPr>
        <w:tabs>
          <w:tab w:val="num" w:pos="1440"/>
        </w:tabs>
        <w:ind w:left="1440" w:hanging="360"/>
      </w:pPr>
    </w:lvl>
    <w:lvl w:ilvl="2" w:tplc="7BF623BE" w:tentative="1">
      <w:start w:val="1"/>
      <w:numFmt w:val="lowerRoman"/>
      <w:lvlText w:val="%3."/>
      <w:lvlJc w:val="right"/>
      <w:pPr>
        <w:tabs>
          <w:tab w:val="num" w:pos="2160"/>
        </w:tabs>
        <w:ind w:left="2160" w:hanging="180"/>
      </w:pPr>
    </w:lvl>
    <w:lvl w:ilvl="3" w:tplc="8ACE90B0" w:tentative="1">
      <w:start w:val="1"/>
      <w:numFmt w:val="decimal"/>
      <w:lvlText w:val="%4."/>
      <w:lvlJc w:val="left"/>
      <w:pPr>
        <w:tabs>
          <w:tab w:val="num" w:pos="2880"/>
        </w:tabs>
        <w:ind w:left="2880" w:hanging="360"/>
      </w:pPr>
    </w:lvl>
    <w:lvl w:ilvl="4" w:tplc="530AFD74" w:tentative="1">
      <w:start w:val="1"/>
      <w:numFmt w:val="lowerLetter"/>
      <w:lvlText w:val="%5."/>
      <w:lvlJc w:val="left"/>
      <w:pPr>
        <w:tabs>
          <w:tab w:val="num" w:pos="3600"/>
        </w:tabs>
        <w:ind w:left="3600" w:hanging="360"/>
      </w:pPr>
    </w:lvl>
    <w:lvl w:ilvl="5" w:tplc="142ACC36" w:tentative="1">
      <w:start w:val="1"/>
      <w:numFmt w:val="lowerRoman"/>
      <w:lvlText w:val="%6."/>
      <w:lvlJc w:val="right"/>
      <w:pPr>
        <w:tabs>
          <w:tab w:val="num" w:pos="4320"/>
        </w:tabs>
        <w:ind w:left="4320" w:hanging="180"/>
      </w:pPr>
    </w:lvl>
    <w:lvl w:ilvl="6" w:tplc="CAD04870" w:tentative="1">
      <w:start w:val="1"/>
      <w:numFmt w:val="decimal"/>
      <w:lvlText w:val="%7."/>
      <w:lvlJc w:val="left"/>
      <w:pPr>
        <w:tabs>
          <w:tab w:val="num" w:pos="5040"/>
        </w:tabs>
        <w:ind w:left="5040" w:hanging="360"/>
      </w:pPr>
    </w:lvl>
    <w:lvl w:ilvl="7" w:tplc="53601204" w:tentative="1">
      <w:start w:val="1"/>
      <w:numFmt w:val="lowerLetter"/>
      <w:lvlText w:val="%8."/>
      <w:lvlJc w:val="left"/>
      <w:pPr>
        <w:tabs>
          <w:tab w:val="num" w:pos="5760"/>
        </w:tabs>
        <w:ind w:left="5760" w:hanging="360"/>
      </w:pPr>
    </w:lvl>
    <w:lvl w:ilvl="8" w:tplc="9D9A987E" w:tentative="1">
      <w:start w:val="1"/>
      <w:numFmt w:val="lowerRoman"/>
      <w:lvlText w:val="%9."/>
      <w:lvlJc w:val="right"/>
      <w:pPr>
        <w:tabs>
          <w:tab w:val="num" w:pos="6480"/>
        </w:tabs>
        <w:ind w:left="6480" w:hanging="180"/>
      </w:pPr>
    </w:lvl>
  </w:abstractNum>
  <w:abstractNum w:abstractNumId="16">
    <w:nsid w:val="678101B0"/>
    <w:multiLevelType w:val="hybridMultilevel"/>
    <w:tmpl w:val="9DBE3310"/>
    <w:lvl w:ilvl="0" w:tplc="01545C2E">
      <w:start w:val="1"/>
      <w:numFmt w:val="decimal"/>
      <w:pStyle w:val="Ttulo1"/>
      <w:lvlText w:val="Art. %1   "/>
      <w:lvlJc w:val="left"/>
      <w:pPr>
        <w:ind w:left="1636" w:hanging="360"/>
      </w:pPr>
      <w:rPr>
        <w:rFonts w:hint="default"/>
        <w:b/>
      </w:rPr>
    </w:lvl>
    <w:lvl w:ilvl="1" w:tplc="CA56D790" w:tentative="1">
      <w:start w:val="1"/>
      <w:numFmt w:val="lowerLetter"/>
      <w:lvlText w:val="%2."/>
      <w:lvlJc w:val="left"/>
      <w:pPr>
        <w:ind w:left="1440" w:hanging="360"/>
      </w:pPr>
    </w:lvl>
    <w:lvl w:ilvl="2" w:tplc="3FFE6214" w:tentative="1">
      <w:start w:val="1"/>
      <w:numFmt w:val="lowerRoman"/>
      <w:lvlText w:val="%3."/>
      <w:lvlJc w:val="right"/>
      <w:pPr>
        <w:ind w:left="2160" w:hanging="180"/>
      </w:pPr>
    </w:lvl>
    <w:lvl w:ilvl="3" w:tplc="0AA258EA" w:tentative="1">
      <w:start w:val="1"/>
      <w:numFmt w:val="decimal"/>
      <w:lvlText w:val="%4."/>
      <w:lvlJc w:val="left"/>
      <w:pPr>
        <w:ind w:left="2880" w:hanging="360"/>
      </w:pPr>
    </w:lvl>
    <w:lvl w:ilvl="4" w:tplc="A192CCCC" w:tentative="1">
      <w:start w:val="1"/>
      <w:numFmt w:val="lowerLetter"/>
      <w:lvlText w:val="%5."/>
      <w:lvlJc w:val="left"/>
      <w:pPr>
        <w:ind w:left="3600" w:hanging="360"/>
      </w:pPr>
    </w:lvl>
    <w:lvl w:ilvl="5" w:tplc="6A06E5FA" w:tentative="1">
      <w:start w:val="1"/>
      <w:numFmt w:val="lowerRoman"/>
      <w:lvlText w:val="%6."/>
      <w:lvlJc w:val="right"/>
      <w:pPr>
        <w:ind w:left="4320" w:hanging="180"/>
      </w:pPr>
    </w:lvl>
    <w:lvl w:ilvl="6" w:tplc="2CBA2EE8" w:tentative="1">
      <w:start w:val="1"/>
      <w:numFmt w:val="decimal"/>
      <w:lvlText w:val="%7."/>
      <w:lvlJc w:val="left"/>
      <w:pPr>
        <w:ind w:left="5040" w:hanging="360"/>
      </w:pPr>
    </w:lvl>
    <w:lvl w:ilvl="7" w:tplc="D416C9FE" w:tentative="1">
      <w:start w:val="1"/>
      <w:numFmt w:val="lowerLetter"/>
      <w:lvlText w:val="%8."/>
      <w:lvlJc w:val="left"/>
      <w:pPr>
        <w:ind w:left="5760" w:hanging="360"/>
      </w:pPr>
    </w:lvl>
    <w:lvl w:ilvl="8" w:tplc="CADABF90" w:tentative="1">
      <w:start w:val="1"/>
      <w:numFmt w:val="lowerRoman"/>
      <w:lvlText w:val="%9."/>
      <w:lvlJc w:val="right"/>
      <w:pPr>
        <w:ind w:left="6480" w:hanging="180"/>
      </w:pPr>
    </w:lvl>
  </w:abstractNum>
  <w:abstractNum w:abstractNumId="17">
    <w:nsid w:val="733047EB"/>
    <w:multiLevelType w:val="hybridMultilevel"/>
    <w:tmpl w:val="AC385040"/>
    <w:lvl w:ilvl="0" w:tplc="3AA89914">
      <w:start w:val="1"/>
      <w:numFmt w:val="bullet"/>
      <w:lvlText w:val="-"/>
      <w:lvlJc w:val="left"/>
      <w:pPr>
        <w:tabs>
          <w:tab w:val="num" w:pos="644"/>
        </w:tabs>
        <w:ind w:left="644" w:hanging="360"/>
      </w:pPr>
      <w:rPr>
        <w:rFonts w:ascii="Univers" w:hAnsi="Univers" w:hint="default"/>
      </w:rPr>
    </w:lvl>
    <w:lvl w:ilvl="1" w:tplc="318AE9CE" w:tentative="1">
      <w:start w:val="1"/>
      <w:numFmt w:val="bullet"/>
      <w:lvlText w:val="o"/>
      <w:lvlJc w:val="left"/>
      <w:pPr>
        <w:tabs>
          <w:tab w:val="num" w:pos="1311"/>
        </w:tabs>
        <w:ind w:left="1311" w:hanging="360"/>
      </w:pPr>
      <w:rPr>
        <w:rFonts w:ascii="Courier New" w:hAnsi="Courier New" w:cs="Courier New" w:hint="default"/>
      </w:rPr>
    </w:lvl>
    <w:lvl w:ilvl="2" w:tplc="179C4420" w:tentative="1">
      <w:start w:val="1"/>
      <w:numFmt w:val="bullet"/>
      <w:lvlText w:val=""/>
      <w:lvlJc w:val="left"/>
      <w:pPr>
        <w:tabs>
          <w:tab w:val="num" w:pos="2031"/>
        </w:tabs>
        <w:ind w:left="2031" w:hanging="360"/>
      </w:pPr>
      <w:rPr>
        <w:rFonts w:ascii="Wingdings" w:hAnsi="Wingdings" w:hint="default"/>
      </w:rPr>
    </w:lvl>
    <w:lvl w:ilvl="3" w:tplc="11E6E03C" w:tentative="1">
      <w:start w:val="1"/>
      <w:numFmt w:val="bullet"/>
      <w:lvlText w:val=""/>
      <w:lvlJc w:val="left"/>
      <w:pPr>
        <w:tabs>
          <w:tab w:val="num" w:pos="2751"/>
        </w:tabs>
        <w:ind w:left="2751" w:hanging="360"/>
      </w:pPr>
      <w:rPr>
        <w:rFonts w:ascii="Symbol" w:hAnsi="Symbol" w:hint="default"/>
      </w:rPr>
    </w:lvl>
    <w:lvl w:ilvl="4" w:tplc="E5F216EA" w:tentative="1">
      <w:start w:val="1"/>
      <w:numFmt w:val="bullet"/>
      <w:lvlText w:val="o"/>
      <w:lvlJc w:val="left"/>
      <w:pPr>
        <w:tabs>
          <w:tab w:val="num" w:pos="3471"/>
        </w:tabs>
        <w:ind w:left="3471" w:hanging="360"/>
      </w:pPr>
      <w:rPr>
        <w:rFonts w:ascii="Courier New" w:hAnsi="Courier New" w:cs="Courier New" w:hint="default"/>
      </w:rPr>
    </w:lvl>
    <w:lvl w:ilvl="5" w:tplc="6464CE64" w:tentative="1">
      <w:start w:val="1"/>
      <w:numFmt w:val="bullet"/>
      <w:lvlText w:val=""/>
      <w:lvlJc w:val="left"/>
      <w:pPr>
        <w:tabs>
          <w:tab w:val="num" w:pos="4191"/>
        </w:tabs>
        <w:ind w:left="4191" w:hanging="360"/>
      </w:pPr>
      <w:rPr>
        <w:rFonts w:ascii="Wingdings" w:hAnsi="Wingdings" w:hint="default"/>
      </w:rPr>
    </w:lvl>
    <w:lvl w:ilvl="6" w:tplc="70AAAC94" w:tentative="1">
      <w:start w:val="1"/>
      <w:numFmt w:val="bullet"/>
      <w:lvlText w:val=""/>
      <w:lvlJc w:val="left"/>
      <w:pPr>
        <w:tabs>
          <w:tab w:val="num" w:pos="4911"/>
        </w:tabs>
        <w:ind w:left="4911" w:hanging="360"/>
      </w:pPr>
      <w:rPr>
        <w:rFonts w:ascii="Symbol" w:hAnsi="Symbol" w:hint="default"/>
      </w:rPr>
    </w:lvl>
    <w:lvl w:ilvl="7" w:tplc="5F04A736" w:tentative="1">
      <w:start w:val="1"/>
      <w:numFmt w:val="bullet"/>
      <w:lvlText w:val="o"/>
      <w:lvlJc w:val="left"/>
      <w:pPr>
        <w:tabs>
          <w:tab w:val="num" w:pos="5631"/>
        </w:tabs>
        <w:ind w:left="5631" w:hanging="360"/>
      </w:pPr>
      <w:rPr>
        <w:rFonts w:ascii="Courier New" w:hAnsi="Courier New" w:cs="Courier New" w:hint="default"/>
      </w:rPr>
    </w:lvl>
    <w:lvl w:ilvl="8" w:tplc="3C96A8C4" w:tentative="1">
      <w:start w:val="1"/>
      <w:numFmt w:val="bullet"/>
      <w:lvlText w:val=""/>
      <w:lvlJc w:val="left"/>
      <w:pPr>
        <w:tabs>
          <w:tab w:val="num" w:pos="6351"/>
        </w:tabs>
        <w:ind w:left="6351" w:hanging="360"/>
      </w:pPr>
      <w:rPr>
        <w:rFonts w:ascii="Wingdings" w:hAnsi="Wingdings" w:hint="default"/>
      </w:rPr>
    </w:lvl>
  </w:abstractNum>
  <w:abstractNum w:abstractNumId="18">
    <w:nsid w:val="73A5412B"/>
    <w:multiLevelType w:val="hybridMultilevel"/>
    <w:tmpl w:val="A9D8458A"/>
    <w:lvl w:ilvl="0" w:tplc="56FE9ECC">
      <w:start w:val="1"/>
      <w:numFmt w:val="lowerLetter"/>
      <w:lvlText w:val="%1)"/>
      <w:lvlJc w:val="left"/>
      <w:pPr>
        <w:tabs>
          <w:tab w:val="num" w:pos="720"/>
        </w:tabs>
        <w:ind w:left="720" w:hanging="360"/>
      </w:pPr>
      <w:rPr>
        <w:rFonts w:hint="default"/>
        <w:b w:val="0"/>
      </w:rPr>
    </w:lvl>
    <w:lvl w:ilvl="1" w:tplc="89D64544">
      <w:numFmt w:val="bullet"/>
      <w:lvlText w:val="-"/>
      <w:lvlJc w:val="left"/>
      <w:pPr>
        <w:tabs>
          <w:tab w:val="num" w:pos="1800"/>
        </w:tabs>
        <w:ind w:left="1800" w:hanging="360"/>
      </w:pPr>
      <w:rPr>
        <w:rFonts w:ascii="Arial" w:eastAsia="Times New Roman" w:hAnsi="Arial" w:cs="Arial" w:hint="default"/>
      </w:rPr>
    </w:lvl>
    <w:lvl w:ilvl="2" w:tplc="C42C4F50" w:tentative="1">
      <w:start w:val="1"/>
      <w:numFmt w:val="lowerRoman"/>
      <w:lvlText w:val="%3."/>
      <w:lvlJc w:val="right"/>
      <w:pPr>
        <w:tabs>
          <w:tab w:val="num" w:pos="2520"/>
        </w:tabs>
        <w:ind w:left="2520" w:hanging="180"/>
      </w:pPr>
    </w:lvl>
    <w:lvl w:ilvl="3" w:tplc="3E1AFB5E" w:tentative="1">
      <w:start w:val="1"/>
      <w:numFmt w:val="decimal"/>
      <w:lvlText w:val="%4."/>
      <w:lvlJc w:val="left"/>
      <w:pPr>
        <w:tabs>
          <w:tab w:val="num" w:pos="3240"/>
        </w:tabs>
        <w:ind w:left="3240" w:hanging="360"/>
      </w:pPr>
    </w:lvl>
    <w:lvl w:ilvl="4" w:tplc="E7B80C86" w:tentative="1">
      <w:start w:val="1"/>
      <w:numFmt w:val="lowerLetter"/>
      <w:lvlText w:val="%5."/>
      <w:lvlJc w:val="left"/>
      <w:pPr>
        <w:tabs>
          <w:tab w:val="num" w:pos="3960"/>
        </w:tabs>
        <w:ind w:left="3960" w:hanging="360"/>
      </w:pPr>
    </w:lvl>
    <w:lvl w:ilvl="5" w:tplc="BBF8B30A" w:tentative="1">
      <w:start w:val="1"/>
      <w:numFmt w:val="lowerRoman"/>
      <w:lvlText w:val="%6."/>
      <w:lvlJc w:val="right"/>
      <w:pPr>
        <w:tabs>
          <w:tab w:val="num" w:pos="4680"/>
        </w:tabs>
        <w:ind w:left="4680" w:hanging="180"/>
      </w:pPr>
    </w:lvl>
    <w:lvl w:ilvl="6" w:tplc="2D50B162" w:tentative="1">
      <w:start w:val="1"/>
      <w:numFmt w:val="decimal"/>
      <w:lvlText w:val="%7."/>
      <w:lvlJc w:val="left"/>
      <w:pPr>
        <w:tabs>
          <w:tab w:val="num" w:pos="5400"/>
        </w:tabs>
        <w:ind w:left="5400" w:hanging="360"/>
      </w:pPr>
    </w:lvl>
    <w:lvl w:ilvl="7" w:tplc="7A488AB6" w:tentative="1">
      <w:start w:val="1"/>
      <w:numFmt w:val="lowerLetter"/>
      <w:lvlText w:val="%8."/>
      <w:lvlJc w:val="left"/>
      <w:pPr>
        <w:tabs>
          <w:tab w:val="num" w:pos="6120"/>
        </w:tabs>
        <w:ind w:left="6120" w:hanging="360"/>
      </w:pPr>
    </w:lvl>
    <w:lvl w:ilvl="8" w:tplc="FFEEF672" w:tentative="1">
      <w:start w:val="1"/>
      <w:numFmt w:val="lowerRoman"/>
      <w:lvlText w:val="%9."/>
      <w:lvlJc w:val="right"/>
      <w:pPr>
        <w:tabs>
          <w:tab w:val="num" w:pos="6840"/>
        </w:tabs>
        <w:ind w:left="6840" w:hanging="180"/>
      </w:pPr>
    </w:lvl>
  </w:abstractNum>
  <w:abstractNum w:abstractNumId="19">
    <w:nsid w:val="791458E2"/>
    <w:multiLevelType w:val="hybridMultilevel"/>
    <w:tmpl w:val="3594D098"/>
    <w:lvl w:ilvl="0" w:tplc="B0A4180C">
      <w:start w:val="1"/>
      <w:numFmt w:val="lowerLetter"/>
      <w:lvlText w:val="%1)"/>
      <w:lvlJc w:val="left"/>
      <w:pPr>
        <w:ind w:left="1429" w:hanging="360"/>
      </w:pPr>
    </w:lvl>
    <w:lvl w:ilvl="1" w:tplc="CE54F86A" w:tentative="1">
      <w:start w:val="1"/>
      <w:numFmt w:val="lowerLetter"/>
      <w:lvlText w:val="%2."/>
      <w:lvlJc w:val="left"/>
      <w:pPr>
        <w:ind w:left="2149" w:hanging="360"/>
      </w:pPr>
    </w:lvl>
    <w:lvl w:ilvl="2" w:tplc="984C3D18" w:tentative="1">
      <w:start w:val="1"/>
      <w:numFmt w:val="lowerRoman"/>
      <w:lvlText w:val="%3."/>
      <w:lvlJc w:val="right"/>
      <w:pPr>
        <w:ind w:left="2869" w:hanging="180"/>
      </w:pPr>
    </w:lvl>
    <w:lvl w:ilvl="3" w:tplc="1774341C" w:tentative="1">
      <w:start w:val="1"/>
      <w:numFmt w:val="decimal"/>
      <w:lvlText w:val="%4."/>
      <w:lvlJc w:val="left"/>
      <w:pPr>
        <w:ind w:left="3589" w:hanging="360"/>
      </w:pPr>
    </w:lvl>
    <w:lvl w:ilvl="4" w:tplc="96F4B754" w:tentative="1">
      <w:start w:val="1"/>
      <w:numFmt w:val="lowerLetter"/>
      <w:lvlText w:val="%5."/>
      <w:lvlJc w:val="left"/>
      <w:pPr>
        <w:ind w:left="4309" w:hanging="360"/>
      </w:pPr>
    </w:lvl>
    <w:lvl w:ilvl="5" w:tplc="B0C88450" w:tentative="1">
      <w:start w:val="1"/>
      <w:numFmt w:val="lowerRoman"/>
      <w:lvlText w:val="%6."/>
      <w:lvlJc w:val="right"/>
      <w:pPr>
        <w:ind w:left="5029" w:hanging="180"/>
      </w:pPr>
    </w:lvl>
    <w:lvl w:ilvl="6" w:tplc="53B0DB94" w:tentative="1">
      <w:start w:val="1"/>
      <w:numFmt w:val="decimal"/>
      <w:lvlText w:val="%7."/>
      <w:lvlJc w:val="left"/>
      <w:pPr>
        <w:ind w:left="5749" w:hanging="360"/>
      </w:pPr>
    </w:lvl>
    <w:lvl w:ilvl="7" w:tplc="47863F6A" w:tentative="1">
      <w:start w:val="1"/>
      <w:numFmt w:val="lowerLetter"/>
      <w:lvlText w:val="%8."/>
      <w:lvlJc w:val="left"/>
      <w:pPr>
        <w:ind w:left="6469" w:hanging="360"/>
      </w:pPr>
    </w:lvl>
    <w:lvl w:ilvl="8" w:tplc="550E91BE" w:tentative="1">
      <w:start w:val="1"/>
      <w:numFmt w:val="lowerRoman"/>
      <w:lvlText w:val="%9."/>
      <w:lvlJc w:val="right"/>
      <w:pPr>
        <w:ind w:left="7189" w:hanging="180"/>
      </w:pPr>
    </w:lvl>
  </w:abstractNum>
  <w:abstractNum w:abstractNumId="20">
    <w:nsid w:val="7C161C0B"/>
    <w:multiLevelType w:val="hybridMultilevel"/>
    <w:tmpl w:val="101C5336"/>
    <w:lvl w:ilvl="0" w:tplc="FFFFFFFF">
      <w:start w:val="1"/>
      <w:numFmt w:val="decimal"/>
      <w:lvlText w:val="C.%1.-"/>
      <w:lvlJc w:val="left"/>
      <w:pPr>
        <w:tabs>
          <w:tab w:val="num" w:pos="2988"/>
        </w:tabs>
        <w:ind w:left="262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425"/>
      </w:pPr>
      <w:rPr>
        <w:rFonts w:ascii="Sylfaen" w:hAnsi="Sylfae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EFC6E1F"/>
    <w:multiLevelType w:val="multilevel"/>
    <w:tmpl w:val="2B269726"/>
    <w:lvl w:ilvl="0">
      <w:start w:val="1"/>
      <w:numFmt w:val="decimal"/>
      <w:lvlText w:val="24 .%1.- "/>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1"/>
  </w:num>
  <w:num w:numId="2">
    <w:abstractNumId w:val="2"/>
  </w:num>
  <w:num w:numId="3">
    <w:abstractNumId w:val="17"/>
  </w:num>
  <w:num w:numId="4">
    <w:abstractNumId w:val="6"/>
  </w:num>
  <w:num w:numId="5">
    <w:abstractNumId w:val="18"/>
  </w:num>
  <w:num w:numId="6">
    <w:abstractNumId w:val="3"/>
  </w:num>
  <w:num w:numId="7">
    <w:abstractNumId w:val="12"/>
  </w:num>
  <w:num w:numId="8">
    <w:abstractNumId w:val="8"/>
  </w:num>
  <w:num w:numId="9">
    <w:abstractNumId w:val="0"/>
  </w:num>
  <w:num w:numId="10">
    <w:abstractNumId w:val="15"/>
  </w:num>
  <w:num w:numId="11">
    <w:abstractNumId w:val="20"/>
  </w:num>
  <w:num w:numId="12">
    <w:abstractNumId w:val="1"/>
  </w:num>
  <w:num w:numId="13">
    <w:abstractNumId w:val="5"/>
  </w:num>
  <w:num w:numId="14">
    <w:abstractNumId w:val="16"/>
  </w:num>
  <w:num w:numId="15">
    <w:abstractNumId w:val="21"/>
  </w:num>
  <w:num w:numId="16">
    <w:abstractNumId w:val="19"/>
  </w:num>
  <w:num w:numId="17">
    <w:abstractNumId w:val="1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BF27C9"/>
    <w:rsid w:val="00000557"/>
    <w:rsid w:val="00000743"/>
    <w:rsid w:val="000008A8"/>
    <w:rsid w:val="00001CE5"/>
    <w:rsid w:val="00004539"/>
    <w:rsid w:val="00005441"/>
    <w:rsid w:val="00005E2F"/>
    <w:rsid w:val="000061F8"/>
    <w:rsid w:val="0000770C"/>
    <w:rsid w:val="00007BE2"/>
    <w:rsid w:val="00010310"/>
    <w:rsid w:val="00010A3B"/>
    <w:rsid w:val="00011544"/>
    <w:rsid w:val="00011A00"/>
    <w:rsid w:val="0001304B"/>
    <w:rsid w:val="0001371A"/>
    <w:rsid w:val="00016E7D"/>
    <w:rsid w:val="00016E93"/>
    <w:rsid w:val="00020072"/>
    <w:rsid w:val="00020B6F"/>
    <w:rsid w:val="00020CE9"/>
    <w:rsid w:val="00020DD4"/>
    <w:rsid w:val="00021816"/>
    <w:rsid w:val="00021AA1"/>
    <w:rsid w:val="000225D8"/>
    <w:rsid w:val="00022F35"/>
    <w:rsid w:val="00024146"/>
    <w:rsid w:val="00027437"/>
    <w:rsid w:val="00030461"/>
    <w:rsid w:val="0003051D"/>
    <w:rsid w:val="00030CD5"/>
    <w:rsid w:val="0003182A"/>
    <w:rsid w:val="00031C4B"/>
    <w:rsid w:val="00031CC8"/>
    <w:rsid w:val="0003405A"/>
    <w:rsid w:val="000340B6"/>
    <w:rsid w:val="000361FA"/>
    <w:rsid w:val="00036A3B"/>
    <w:rsid w:val="00036E04"/>
    <w:rsid w:val="00036E2C"/>
    <w:rsid w:val="0004080D"/>
    <w:rsid w:val="00041E2C"/>
    <w:rsid w:val="000436F0"/>
    <w:rsid w:val="00044654"/>
    <w:rsid w:val="00045897"/>
    <w:rsid w:val="0004658F"/>
    <w:rsid w:val="00046F4D"/>
    <w:rsid w:val="000476B8"/>
    <w:rsid w:val="00047955"/>
    <w:rsid w:val="000504BC"/>
    <w:rsid w:val="00050941"/>
    <w:rsid w:val="00050AC8"/>
    <w:rsid w:val="00051927"/>
    <w:rsid w:val="00052FC9"/>
    <w:rsid w:val="000540EA"/>
    <w:rsid w:val="00056457"/>
    <w:rsid w:val="00060267"/>
    <w:rsid w:val="00060502"/>
    <w:rsid w:val="00060E9E"/>
    <w:rsid w:val="0006193D"/>
    <w:rsid w:val="00061CF0"/>
    <w:rsid w:val="00063F0C"/>
    <w:rsid w:val="0006500C"/>
    <w:rsid w:val="00065103"/>
    <w:rsid w:val="00066662"/>
    <w:rsid w:val="000668D4"/>
    <w:rsid w:val="00066D6A"/>
    <w:rsid w:val="000677CD"/>
    <w:rsid w:val="00070051"/>
    <w:rsid w:val="000703D7"/>
    <w:rsid w:val="00072506"/>
    <w:rsid w:val="0007369F"/>
    <w:rsid w:val="0007376E"/>
    <w:rsid w:val="00073E33"/>
    <w:rsid w:val="00073E78"/>
    <w:rsid w:val="00075568"/>
    <w:rsid w:val="00076313"/>
    <w:rsid w:val="0007673F"/>
    <w:rsid w:val="00081D49"/>
    <w:rsid w:val="00081D5E"/>
    <w:rsid w:val="0008331C"/>
    <w:rsid w:val="00083E97"/>
    <w:rsid w:val="000840EA"/>
    <w:rsid w:val="0008429E"/>
    <w:rsid w:val="00084C28"/>
    <w:rsid w:val="000867A7"/>
    <w:rsid w:val="000872F3"/>
    <w:rsid w:val="0008763E"/>
    <w:rsid w:val="00090933"/>
    <w:rsid w:val="0009317B"/>
    <w:rsid w:val="00094957"/>
    <w:rsid w:val="000962C3"/>
    <w:rsid w:val="0009699C"/>
    <w:rsid w:val="00096BF3"/>
    <w:rsid w:val="000975F7"/>
    <w:rsid w:val="00097655"/>
    <w:rsid w:val="000A13C9"/>
    <w:rsid w:val="000A15D7"/>
    <w:rsid w:val="000A3208"/>
    <w:rsid w:val="000A3A6E"/>
    <w:rsid w:val="000A4956"/>
    <w:rsid w:val="000A5861"/>
    <w:rsid w:val="000A5DF0"/>
    <w:rsid w:val="000A6040"/>
    <w:rsid w:val="000A75C3"/>
    <w:rsid w:val="000A75E1"/>
    <w:rsid w:val="000A7A6B"/>
    <w:rsid w:val="000B024D"/>
    <w:rsid w:val="000B1B5B"/>
    <w:rsid w:val="000B2919"/>
    <w:rsid w:val="000B2EC6"/>
    <w:rsid w:val="000B3355"/>
    <w:rsid w:val="000B3BD2"/>
    <w:rsid w:val="000B6273"/>
    <w:rsid w:val="000B6712"/>
    <w:rsid w:val="000B7259"/>
    <w:rsid w:val="000C01D1"/>
    <w:rsid w:val="000C1E11"/>
    <w:rsid w:val="000C2133"/>
    <w:rsid w:val="000C3333"/>
    <w:rsid w:val="000C39B1"/>
    <w:rsid w:val="000C3AD9"/>
    <w:rsid w:val="000C3D6A"/>
    <w:rsid w:val="000C467B"/>
    <w:rsid w:val="000C6865"/>
    <w:rsid w:val="000D079D"/>
    <w:rsid w:val="000D1A43"/>
    <w:rsid w:val="000D3C94"/>
    <w:rsid w:val="000D43FD"/>
    <w:rsid w:val="000D4802"/>
    <w:rsid w:val="000D6FEA"/>
    <w:rsid w:val="000D723D"/>
    <w:rsid w:val="000E156A"/>
    <w:rsid w:val="000E1733"/>
    <w:rsid w:val="000E244E"/>
    <w:rsid w:val="000E2767"/>
    <w:rsid w:val="000E3182"/>
    <w:rsid w:val="000E3597"/>
    <w:rsid w:val="000E4B38"/>
    <w:rsid w:val="000E7EF3"/>
    <w:rsid w:val="000F151E"/>
    <w:rsid w:val="000F1D39"/>
    <w:rsid w:val="000F1F97"/>
    <w:rsid w:val="000F23D5"/>
    <w:rsid w:val="000F2DF4"/>
    <w:rsid w:val="000F3FC6"/>
    <w:rsid w:val="000F4082"/>
    <w:rsid w:val="000F4A76"/>
    <w:rsid w:val="000F53F2"/>
    <w:rsid w:val="000F6111"/>
    <w:rsid w:val="000F6190"/>
    <w:rsid w:val="000F636C"/>
    <w:rsid w:val="000F7871"/>
    <w:rsid w:val="000F7B8A"/>
    <w:rsid w:val="000F7E8B"/>
    <w:rsid w:val="001005BD"/>
    <w:rsid w:val="001006F8"/>
    <w:rsid w:val="00101142"/>
    <w:rsid w:val="001031CC"/>
    <w:rsid w:val="001042D2"/>
    <w:rsid w:val="00105B00"/>
    <w:rsid w:val="00107F4A"/>
    <w:rsid w:val="001113C6"/>
    <w:rsid w:val="0011234D"/>
    <w:rsid w:val="00113350"/>
    <w:rsid w:val="0011431E"/>
    <w:rsid w:val="00115DBD"/>
    <w:rsid w:val="001166C5"/>
    <w:rsid w:val="00116A81"/>
    <w:rsid w:val="00116D6C"/>
    <w:rsid w:val="00116E95"/>
    <w:rsid w:val="001172E6"/>
    <w:rsid w:val="001176C0"/>
    <w:rsid w:val="00124659"/>
    <w:rsid w:val="00126567"/>
    <w:rsid w:val="00126788"/>
    <w:rsid w:val="0013023E"/>
    <w:rsid w:val="001307EF"/>
    <w:rsid w:val="00130A6B"/>
    <w:rsid w:val="00131353"/>
    <w:rsid w:val="00132EBB"/>
    <w:rsid w:val="00134024"/>
    <w:rsid w:val="0013576A"/>
    <w:rsid w:val="00136FDC"/>
    <w:rsid w:val="001405D5"/>
    <w:rsid w:val="00140C03"/>
    <w:rsid w:val="00141693"/>
    <w:rsid w:val="00143128"/>
    <w:rsid w:val="00143CCA"/>
    <w:rsid w:val="001465F1"/>
    <w:rsid w:val="00146FBF"/>
    <w:rsid w:val="00147A7D"/>
    <w:rsid w:val="00150273"/>
    <w:rsid w:val="00150B89"/>
    <w:rsid w:val="00150E79"/>
    <w:rsid w:val="00151F99"/>
    <w:rsid w:val="00152A30"/>
    <w:rsid w:val="00153486"/>
    <w:rsid w:val="00154809"/>
    <w:rsid w:val="001551D4"/>
    <w:rsid w:val="00155508"/>
    <w:rsid w:val="00155EF6"/>
    <w:rsid w:val="001569E6"/>
    <w:rsid w:val="00157A45"/>
    <w:rsid w:val="0016059F"/>
    <w:rsid w:val="001607EC"/>
    <w:rsid w:val="0016105D"/>
    <w:rsid w:val="00161A41"/>
    <w:rsid w:val="001629A7"/>
    <w:rsid w:val="00162CC7"/>
    <w:rsid w:val="00164EFE"/>
    <w:rsid w:val="00165500"/>
    <w:rsid w:val="001665B2"/>
    <w:rsid w:val="00166FC3"/>
    <w:rsid w:val="00167894"/>
    <w:rsid w:val="0017169C"/>
    <w:rsid w:val="00171AE2"/>
    <w:rsid w:val="00172161"/>
    <w:rsid w:val="001736EE"/>
    <w:rsid w:val="00174FB2"/>
    <w:rsid w:val="00180E34"/>
    <w:rsid w:val="00181983"/>
    <w:rsid w:val="00182FF4"/>
    <w:rsid w:val="001837A7"/>
    <w:rsid w:val="001837B5"/>
    <w:rsid w:val="0018646E"/>
    <w:rsid w:val="00186C15"/>
    <w:rsid w:val="0019186F"/>
    <w:rsid w:val="00194650"/>
    <w:rsid w:val="001961EE"/>
    <w:rsid w:val="00197993"/>
    <w:rsid w:val="001A1AC8"/>
    <w:rsid w:val="001A330D"/>
    <w:rsid w:val="001A352F"/>
    <w:rsid w:val="001A392E"/>
    <w:rsid w:val="001A3D85"/>
    <w:rsid w:val="001A4586"/>
    <w:rsid w:val="001A4DE4"/>
    <w:rsid w:val="001A5292"/>
    <w:rsid w:val="001A5A25"/>
    <w:rsid w:val="001A7159"/>
    <w:rsid w:val="001A7D6C"/>
    <w:rsid w:val="001B02AB"/>
    <w:rsid w:val="001B070F"/>
    <w:rsid w:val="001B10E2"/>
    <w:rsid w:val="001B20B5"/>
    <w:rsid w:val="001B3D7B"/>
    <w:rsid w:val="001B4874"/>
    <w:rsid w:val="001B5022"/>
    <w:rsid w:val="001B5554"/>
    <w:rsid w:val="001C00B5"/>
    <w:rsid w:val="001C101A"/>
    <w:rsid w:val="001C16B8"/>
    <w:rsid w:val="001C2B1B"/>
    <w:rsid w:val="001C3A56"/>
    <w:rsid w:val="001C5230"/>
    <w:rsid w:val="001C5410"/>
    <w:rsid w:val="001C5743"/>
    <w:rsid w:val="001C5783"/>
    <w:rsid w:val="001C6E7F"/>
    <w:rsid w:val="001C6FA8"/>
    <w:rsid w:val="001C7CFB"/>
    <w:rsid w:val="001D04B3"/>
    <w:rsid w:val="001D10C1"/>
    <w:rsid w:val="001D2430"/>
    <w:rsid w:val="001D247D"/>
    <w:rsid w:val="001D28F5"/>
    <w:rsid w:val="001D2AFD"/>
    <w:rsid w:val="001D3190"/>
    <w:rsid w:val="001D3E06"/>
    <w:rsid w:val="001D5686"/>
    <w:rsid w:val="001D57EC"/>
    <w:rsid w:val="001D6306"/>
    <w:rsid w:val="001E0E6C"/>
    <w:rsid w:val="001E107C"/>
    <w:rsid w:val="001E1874"/>
    <w:rsid w:val="001E1AB3"/>
    <w:rsid w:val="001E319D"/>
    <w:rsid w:val="001E3942"/>
    <w:rsid w:val="001E398E"/>
    <w:rsid w:val="001F0B4F"/>
    <w:rsid w:val="001F1204"/>
    <w:rsid w:val="001F2A78"/>
    <w:rsid w:val="001F3123"/>
    <w:rsid w:val="001F3E35"/>
    <w:rsid w:val="001F51D6"/>
    <w:rsid w:val="001F6B25"/>
    <w:rsid w:val="001F7B4F"/>
    <w:rsid w:val="002002E3"/>
    <w:rsid w:val="0020069F"/>
    <w:rsid w:val="002017AE"/>
    <w:rsid w:val="00201C43"/>
    <w:rsid w:val="00202264"/>
    <w:rsid w:val="0020253F"/>
    <w:rsid w:val="00202571"/>
    <w:rsid w:val="002040D3"/>
    <w:rsid w:val="002040EB"/>
    <w:rsid w:val="002041A9"/>
    <w:rsid w:val="00204701"/>
    <w:rsid w:val="00204E51"/>
    <w:rsid w:val="002069F3"/>
    <w:rsid w:val="00210C4B"/>
    <w:rsid w:val="00212A33"/>
    <w:rsid w:val="00215B93"/>
    <w:rsid w:val="002161E8"/>
    <w:rsid w:val="002165AE"/>
    <w:rsid w:val="002169D3"/>
    <w:rsid w:val="002174F4"/>
    <w:rsid w:val="0021793E"/>
    <w:rsid w:val="00217F15"/>
    <w:rsid w:val="002202F0"/>
    <w:rsid w:val="0022212E"/>
    <w:rsid w:val="00222864"/>
    <w:rsid w:val="00222A09"/>
    <w:rsid w:val="002235C0"/>
    <w:rsid w:val="002236FA"/>
    <w:rsid w:val="002259FE"/>
    <w:rsid w:val="002268EB"/>
    <w:rsid w:val="00226DEB"/>
    <w:rsid w:val="00230578"/>
    <w:rsid w:val="002320EC"/>
    <w:rsid w:val="00232759"/>
    <w:rsid w:val="00232798"/>
    <w:rsid w:val="00235BB4"/>
    <w:rsid w:val="002368CC"/>
    <w:rsid w:val="00237E7A"/>
    <w:rsid w:val="002404B8"/>
    <w:rsid w:val="002411CD"/>
    <w:rsid w:val="002419DE"/>
    <w:rsid w:val="002437B1"/>
    <w:rsid w:val="00246018"/>
    <w:rsid w:val="00247379"/>
    <w:rsid w:val="00247AE3"/>
    <w:rsid w:val="002520B3"/>
    <w:rsid w:val="002520D6"/>
    <w:rsid w:val="00254973"/>
    <w:rsid w:val="002600D1"/>
    <w:rsid w:val="002601BF"/>
    <w:rsid w:val="002610C1"/>
    <w:rsid w:val="00261ED6"/>
    <w:rsid w:val="00264989"/>
    <w:rsid w:val="00264A77"/>
    <w:rsid w:val="00266195"/>
    <w:rsid w:val="00271667"/>
    <w:rsid w:val="00271A2E"/>
    <w:rsid w:val="002724EA"/>
    <w:rsid w:val="00272652"/>
    <w:rsid w:val="00272749"/>
    <w:rsid w:val="002754F9"/>
    <w:rsid w:val="002758BE"/>
    <w:rsid w:val="00276DFA"/>
    <w:rsid w:val="002773FF"/>
    <w:rsid w:val="00277584"/>
    <w:rsid w:val="00277785"/>
    <w:rsid w:val="0028072A"/>
    <w:rsid w:val="00281689"/>
    <w:rsid w:val="00281CEF"/>
    <w:rsid w:val="00281FBA"/>
    <w:rsid w:val="00282588"/>
    <w:rsid w:val="00283599"/>
    <w:rsid w:val="00283FC3"/>
    <w:rsid w:val="002858A4"/>
    <w:rsid w:val="00286429"/>
    <w:rsid w:val="0028694B"/>
    <w:rsid w:val="002869BF"/>
    <w:rsid w:val="00287229"/>
    <w:rsid w:val="00287D19"/>
    <w:rsid w:val="00290EF0"/>
    <w:rsid w:val="0029153E"/>
    <w:rsid w:val="00291D7C"/>
    <w:rsid w:val="00292527"/>
    <w:rsid w:val="00294538"/>
    <w:rsid w:val="00294B4D"/>
    <w:rsid w:val="00296B67"/>
    <w:rsid w:val="002976FE"/>
    <w:rsid w:val="00297EC1"/>
    <w:rsid w:val="00297F03"/>
    <w:rsid w:val="002A22E3"/>
    <w:rsid w:val="002A2494"/>
    <w:rsid w:val="002A4252"/>
    <w:rsid w:val="002A45B6"/>
    <w:rsid w:val="002A5146"/>
    <w:rsid w:val="002A5711"/>
    <w:rsid w:val="002A7D16"/>
    <w:rsid w:val="002B0518"/>
    <w:rsid w:val="002B0602"/>
    <w:rsid w:val="002B5729"/>
    <w:rsid w:val="002B5731"/>
    <w:rsid w:val="002B6801"/>
    <w:rsid w:val="002B6B27"/>
    <w:rsid w:val="002B6E30"/>
    <w:rsid w:val="002B755A"/>
    <w:rsid w:val="002B7DC9"/>
    <w:rsid w:val="002C0121"/>
    <w:rsid w:val="002C118C"/>
    <w:rsid w:val="002C1B24"/>
    <w:rsid w:val="002C2298"/>
    <w:rsid w:val="002C24CC"/>
    <w:rsid w:val="002C2CC8"/>
    <w:rsid w:val="002C3ADC"/>
    <w:rsid w:val="002C4349"/>
    <w:rsid w:val="002C76DA"/>
    <w:rsid w:val="002D1A84"/>
    <w:rsid w:val="002D1E5C"/>
    <w:rsid w:val="002D437B"/>
    <w:rsid w:val="002D6CD4"/>
    <w:rsid w:val="002D6FC4"/>
    <w:rsid w:val="002E1EE9"/>
    <w:rsid w:val="002E2707"/>
    <w:rsid w:val="002E2FFF"/>
    <w:rsid w:val="002E48D6"/>
    <w:rsid w:val="002E4EA3"/>
    <w:rsid w:val="002E5DEC"/>
    <w:rsid w:val="002E5F84"/>
    <w:rsid w:val="002E631E"/>
    <w:rsid w:val="002E7E1F"/>
    <w:rsid w:val="002F0813"/>
    <w:rsid w:val="002F29AE"/>
    <w:rsid w:val="002F2A90"/>
    <w:rsid w:val="002F323A"/>
    <w:rsid w:val="002F47E0"/>
    <w:rsid w:val="002F5F88"/>
    <w:rsid w:val="00302D0E"/>
    <w:rsid w:val="003037CD"/>
    <w:rsid w:val="00304522"/>
    <w:rsid w:val="0030614A"/>
    <w:rsid w:val="0031060D"/>
    <w:rsid w:val="00310D24"/>
    <w:rsid w:val="00311046"/>
    <w:rsid w:val="0031223A"/>
    <w:rsid w:val="003129AD"/>
    <w:rsid w:val="00313278"/>
    <w:rsid w:val="003139FE"/>
    <w:rsid w:val="00313C50"/>
    <w:rsid w:val="003167C1"/>
    <w:rsid w:val="00317418"/>
    <w:rsid w:val="003175F7"/>
    <w:rsid w:val="003211C9"/>
    <w:rsid w:val="00321554"/>
    <w:rsid w:val="00321E2F"/>
    <w:rsid w:val="003220AC"/>
    <w:rsid w:val="0032267F"/>
    <w:rsid w:val="00322741"/>
    <w:rsid w:val="00322992"/>
    <w:rsid w:val="00323D73"/>
    <w:rsid w:val="00323D84"/>
    <w:rsid w:val="003241EC"/>
    <w:rsid w:val="00324DB2"/>
    <w:rsid w:val="00324F22"/>
    <w:rsid w:val="00325414"/>
    <w:rsid w:val="003255DC"/>
    <w:rsid w:val="00330777"/>
    <w:rsid w:val="00330A5B"/>
    <w:rsid w:val="0033238B"/>
    <w:rsid w:val="00333365"/>
    <w:rsid w:val="00333FAF"/>
    <w:rsid w:val="00336F41"/>
    <w:rsid w:val="003371A3"/>
    <w:rsid w:val="0034195F"/>
    <w:rsid w:val="00341E72"/>
    <w:rsid w:val="003439EA"/>
    <w:rsid w:val="00344000"/>
    <w:rsid w:val="00344B90"/>
    <w:rsid w:val="00344CEF"/>
    <w:rsid w:val="00346699"/>
    <w:rsid w:val="0034724B"/>
    <w:rsid w:val="003472A8"/>
    <w:rsid w:val="00347577"/>
    <w:rsid w:val="00350C93"/>
    <w:rsid w:val="00350F8D"/>
    <w:rsid w:val="00351DF1"/>
    <w:rsid w:val="00353827"/>
    <w:rsid w:val="00357BCF"/>
    <w:rsid w:val="0036104E"/>
    <w:rsid w:val="003614A3"/>
    <w:rsid w:val="00361F03"/>
    <w:rsid w:val="00362A26"/>
    <w:rsid w:val="003640EC"/>
    <w:rsid w:val="003649E3"/>
    <w:rsid w:val="00367D80"/>
    <w:rsid w:val="00367F30"/>
    <w:rsid w:val="00371984"/>
    <w:rsid w:val="003719AC"/>
    <w:rsid w:val="00371BD0"/>
    <w:rsid w:val="003727AE"/>
    <w:rsid w:val="00375EFE"/>
    <w:rsid w:val="00376E34"/>
    <w:rsid w:val="003774AF"/>
    <w:rsid w:val="00380517"/>
    <w:rsid w:val="003806A8"/>
    <w:rsid w:val="00380AD3"/>
    <w:rsid w:val="0038145D"/>
    <w:rsid w:val="0038150F"/>
    <w:rsid w:val="003909D9"/>
    <w:rsid w:val="00392103"/>
    <w:rsid w:val="00392570"/>
    <w:rsid w:val="003929F7"/>
    <w:rsid w:val="00392FB0"/>
    <w:rsid w:val="003936E9"/>
    <w:rsid w:val="00393B02"/>
    <w:rsid w:val="00394815"/>
    <w:rsid w:val="0039585A"/>
    <w:rsid w:val="00395D5D"/>
    <w:rsid w:val="0039665A"/>
    <w:rsid w:val="003A063D"/>
    <w:rsid w:val="003A2168"/>
    <w:rsid w:val="003A356D"/>
    <w:rsid w:val="003B080E"/>
    <w:rsid w:val="003B4B9A"/>
    <w:rsid w:val="003B72A9"/>
    <w:rsid w:val="003B7E66"/>
    <w:rsid w:val="003C0175"/>
    <w:rsid w:val="003C12A7"/>
    <w:rsid w:val="003C1AD7"/>
    <w:rsid w:val="003C1BBC"/>
    <w:rsid w:val="003C28C0"/>
    <w:rsid w:val="003C29B3"/>
    <w:rsid w:val="003C4036"/>
    <w:rsid w:val="003C5E67"/>
    <w:rsid w:val="003C6CDB"/>
    <w:rsid w:val="003C6FBB"/>
    <w:rsid w:val="003C7CDA"/>
    <w:rsid w:val="003C7EF1"/>
    <w:rsid w:val="003D06B5"/>
    <w:rsid w:val="003D1586"/>
    <w:rsid w:val="003D24F1"/>
    <w:rsid w:val="003D3578"/>
    <w:rsid w:val="003D3A13"/>
    <w:rsid w:val="003D4906"/>
    <w:rsid w:val="003D4ADC"/>
    <w:rsid w:val="003D57CE"/>
    <w:rsid w:val="003D6072"/>
    <w:rsid w:val="003D7F06"/>
    <w:rsid w:val="003E12E0"/>
    <w:rsid w:val="003E1493"/>
    <w:rsid w:val="003E1E99"/>
    <w:rsid w:val="003E31B2"/>
    <w:rsid w:val="003E38BB"/>
    <w:rsid w:val="003E3A27"/>
    <w:rsid w:val="003E416B"/>
    <w:rsid w:val="003E519C"/>
    <w:rsid w:val="003E5D70"/>
    <w:rsid w:val="003E5EE1"/>
    <w:rsid w:val="003E6541"/>
    <w:rsid w:val="003E6D5D"/>
    <w:rsid w:val="003F1BF5"/>
    <w:rsid w:val="003F31C6"/>
    <w:rsid w:val="003F38AB"/>
    <w:rsid w:val="003F5E05"/>
    <w:rsid w:val="003F78DA"/>
    <w:rsid w:val="0040059A"/>
    <w:rsid w:val="00400F1B"/>
    <w:rsid w:val="00401BA8"/>
    <w:rsid w:val="00402862"/>
    <w:rsid w:val="00404AE0"/>
    <w:rsid w:val="00405639"/>
    <w:rsid w:val="00406855"/>
    <w:rsid w:val="00406DB1"/>
    <w:rsid w:val="0041015F"/>
    <w:rsid w:val="00411A25"/>
    <w:rsid w:val="00411F2E"/>
    <w:rsid w:val="004128B0"/>
    <w:rsid w:val="00412F7E"/>
    <w:rsid w:val="00420938"/>
    <w:rsid w:val="00422AE6"/>
    <w:rsid w:val="00423974"/>
    <w:rsid w:val="00423A2E"/>
    <w:rsid w:val="00423D36"/>
    <w:rsid w:val="00423E8A"/>
    <w:rsid w:val="0042478D"/>
    <w:rsid w:val="00424EDC"/>
    <w:rsid w:val="00425303"/>
    <w:rsid w:val="004269DC"/>
    <w:rsid w:val="00426BF1"/>
    <w:rsid w:val="004276D0"/>
    <w:rsid w:val="00430C38"/>
    <w:rsid w:val="00432701"/>
    <w:rsid w:val="00433CEC"/>
    <w:rsid w:val="00434A3B"/>
    <w:rsid w:val="00435928"/>
    <w:rsid w:val="00440A72"/>
    <w:rsid w:val="00440B8E"/>
    <w:rsid w:val="004442A7"/>
    <w:rsid w:val="004445D1"/>
    <w:rsid w:val="004449A1"/>
    <w:rsid w:val="00445E7C"/>
    <w:rsid w:val="004460A5"/>
    <w:rsid w:val="0045019A"/>
    <w:rsid w:val="004524B4"/>
    <w:rsid w:val="004529E7"/>
    <w:rsid w:val="00454442"/>
    <w:rsid w:val="00454739"/>
    <w:rsid w:val="00455D18"/>
    <w:rsid w:val="00456F55"/>
    <w:rsid w:val="00457CAB"/>
    <w:rsid w:val="00457D2F"/>
    <w:rsid w:val="0046091D"/>
    <w:rsid w:val="00461573"/>
    <w:rsid w:val="00461D1A"/>
    <w:rsid w:val="00463EB7"/>
    <w:rsid w:val="00465CE9"/>
    <w:rsid w:val="0046767B"/>
    <w:rsid w:val="00475CDB"/>
    <w:rsid w:val="00476839"/>
    <w:rsid w:val="00477258"/>
    <w:rsid w:val="0048036E"/>
    <w:rsid w:val="00480FC7"/>
    <w:rsid w:val="0048127B"/>
    <w:rsid w:val="004814FE"/>
    <w:rsid w:val="00482264"/>
    <w:rsid w:val="00482FE5"/>
    <w:rsid w:val="0048459E"/>
    <w:rsid w:val="00486F36"/>
    <w:rsid w:val="004927AB"/>
    <w:rsid w:val="00493EC5"/>
    <w:rsid w:val="004942A7"/>
    <w:rsid w:val="00494CD1"/>
    <w:rsid w:val="00494F84"/>
    <w:rsid w:val="00495079"/>
    <w:rsid w:val="00495F03"/>
    <w:rsid w:val="00495F8B"/>
    <w:rsid w:val="00496640"/>
    <w:rsid w:val="00496D44"/>
    <w:rsid w:val="00496F1E"/>
    <w:rsid w:val="004A0373"/>
    <w:rsid w:val="004A18E5"/>
    <w:rsid w:val="004A2FAF"/>
    <w:rsid w:val="004A4E66"/>
    <w:rsid w:val="004A4EB4"/>
    <w:rsid w:val="004A5150"/>
    <w:rsid w:val="004A643F"/>
    <w:rsid w:val="004A7E11"/>
    <w:rsid w:val="004B061B"/>
    <w:rsid w:val="004B39DA"/>
    <w:rsid w:val="004B567F"/>
    <w:rsid w:val="004B5A00"/>
    <w:rsid w:val="004B6D98"/>
    <w:rsid w:val="004B7160"/>
    <w:rsid w:val="004C1C98"/>
    <w:rsid w:val="004C3F71"/>
    <w:rsid w:val="004C57EA"/>
    <w:rsid w:val="004D00F7"/>
    <w:rsid w:val="004D210F"/>
    <w:rsid w:val="004D2294"/>
    <w:rsid w:val="004D2B25"/>
    <w:rsid w:val="004D593B"/>
    <w:rsid w:val="004D6087"/>
    <w:rsid w:val="004D695D"/>
    <w:rsid w:val="004D7760"/>
    <w:rsid w:val="004D7B1F"/>
    <w:rsid w:val="004E0580"/>
    <w:rsid w:val="004E0652"/>
    <w:rsid w:val="004E0EAE"/>
    <w:rsid w:val="004E3765"/>
    <w:rsid w:val="004E5EA1"/>
    <w:rsid w:val="004E6C7F"/>
    <w:rsid w:val="004F13F6"/>
    <w:rsid w:val="004F224E"/>
    <w:rsid w:val="004F2C0E"/>
    <w:rsid w:val="004F342A"/>
    <w:rsid w:val="004F406B"/>
    <w:rsid w:val="004F4DED"/>
    <w:rsid w:val="0050203B"/>
    <w:rsid w:val="005028BE"/>
    <w:rsid w:val="005033C0"/>
    <w:rsid w:val="00503DDC"/>
    <w:rsid w:val="0050458D"/>
    <w:rsid w:val="00505373"/>
    <w:rsid w:val="00505AB6"/>
    <w:rsid w:val="00505F86"/>
    <w:rsid w:val="005067B3"/>
    <w:rsid w:val="005109B3"/>
    <w:rsid w:val="00512282"/>
    <w:rsid w:val="0051238B"/>
    <w:rsid w:val="0051249A"/>
    <w:rsid w:val="00512638"/>
    <w:rsid w:val="005135F5"/>
    <w:rsid w:val="00514B6A"/>
    <w:rsid w:val="00514C2A"/>
    <w:rsid w:val="00515006"/>
    <w:rsid w:val="005167A9"/>
    <w:rsid w:val="00520356"/>
    <w:rsid w:val="00520577"/>
    <w:rsid w:val="00521799"/>
    <w:rsid w:val="00522177"/>
    <w:rsid w:val="00522333"/>
    <w:rsid w:val="005223D7"/>
    <w:rsid w:val="00524451"/>
    <w:rsid w:val="00525255"/>
    <w:rsid w:val="005254E4"/>
    <w:rsid w:val="0052568C"/>
    <w:rsid w:val="00525AF8"/>
    <w:rsid w:val="00525E6E"/>
    <w:rsid w:val="00526129"/>
    <w:rsid w:val="00527565"/>
    <w:rsid w:val="0052781D"/>
    <w:rsid w:val="00530067"/>
    <w:rsid w:val="005300AC"/>
    <w:rsid w:val="00530CA0"/>
    <w:rsid w:val="00531303"/>
    <w:rsid w:val="00532643"/>
    <w:rsid w:val="00532DC4"/>
    <w:rsid w:val="00533C7A"/>
    <w:rsid w:val="0053431C"/>
    <w:rsid w:val="005348B7"/>
    <w:rsid w:val="00535D97"/>
    <w:rsid w:val="00536644"/>
    <w:rsid w:val="005404F0"/>
    <w:rsid w:val="00540FA2"/>
    <w:rsid w:val="00544536"/>
    <w:rsid w:val="00544DB4"/>
    <w:rsid w:val="005462E7"/>
    <w:rsid w:val="00550926"/>
    <w:rsid w:val="00553040"/>
    <w:rsid w:val="0055357E"/>
    <w:rsid w:val="00555451"/>
    <w:rsid w:val="0055683E"/>
    <w:rsid w:val="00556927"/>
    <w:rsid w:val="005578CE"/>
    <w:rsid w:val="00557A10"/>
    <w:rsid w:val="00560EF6"/>
    <w:rsid w:val="005620E0"/>
    <w:rsid w:val="00562224"/>
    <w:rsid w:val="0056257B"/>
    <w:rsid w:val="00562E33"/>
    <w:rsid w:val="00563208"/>
    <w:rsid w:val="005645EB"/>
    <w:rsid w:val="00566DF2"/>
    <w:rsid w:val="00573260"/>
    <w:rsid w:val="00573F06"/>
    <w:rsid w:val="00574F4E"/>
    <w:rsid w:val="00575DF8"/>
    <w:rsid w:val="005801DE"/>
    <w:rsid w:val="005839A3"/>
    <w:rsid w:val="005843A8"/>
    <w:rsid w:val="00586331"/>
    <w:rsid w:val="00586A9C"/>
    <w:rsid w:val="00587AA5"/>
    <w:rsid w:val="005906F0"/>
    <w:rsid w:val="00595B89"/>
    <w:rsid w:val="00595C5D"/>
    <w:rsid w:val="005A0E60"/>
    <w:rsid w:val="005A1463"/>
    <w:rsid w:val="005A23C0"/>
    <w:rsid w:val="005A2A90"/>
    <w:rsid w:val="005A5986"/>
    <w:rsid w:val="005A60C0"/>
    <w:rsid w:val="005A692F"/>
    <w:rsid w:val="005A758C"/>
    <w:rsid w:val="005B09C8"/>
    <w:rsid w:val="005B1926"/>
    <w:rsid w:val="005B3823"/>
    <w:rsid w:val="005B44C7"/>
    <w:rsid w:val="005B47FD"/>
    <w:rsid w:val="005B4F3B"/>
    <w:rsid w:val="005B6631"/>
    <w:rsid w:val="005B73DE"/>
    <w:rsid w:val="005C0126"/>
    <w:rsid w:val="005C0153"/>
    <w:rsid w:val="005C0CBA"/>
    <w:rsid w:val="005C1647"/>
    <w:rsid w:val="005C22F3"/>
    <w:rsid w:val="005C311E"/>
    <w:rsid w:val="005C4026"/>
    <w:rsid w:val="005C446A"/>
    <w:rsid w:val="005C6BEE"/>
    <w:rsid w:val="005C76FA"/>
    <w:rsid w:val="005D10DE"/>
    <w:rsid w:val="005D574F"/>
    <w:rsid w:val="005D6C56"/>
    <w:rsid w:val="005D702B"/>
    <w:rsid w:val="005D71D5"/>
    <w:rsid w:val="005D72A4"/>
    <w:rsid w:val="005D7941"/>
    <w:rsid w:val="005E11D2"/>
    <w:rsid w:val="005E1A2D"/>
    <w:rsid w:val="005E1FDC"/>
    <w:rsid w:val="005E2A26"/>
    <w:rsid w:val="005E35A7"/>
    <w:rsid w:val="005E4231"/>
    <w:rsid w:val="005E49FE"/>
    <w:rsid w:val="005E4A29"/>
    <w:rsid w:val="005E5650"/>
    <w:rsid w:val="005E61DB"/>
    <w:rsid w:val="005E70DB"/>
    <w:rsid w:val="005E717C"/>
    <w:rsid w:val="005E74DD"/>
    <w:rsid w:val="005E7DAD"/>
    <w:rsid w:val="005F117E"/>
    <w:rsid w:val="005F1FCD"/>
    <w:rsid w:val="005F3C0F"/>
    <w:rsid w:val="005F5457"/>
    <w:rsid w:val="005F56B5"/>
    <w:rsid w:val="005F5F6E"/>
    <w:rsid w:val="005F6F3B"/>
    <w:rsid w:val="00600620"/>
    <w:rsid w:val="006030CB"/>
    <w:rsid w:val="0060380F"/>
    <w:rsid w:val="006049C9"/>
    <w:rsid w:val="00605625"/>
    <w:rsid w:val="006071F7"/>
    <w:rsid w:val="00610792"/>
    <w:rsid w:val="0061163B"/>
    <w:rsid w:val="00612BEE"/>
    <w:rsid w:val="00614033"/>
    <w:rsid w:val="006141C8"/>
    <w:rsid w:val="006142FC"/>
    <w:rsid w:val="00614BA4"/>
    <w:rsid w:val="006151FB"/>
    <w:rsid w:val="006156A0"/>
    <w:rsid w:val="0061603B"/>
    <w:rsid w:val="00616293"/>
    <w:rsid w:val="00616967"/>
    <w:rsid w:val="00616C39"/>
    <w:rsid w:val="00616F40"/>
    <w:rsid w:val="006172F7"/>
    <w:rsid w:val="00617AA2"/>
    <w:rsid w:val="00617CD0"/>
    <w:rsid w:val="006265E5"/>
    <w:rsid w:val="00630445"/>
    <w:rsid w:val="00631BEE"/>
    <w:rsid w:val="00632DAA"/>
    <w:rsid w:val="00633556"/>
    <w:rsid w:val="0063393B"/>
    <w:rsid w:val="00635BBD"/>
    <w:rsid w:val="00636073"/>
    <w:rsid w:val="0064501D"/>
    <w:rsid w:val="006452AC"/>
    <w:rsid w:val="00647E4B"/>
    <w:rsid w:val="00650126"/>
    <w:rsid w:val="00650314"/>
    <w:rsid w:val="0065265D"/>
    <w:rsid w:val="0065353A"/>
    <w:rsid w:val="0065359B"/>
    <w:rsid w:val="006535E1"/>
    <w:rsid w:val="006552F9"/>
    <w:rsid w:val="00655844"/>
    <w:rsid w:val="00656616"/>
    <w:rsid w:val="00657256"/>
    <w:rsid w:val="006623EB"/>
    <w:rsid w:val="00662EA6"/>
    <w:rsid w:val="00663C07"/>
    <w:rsid w:val="00665C36"/>
    <w:rsid w:val="00665FE8"/>
    <w:rsid w:val="0066627A"/>
    <w:rsid w:val="00667324"/>
    <w:rsid w:val="00670439"/>
    <w:rsid w:val="006730D5"/>
    <w:rsid w:val="00673EE0"/>
    <w:rsid w:val="00674B4D"/>
    <w:rsid w:val="00674C08"/>
    <w:rsid w:val="006750D1"/>
    <w:rsid w:val="00675CA9"/>
    <w:rsid w:val="00676206"/>
    <w:rsid w:val="0067712D"/>
    <w:rsid w:val="00677BF0"/>
    <w:rsid w:val="00677CDE"/>
    <w:rsid w:val="00681F61"/>
    <w:rsid w:val="00682847"/>
    <w:rsid w:val="0068295C"/>
    <w:rsid w:val="0068316C"/>
    <w:rsid w:val="006833ED"/>
    <w:rsid w:val="0068491B"/>
    <w:rsid w:val="00687A12"/>
    <w:rsid w:val="00690B43"/>
    <w:rsid w:val="00690D2A"/>
    <w:rsid w:val="00693636"/>
    <w:rsid w:val="00693D64"/>
    <w:rsid w:val="006940C8"/>
    <w:rsid w:val="0069618B"/>
    <w:rsid w:val="006974CA"/>
    <w:rsid w:val="00697972"/>
    <w:rsid w:val="006A05B9"/>
    <w:rsid w:val="006A0BAB"/>
    <w:rsid w:val="006A44C3"/>
    <w:rsid w:val="006A47C2"/>
    <w:rsid w:val="006A4CA3"/>
    <w:rsid w:val="006A518A"/>
    <w:rsid w:val="006A62C9"/>
    <w:rsid w:val="006A6BFF"/>
    <w:rsid w:val="006B2912"/>
    <w:rsid w:val="006B2A96"/>
    <w:rsid w:val="006B2EA2"/>
    <w:rsid w:val="006B347A"/>
    <w:rsid w:val="006B483B"/>
    <w:rsid w:val="006B6B19"/>
    <w:rsid w:val="006B7838"/>
    <w:rsid w:val="006C038C"/>
    <w:rsid w:val="006C2EB5"/>
    <w:rsid w:val="006C43F3"/>
    <w:rsid w:val="006C4729"/>
    <w:rsid w:val="006C4B16"/>
    <w:rsid w:val="006C50D1"/>
    <w:rsid w:val="006D0F90"/>
    <w:rsid w:val="006D278D"/>
    <w:rsid w:val="006D27DE"/>
    <w:rsid w:val="006D3825"/>
    <w:rsid w:val="006D4640"/>
    <w:rsid w:val="006D471E"/>
    <w:rsid w:val="006D4888"/>
    <w:rsid w:val="006D5390"/>
    <w:rsid w:val="006D5C40"/>
    <w:rsid w:val="006D6A66"/>
    <w:rsid w:val="006D705C"/>
    <w:rsid w:val="006D77BC"/>
    <w:rsid w:val="006E1D4D"/>
    <w:rsid w:val="006E216D"/>
    <w:rsid w:val="006E29AD"/>
    <w:rsid w:val="006E316B"/>
    <w:rsid w:val="006E49FB"/>
    <w:rsid w:val="006E6532"/>
    <w:rsid w:val="006E692A"/>
    <w:rsid w:val="006E6A51"/>
    <w:rsid w:val="006E78D8"/>
    <w:rsid w:val="006E7A36"/>
    <w:rsid w:val="006F0105"/>
    <w:rsid w:val="006F12D3"/>
    <w:rsid w:val="006F1E76"/>
    <w:rsid w:val="006F2E80"/>
    <w:rsid w:val="006F2F62"/>
    <w:rsid w:val="006F3EDB"/>
    <w:rsid w:val="006F6831"/>
    <w:rsid w:val="006F7944"/>
    <w:rsid w:val="00700FC3"/>
    <w:rsid w:val="00705736"/>
    <w:rsid w:val="00705AE6"/>
    <w:rsid w:val="007108C5"/>
    <w:rsid w:val="00713534"/>
    <w:rsid w:val="00714091"/>
    <w:rsid w:val="00714963"/>
    <w:rsid w:val="00715DE7"/>
    <w:rsid w:val="00716C37"/>
    <w:rsid w:val="00716D2A"/>
    <w:rsid w:val="00720FCD"/>
    <w:rsid w:val="0072362C"/>
    <w:rsid w:val="00723D89"/>
    <w:rsid w:val="00725CD7"/>
    <w:rsid w:val="007274EA"/>
    <w:rsid w:val="00727803"/>
    <w:rsid w:val="00734CF1"/>
    <w:rsid w:val="007351E0"/>
    <w:rsid w:val="007354ED"/>
    <w:rsid w:val="00735A46"/>
    <w:rsid w:val="00736000"/>
    <w:rsid w:val="0073679F"/>
    <w:rsid w:val="00737018"/>
    <w:rsid w:val="007373E7"/>
    <w:rsid w:val="00737DD5"/>
    <w:rsid w:val="00742399"/>
    <w:rsid w:val="007430F2"/>
    <w:rsid w:val="0074334B"/>
    <w:rsid w:val="0074387F"/>
    <w:rsid w:val="00744543"/>
    <w:rsid w:val="00744BD2"/>
    <w:rsid w:val="0074561F"/>
    <w:rsid w:val="00746E52"/>
    <w:rsid w:val="00747E4A"/>
    <w:rsid w:val="00750963"/>
    <w:rsid w:val="007523A9"/>
    <w:rsid w:val="00752D2B"/>
    <w:rsid w:val="0075373C"/>
    <w:rsid w:val="00753BF2"/>
    <w:rsid w:val="00753DB2"/>
    <w:rsid w:val="00754D80"/>
    <w:rsid w:val="00755DA1"/>
    <w:rsid w:val="0075678E"/>
    <w:rsid w:val="00757C8A"/>
    <w:rsid w:val="007600A2"/>
    <w:rsid w:val="007610D4"/>
    <w:rsid w:val="00761F50"/>
    <w:rsid w:val="0076268A"/>
    <w:rsid w:val="00764A6A"/>
    <w:rsid w:val="007651B7"/>
    <w:rsid w:val="00765C58"/>
    <w:rsid w:val="00766007"/>
    <w:rsid w:val="00766751"/>
    <w:rsid w:val="00767099"/>
    <w:rsid w:val="007675A0"/>
    <w:rsid w:val="00767FAA"/>
    <w:rsid w:val="0077065E"/>
    <w:rsid w:val="007708FC"/>
    <w:rsid w:val="007729C0"/>
    <w:rsid w:val="00773564"/>
    <w:rsid w:val="00773C08"/>
    <w:rsid w:val="00775040"/>
    <w:rsid w:val="00777399"/>
    <w:rsid w:val="00777861"/>
    <w:rsid w:val="0078016C"/>
    <w:rsid w:val="0078075E"/>
    <w:rsid w:val="00781E82"/>
    <w:rsid w:val="007847B6"/>
    <w:rsid w:val="00784D7F"/>
    <w:rsid w:val="00785AE7"/>
    <w:rsid w:val="0078630A"/>
    <w:rsid w:val="00787507"/>
    <w:rsid w:val="00787A2E"/>
    <w:rsid w:val="00790AD2"/>
    <w:rsid w:val="007914BF"/>
    <w:rsid w:val="00792275"/>
    <w:rsid w:val="00793A7F"/>
    <w:rsid w:val="0079499D"/>
    <w:rsid w:val="007A16A9"/>
    <w:rsid w:val="007A4B1F"/>
    <w:rsid w:val="007A54E6"/>
    <w:rsid w:val="007A59BE"/>
    <w:rsid w:val="007A6357"/>
    <w:rsid w:val="007A6A16"/>
    <w:rsid w:val="007A6C0A"/>
    <w:rsid w:val="007B1066"/>
    <w:rsid w:val="007B1752"/>
    <w:rsid w:val="007B1A00"/>
    <w:rsid w:val="007B4DED"/>
    <w:rsid w:val="007B5498"/>
    <w:rsid w:val="007B6722"/>
    <w:rsid w:val="007B6768"/>
    <w:rsid w:val="007B7294"/>
    <w:rsid w:val="007C17C8"/>
    <w:rsid w:val="007C19C7"/>
    <w:rsid w:val="007C2090"/>
    <w:rsid w:val="007C23C7"/>
    <w:rsid w:val="007C3775"/>
    <w:rsid w:val="007C4007"/>
    <w:rsid w:val="007C5126"/>
    <w:rsid w:val="007C5D97"/>
    <w:rsid w:val="007C78EF"/>
    <w:rsid w:val="007C7FA0"/>
    <w:rsid w:val="007D0240"/>
    <w:rsid w:val="007D033A"/>
    <w:rsid w:val="007D0961"/>
    <w:rsid w:val="007D3153"/>
    <w:rsid w:val="007D3B51"/>
    <w:rsid w:val="007D4A18"/>
    <w:rsid w:val="007D5220"/>
    <w:rsid w:val="007D5767"/>
    <w:rsid w:val="007D6E23"/>
    <w:rsid w:val="007D6E2B"/>
    <w:rsid w:val="007D7081"/>
    <w:rsid w:val="007E006F"/>
    <w:rsid w:val="007E335B"/>
    <w:rsid w:val="007E5790"/>
    <w:rsid w:val="007E60E6"/>
    <w:rsid w:val="007E730F"/>
    <w:rsid w:val="007E73D3"/>
    <w:rsid w:val="007E7512"/>
    <w:rsid w:val="007F0EF2"/>
    <w:rsid w:val="007F1224"/>
    <w:rsid w:val="007F1C17"/>
    <w:rsid w:val="007F5400"/>
    <w:rsid w:val="007F65F6"/>
    <w:rsid w:val="00800F5D"/>
    <w:rsid w:val="00804857"/>
    <w:rsid w:val="00806C3A"/>
    <w:rsid w:val="00810084"/>
    <w:rsid w:val="00810919"/>
    <w:rsid w:val="00812B72"/>
    <w:rsid w:val="00813065"/>
    <w:rsid w:val="008138C2"/>
    <w:rsid w:val="00814D10"/>
    <w:rsid w:val="008163E7"/>
    <w:rsid w:val="00816F3B"/>
    <w:rsid w:val="00817B13"/>
    <w:rsid w:val="00822C16"/>
    <w:rsid w:val="00824462"/>
    <w:rsid w:val="008244C2"/>
    <w:rsid w:val="008256BB"/>
    <w:rsid w:val="008274DA"/>
    <w:rsid w:val="0083064E"/>
    <w:rsid w:val="00830FB3"/>
    <w:rsid w:val="0083358F"/>
    <w:rsid w:val="00833D39"/>
    <w:rsid w:val="00837838"/>
    <w:rsid w:val="00837D5E"/>
    <w:rsid w:val="00840D45"/>
    <w:rsid w:val="00842633"/>
    <w:rsid w:val="0084296E"/>
    <w:rsid w:val="00844225"/>
    <w:rsid w:val="008443D4"/>
    <w:rsid w:val="00844E42"/>
    <w:rsid w:val="008465F5"/>
    <w:rsid w:val="00846EB1"/>
    <w:rsid w:val="008474A5"/>
    <w:rsid w:val="008500E8"/>
    <w:rsid w:val="008513A7"/>
    <w:rsid w:val="00851DE3"/>
    <w:rsid w:val="00853EAA"/>
    <w:rsid w:val="008546DC"/>
    <w:rsid w:val="00855C69"/>
    <w:rsid w:val="00855E80"/>
    <w:rsid w:val="00856FA5"/>
    <w:rsid w:val="00860291"/>
    <w:rsid w:val="00860839"/>
    <w:rsid w:val="00861040"/>
    <w:rsid w:val="008623AE"/>
    <w:rsid w:val="008623E9"/>
    <w:rsid w:val="008627B5"/>
    <w:rsid w:val="0086338B"/>
    <w:rsid w:val="00864A1D"/>
    <w:rsid w:val="00865154"/>
    <w:rsid w:val="00865F5B"/>
    <w:rsid w:val="008663B0"/>
    <w:rsid w:val="00866BD6"/>
    <w:rsid w:val="00870841"/>
    <w:rsid w:val="00870D22"/>
    <w:rsid w:val="00871916"/>
    <w:rsid w:val="0087375A"/>
    <w:rsid w:val="00873B1D"/>
    <w:rsid w:val="00874963"/>
    <w:rsid w:val="0088301C"/>
    <w:rsid w:val="00885FD8"/>
    <w:rsid w:val="00891CA1"/>
    <w:rsid w:val="00892F73"/>
    <w:rsid w:val="00893658"/>
    <w:rsid w:val="00895795"/>
    <w:rsid w:val="008A0069"/>
    <w:rsid w:val="008A049C"/>
    <w:rsid w:val="008A0EB1"/>
    <w:rsid w:val="008A0FF2"/>
    <w:rsid w:val="008A3562"/>
    <w:rsid w:val="008A36B4"/>
    <w:rsid w:val="008A37BF"/>
    <w:rsid w:val="008A397D"/>
    <w:rsid w:val="008A44FF"/>
    <w:rsid w:val="008A474D"/>
    <w:rsid w:val="008A56B0"/>
    <w:rsid w:val="008A6FE3"/>
    <w:rsid w:val="008B0E5F"/>
    <w:rsid w:val="008B2325"/>
    <w:rsid w:val="008B3BF4"/>
    <w:rsid w:val="008B49E0"/>
    <w:rsid w:val="008B4C12"/>
    <w:rsid w:val="008C01B6"/>
    <w:rsid w:val="008C1331"/>
    <w:rsid w:val="008C53CE"/>
    <w:rsid w:val="008C6042"/>
    <w:rsid w:val="008C68D3"/>
    <w:rsid w:val="008C6AAF"/>
    <w:rsid w:val="008C6BF8"/>
    <w:rsid w:val="008C799F"/>
    <w:rsid w:val="008C7FC8"/>
    <w:rsid w:val="008D0268"/>
    <w:rsid w:val="008D1558"/>
    <w:rsid w:val="008D247C"/>
    <w:rsid w:val="008D2975"/>
    <w:rsid w:val="008D38B4"/>
    <w:rsid w:val="008D404A"/>
    <w:rsid w:val="008D5AE0"/>
    <w:rsid w:val="008D662C"/>
    <w:rsid w:val="008D6E1F"/>
    <w:rsid w:val="008E0499"/>
    <w:rsid w:val="008E0518"/>
    <w:rsid w:val="008E0655"/>
    <w:rsid w:val="008E07ED"/>
    <w:rsid w:val="008E50B7"/>
    <w:rsid w:val="008E610E"/>
    <w:rsid w:val="008E69B1"/>
    <w:rsid w:val="008F0E1A"/>
    <w:rsid w:val="008F194C"/>
    <w:rsid w:val="008F1F46"/>
    <w:rsid w:val="008F287F"/>
    <w:rsid w:val="008F4D9E"/>
    <w:rsid w:val="008F523F"/>
    <w:rsid w:val="008F524E"/>
    <w:rsid w:val="008F5845"/>
    <w:rsid w:val="008F6CA8"/>
    <w:rsid w:val="00900E78"/>
    <w:rsid w:val="00902AD6"/>
    <w:rsid w:val="0090381E"/>
    <w:rsid w:val="0090418D"/>
    <w:rsid w:val="0090568B"/>
    <w:rsid w:val="00905F53"/>
    <w:rsid w:val="0090717D"/>
    <w:rsid w:val="0091097F"/>
    <w:rsid w:val="00910BC3"/>
    <w:rsid w:val="00911130"/>
    <w:rsid w:val="009121C9"/>
    <w:rsid w:val="00913E3A"/>
    <w:rsid w:val="0091406F"/>
    <w:rsid w:val="00916671"/>
    <w:rsid w:val="00920D23"/>
    <w:rsid w:val="00920D94"/>
    <w:rsid w:val="00922738"/>
    <w:rsid w:val="00925B81"/>
    <w:rsid w:val="009274E8"/>
    <w:rsid w:val="009278BB"/>
    <w:rsid w:val="00927A7C"/>
    <w:rsid w:val="00931350"/>
    <w:rsid w:val="00931924"/>
    <w:rsid w:val="00931FC5"/>
    <w:rsid w:val="00933E1F"/>
    <w:rsid w:val="009343EA"/>
    <w:rsid w:val="0093486B"/>
    <w:rsid w:val="0093507D"/>
    <w:rsid w:val="00937E76"/>
    <w:rsid w:val="00942E12"/>
    <w:rsid w:val="009450A0"/>
    <w:rsid w:val="009464D9"/>
    <w:rsid w:val="009471A2"/>
    <w:rsid w:val="00950899"/>
    <w:rsid w:val="00950B17"/>
    <w:rsid w:val="009515E6"/>
    <w:rsid w:val="00953F8F"/>
    <w:rsid w:val="00954B9A"/>
    <w:rsid w:val="009552A1"/>
    <w:rsid w:val="009552EF"/>
    <w:rsid w:val="0095535E"/>
    <w:rsid w:val="009578A3"/>
    <w:rsid w:val="00960D1E"/>
    <w:rsid w:val="009613ED"/>
    <w:rsid w:val="009616FB"/>
    <w:rsid w:val="00961C36"/>
    <w:rsid w:val="00961F90"/>
    <w:rsid w:val="00964719"/>
    <w:rsid w:val="0096653A"/>
    <w:rsid w:val="00966582"/>
    <w:rsid w:val="00966E0A"/>
    <w:rsid w:val="009671B2"/>
    <w:rsid w:val="009678C4"/>
    <w:rsid w:val="00967944"/>
    <w:rsid w:val="00971588"/>
    <w:rsid w:val="00972218"/>
    <w:rsid w:val="00972E3A"/>
    <w:rsid w:val="009745D9"/>
    <w:rsid w:val="00975153"/>
    <w:rsid w:val="0097533D"/>
    <w:rsid w:val="009755B8"/>
    <w:rsid w:val="00975F51"/>
    <w:rsid w:val="00975F5C"/>
    <w:rsid w:val="009764C3"/>
    <w:rsid w:val="00976915"/>
    <w:rsid w:val="0097771A"/>
    <w:rsid w:val="00982589"/>
    <w:rsid w:val="00984114"/>
    <w:rsid w:val="009852BA"/>
    <w:rsid w:val="00985DE7"/>
    <w:rsid w:val="00987482"/>
    <w:rsid w:val="009877A1"/>
    <w:rsid w:val="00987E5D"/>
    <w:rsid w:val="009903D4"/>
    <w:rsid w:val="00991BFE"/>
    <w:rsid w:val="0099273B"/>
    <w:rsid w:val="0099702F"/>
    <w:rsid w:val="009975A2"/>
    <w:rsid w:val="00997DB9"/>
    <w:rsid w:val="009A004F"/>
    <w:rsid w:val="009A0792"/>
    <w:rsid w:val="009A089E"/>
    <w:rsid w:val="009A112A"/>
    <w:rsid w:val="009A18A3"/>
    <w:rsid w:val="009A2F89"/>
    <w:rsid w:val="009A3696"/>
    <w:rsid w:val="009A4D47"/>
    <w:rsid w:val="009A4DA4"/>
    <w:rsid w:val="009A5946"/>
    <w:rsid w:val="009A5D81"/>
    <w:rsid w:val="009B00FA"/>
    <w:rsid w:val="009B2B59"/>
    <w:rsid w:val="009B2B61"/>
    <w:rsid w:val="009B342A"/>
    <w:rsid w:val="009B4818"/>
    <w:rsid w:val="009B4F9F"/>
    <w:rsid w:val="009B5D5F"/>
    <w:rsid w:val="009B6F0B"/>
    <w:rsid w:val="009B71F7"/>
    <w:rsid w:val="009C0E2D"/>
    <w:rsid w:val="009C4B19"/>
    <w:rsid w:val="009C5CA2"/>
    <w:rsid w:val="009C6DB5"/>
    <w:rsid w:val="009C7038"/>
    <w:rsid w:val="009D1202"/>
    <w:rsid w:val="009D1D24"/>
    <w:rsid w:val="009D2430"/>
    <w:rsid w:val="009D42A4"/>
    <w:rsid w:val="009D4D1E"/>
    <w:rsid w:val="009D51AD"/>
    <w:rsid w:val="009D5744"/>
    <w:rsid w:val="009D58DC"/>
    <w:rsid w:val="009D6A6B"/>
    <w:rsid w:val="009D74E3"/>
    <w:rsid w:val="009D7657"/>
    <w:rsid w:val="009D7871"/>
    <w:rsid w:val="009E1BB6"/>
    <w:rsid w:val="009E3C26"/>
    <w:rsid w:val="009E4C50"/>
    <w:rsid w:val="009E504B"/>
    <w:rsid w:val="009E6E7D"/>
    <w:rsid w:val="009E75B7"/>
    <w:rsid w:val="009F0A7C"/>
    <w:rsid w:val="009F2AC3"/>
    <w:rsid w:val="009F4DDA"/>
    <w:rsid w:val="009F5237"/>
    <w:rsid w:val="009F5B0E"/>
    <w:rsid w:val="009F60B6"/>
    <w:rsid w:val="009F6181"/>
    <w:rsid w:val="009F65D6"/>
    <w:rsid w:val="009F7914"/>
    <w:rsid w:val="009F7CA9"/>
    <w:rsid w:val="009F7CB5"/>
    <w:rsid w:val="00A01519"/>
    <w:rsid w:val="00A019FB"/>
    <w:rsid w:val="00A04CA9"/>
    <w:rsid w:val="00A0650A"/>
    <w:rsid w:val="00A075D3"/>
    <w:rsid w:val="00A07C7C"/>
    <w:rsid w:val="00A07D1A"/>
    <w:rsid w:val="00A10639"/>
    <w:rsid w:val="00A119B2"/>
    <w:rsid w:val="00A119C2"/>
    <w:rsid w:val="00A1206C"/>
    <w:rsid w:val="00A13CDA"/>
    <w:rsid w:val="00A13F80"/>
    <w:rsid w:val="00A14E14"/>
    <w:rsid w:val="00A14EEA"/>
    <w:rsid w:val="00A15281"/>
    <w:rsid w:val="00A15724"/>
    <w:rsid w:val="00A158F7"/>
    <w:rsid w:val="00A1726E"/>
    <w:rsid w:val="00A17F12"/>
    <w:rsid w:val="00A249A9"/>
    <w:rsid w:val="00A24AA1"/>
    <w:rsid w:val="00A25204"/>
    <w:rsid w:val="00A300B7"/>
    <w:rsid w:val="00A30258"/>
    <w:rsid w:val="00A30485"/>
    <w:rsid w:val="00A3055A"/>
    <w:rsid w:val="00A31D56"/>
    <w:rsid w:val="00A3310F"/>
    <w:rsid w:val="00A35FDA"/>
    <w:rsid w:val="00A368C4"/>
    <w:rsid w:val="00A36B20"/>
    <w:rsid w:val="00A37843"/>
    <w:rsid w:val="00A379F5"/>
    <w:rsid w:val="00A40FDD"/>
    <w:rsid w:val="00A42D0B"/>
    <w:rsid w:val="00A46684"/>
    <w:rsid w:val="00A5151B"/>
    <w:rsid w:val="00A51E89"/>
    <w:rsid w:val="00A536B1"/>
    <w:rsid w:val="00A53BEB"/>
    <w:rsid w:val="00A53C66"/>
    <w:rsid w:val="00A55A5F"/>
    <w:rsid w:val="00A55CA9"/>
    <w:rsid w:val="00A56A6D"/>
    <w:rsid w:val="00A623CD"/>
    <w:rsid w:val="00A62965"/>
    <w:rsid w:val="00A6397A"/>
    <w:rsid w:val="00A72CE5"/>
    <w:rsid w:val="00A73B7C"/>
    <w:rsid w:val="00A75F0F"/>
    <w:rsid w:val="00A76B41"/>
    <w:rsid w:val="00A77003"/>
    <w:rsid w:val="00A80877"/>
    <w:rsid w:val="00A818F5"/>
    <w:rsid w:val="00A82925"/>
    <w:rsid w:val="00A83727"/>
    <w:rsid w:val="00A86C3E"/>
    <w:rsid w:val="00A86E5C"/>
    <w:rsid w:val="00A9089B"/>
    <w:rsid w:val="00A950FC"/>
    <w:rsid w:val="00A96358"/>
    <w:rsid w:val="00A977D9"/>
    <w:rsid w:val="00AA36CD"/>
    <w:rsid w:val="00AA5AC3"/>
    <w:rsid w:val="00AB16D2"/>
    <w:rsid w:val="00AB2CAE"/>
    <w:rsid w:val="00AB333B"/>
    <w:rsid w:val="00AB37E0"/>
    <w:rsid w:val="00AB44F5"/>
    <w:rsid w:val="00AB539E"/>
    <w:rsid w:val="00AB5F68"/>
    <w:rsid w:val="00AB66FD"/>
    <w:rsid w:val="00AB7B4F"/>
    <w:rsid w:val="00AC0194"/>
    <w:rsid w:val="00AC2548"/>
    <w:rsid w:val="00AC583D"/>
    <w:rsid w:val="00AC7BA5"/>
    <w:rsid w:val="00AD00B5"/>
    <w:rsid w:val="00AD05E1"/>
    <w:rsid w:val="00AD1E75"/>
    <w:rsid w:val="00AD2A04"/>
    <w:rsid w:val="00AD49A5"/>
    <w:rsid w:val="00AD6384"/>
    <w:rsid w:val="00AD68EA"/>
    <w:rsid w:val="00AD7494"/>
    <w:rsid w:val="00AD756D"/>
    <w:rsid w:val="00AE042D"/>
    <w:rsid w:val="00AE13E4"/>
    <w:rsid w:val="00AE1E8D"/>
    <w:rsid w:val="00AE2E9A"/>
    <w:rsid w:val="00AE3945"/>
    <w:rsid w:val="00AE4948"/>
    <w:rsid w:val="00AE5F73"/>
    <w:rsid w:val="00AE6AF1"/>
    <w:rsid w:val="00AE787E"/>
    <w:rsid w:val="00AF127A"/>
    <w:rsid w:val="00AF13C1"/>
    <w:rsid w:val="00AF1B4E"/>
    <w:rsid w:val="00AF1E53"/>
    <w:rsid w:val="00AF269E"/>
    <w:rsid w:val="00AF4CDB"/>
    <w:rsid w:val="00AF57C5"/>
    <w:rsid w:val="00AF5D2A"/>
    <w:rsid w:val="00B00822"/>
    <w:rsid w:val="00B00C44"/>
    <w:rsid w:val="00B02517"/>
    <w:rsid w:val="00B0335D"/>
    <w:rsid w:val="00B05400"/>
    <w:rsid w:val="00B05591"/>
    <w:rsid w:val="00B05DE4"/>
    <w:rsid w:val="00B07BA2"/>
    <w:rsid w:val="00B1052F"/>
    <w:rsid w:val="00B10588"/>
    <w:rsid w:val="00B10817"/>
    <w:rsid w:val="00B10F70"/>
    <w:rsid w:val="00B146C9"/>
    <w:rsid w:val="00B163DE"/>
    <w:rsid w:val="00B16E59"/>
    <w:rsid w:val="00B170C8"/>
    <w:rsid w:val="00B170EA"/>
    <w:rsid w:val="00B1743C"/>
    <w:rsid w:val="00B17D69"/>
    <w:rsid w:val="00B20E01"/>
    <w:rsid w:val="00B20F43"/>
    <w:rsid w:val="00B2129B"/>
    <w:rsid w:val="00B22514"/>
    <w:rsid w:val="00B23760"/>
    <w:rsid w:val="00B23D12"/>
    <w:rsid w:val="00B24AE8"/>
    <w:rsid w:val="00B256D9"/>
    <w:rsid w:val="00B26EE3"/>
    <w:rsid w:val="00B278C1"/>
    <w:rsid w:val="00B3262A"/>
    <w:rsid w:val="00B32F70"/>
    <w:rsid w:val="00B33494"/>
    <w:rsid w:val="00B336F5"/>
    <w:rsid w:val="00B341C2"/>
    <w:rsid w:val="00B357F0"/>
    <w:rsid w:val="00B3630A"/>
    <w:rsid w:val="00B3775E"/>
    <w:rsid w:val="00B377DD"/>
    <w:rsid w:val="00B42311"/>
    <w:rsid w:val="00B43019"/>
    <w:rsid w:val="00B4366B"/>
    <w:rsid w:val="00B440D0"/>
    <w:rsid w:val="00B4438F"/>
    <w:rsid w:val="00B4501F"/>
    <w:rsid w:val="00B457AA"/>
    <w:rsid w:val="00B45A53"/>
    <w:rsid w:val="00B45F7E"/>
    <w:rsid w:val="00B46654"/>
    <w:rsid w:val="00B469A8"/>
    <w:rsid w:val="00B5013F"/>
    <w:rsid w:val="00B5110B"/>
    <w:rsid w:val="00B52235"/>
    <w:rsid w:val="00B5347B"/>
    <w:rsid w:val="00B53581"/>
    <w:rsid w:val="00B54730"/>
    <w:rsid w:val="00B55377"/>
    <w:rsid w:val="00B55E23"/>
    <w:rsid w:val="00B563EB"/>
    <w:rsid w:val="00B572BC"/>
    <w:rsid w:val="00B6023D"/>
    <w:rsid w:val="00B60515"/>
    <w:rsid w:val="00B61D72"/>
    <w:rsid w:val="00B62F39"/>
    <w:rsid w:val="00B63312"/>
    <w:rsid w:val="00B654B5"/>
    <w:rsid w:val="00B671ED"/>
    <w:rsid w:val="00B72A13"/>
    <w:rsid w:val="00B7426B"/>
    <w:rsid w:val="00B77343"/>
    <w:rsid w:val="00B7741A"/>
    <w:rsid w:val="00B802E2"/>
    <w:rsid w:val="00B8032F"/>
    <w:rsid w:val="00B823A0"/>
    <w:rsid w:val="00B82544"/>
    <w:rsid w:val="00B83082"/>
    <w:rsid w:val="00B8367C"/>
    <w:rsid w:val="00B8395A"/>
    <w:rsid w:val="00B83C63"/>
    <w:rsid w:val="00B84F8C"/>
    <w:rsid w:val="00B858C6"/>
    <w:rsid w:val="00B86CB5"/>
    <w:rsid w:val="00B86E65"/>
    <w:rsid w:val="00B90062"/>
    <w:rsid w:val="00B904B1"/>
    <w:rsid w:val="00B9064B"/>
    <w:rsid w:val="00B90D00"/>
    <w:rsid w:val="00B9155D"/>
    <w:rsid w:val="00B92664"/>
    <w:rsid w:val="00B92FD1"/>
    <w:rsid w:val="00B9532A"/>
    <w:rsid w:val="00B9598D"/>
    <w:rsid w:val="00B963D1"/>
    <w:rsid w:val="00B978B9"/>
    <w:rsid w:val="00BA01C9"/>
    <w:rsid w:val="00BA299E"/>
    <w:rsid w:val="00BA4135"/>
    <w:rsid w:val="00BA46B1"/>
    <w:rsid w:val="00BA5CF5"/>
    <w:rsid w:val="00BA5D93"/>
    <w:rsid w:val="00BA5E3E"/>
    <w:rsid w:val="00BA692D"/>
    <w:rsid w:val="00BA6F9A"/>
    <w:rsid w:val="00BA7F12"/>
    <w:rsid w:val="00BB0C61"/>
    <w:rsid w:val="00BB16C1"/>
    <w:rsid w:val="00BB2986"/>
    <w:rsid w:val="00BB2B42"/>
    <w:rsid w:val="00BB2B93"/>
    <w:rsid w:val="00BB2EED"/>
    <w:rsid w:val="00BB3431"/>
    <w:rsid w:val="00BB3769"/>
    <w:rsid w:val="00BB766E"/>
    <w:rsid w:val="00BC0E9F"/>
    <w:rsid w:val="00BC23F0"/>
    <w:rsid w:val="00BC472F"/>
    <w:rsid w:val="00BC554A"/>
    <w:rsid w:val="00BC5B00"/>
    <w:rsid w:val="00BD11C2"/>
    <w:rsid w:val="00BD249D"/>
    <w:rsid w:val="00BD4532"/>
    <w:rsid w:val="00BD584C"/>
    <w:rsid w:val="00BD7D76"/>
    <w:rsid w:val="00BE06A1"/>
    <w:rsid w:val="00BE3AB6"/>
    <w:rsid w:val="00BE3FB6"/>
    <w:rsid w:val="00BE71DB"/>
    <w:rsid w:val="00BE7CDE"/>
    <w:rsid w:val="00BF0747"/>
    <w:rsid w:val="00BF174D"/>
    <w:rsid w:val="00BF212B"/>
    <w:rsid w:val="00BF27C9"/>
    <w:rsid w:val="00BF411F"/>
    <w:rsid w:val="00BF55DF"/>
    <w:rsid w:val="00C0115E"/>
    <w:rsid w:val="00C01A68"/>
    <w:rsid w:val="00C02205"/>
    <w:rsid w:val="00C02EE9"/>
    <w:rsid w:val="00C042DE"/>
    <w:rsid w:val="00C1024D"/>
    <w:rsid w:val="00C10582"/>
    <w:rsid w:val="00C14FB4"/>
    <w:rsid w:val="00C1735E"/>
    <w:rsid w:val="00C20DFD"/>
    <w:rsid w:val="00C22D63"/>
    <w:rsid w:val="00C2399C"/>
    <w:rsid w:val="00C26B0C"/>
    <w:rsid w:val="00C311B7"/>
    <w:rsid w:val="00C3295F"/>
    <w:rsid w:val="00C33E6D"/>
    <w:rsid w:val="00C376F2"/>
    <w:rsid w:val="00C4075D"/>
    <w:rsid w:val="00C41FAD"/>
    <w:rsid w:val="00C4282E"/>
    <w:rsid w:val="00C44DED"/>
    <w:rsid w:val="00C45A79"/>
    <w:rsid w:val="00C50C55"/>
    <w:rsid w:val="00C51776"/>
    <w:rsid w:val="00C51EE9"/>
    <w:rsid w:val="00C53575"/>
    <w:rsid w:val="00C548CD"/>
    <w:rsid w:val="00C5543B"/>
    <w:rsid w:val="00C55A84"/>
    <w:rsid w:val="00C55BD4"/>
    <w:rsid w:val="00C56909"/>
    <w:rsid w:val="00C5799B"/>
    <w:rsid w:val="00C57B5A"/>
    <w:rsid w:val="00C603D5"/>
    <w:rsid w:val="00C610FE"/>
    <w:rsid w:val="00C62594"/>
    <w:rsid w:val="00C62DF0"/>
    <w:rsid w:val="00C6308F"/>
    <w:rsid w:val="00C63720"/>
    <w:rsid w:val="00C649C4"/>
    <w:rsid w:val="00C65D7B"/>
    <w:rsid w:val="00C665F9"/>
    <w:rsid w:val="00C66BF9"/>
    <w:rsid w:val="00C72007"/>
    <w:rsid w:val="00C72106"/>
    <w:rsid w:val="00C72E1D"/>
    <w:rsid w:val="00C74493"/>
    <w:rsid w:val="00C74D6D"/>
    <w:rsid w:val="00C7513E"/>
    <w:rsid w:val="00C760B8"/>
    <w:rsid w:val="00C76158"/>
    <w:rsid w:val="00C76169"/>
    <w:rsid w:val="00C80ECA"/>
    <w:rsid w:val="00C814C7"/>
    <w:rsid w:val="00C81CA8"/>
    <w:rsid w:val="00C8344B"/>
    <w:rsid w:val="00C84397"/>
    <w:rsid w:val="00C852EB"/>
    <w:rsid w:val="00C85682"/>
    <w:rsid w:val="00C862F8"/>
    <w:rsid w:val="00C86471"/>
    <w:rsid w:val="00C86AE7"/>
    <w:rsid w:val="00C93004"/>
    <w:rsid w:val="00C9300E"/>
    <w:rsid w:val="00C965F2"/>
    <w:rsid w:val="00C96736"/>
    <w:rsid w:val="00C9684A"/>
    <w:rsid w:val="00CA0F4A"/>
    <w:rsid w:val="00CA1093"/>
    <w:rsid w:val="00CA10EE"/>
    <w:rsid w:val="00CA113E"/>
    <w:rsid w:val="00CA1985"/>
    <w:rsid w:val="00CA3049"/>
    <w:rsid w:val="00CA36CE"/>
    <w:rsid w:val="00CA3C2F"/>
    <w:rsid w:val="00CA4AA1"/>
    <w:rsid w:val="00CA4B15"/>
    <w:rsid w:val="00CA542F"/>
    <w:rsid w:val="00CA6815"/>
    <w:rsid w:val="00CA7FC8"/>
    <w:rsid w:val="00CB0096"/>
    <w:rsid w:val="00CB0A3F"/>
    <w:rsid w:val="00CB186B"/>
    <w:rsid w:val="00CB1F96"/>
    <w:rsid w:val="00CB20BB"/>
    <w:rsid w:val="00CB2595"/>
    <w:rsid w:val="00CB29A0"/>
    <w:rsid w:val="00CB325A"/>
    <w:rsid w:val="00CB546B"/>
    <w:rsid w:val="00CB6616"/>
    <w:rsid w:val="00CB6898"/>
    <w:rsid w:val="00CB6964"/>
    <w:rsid w:val="00CB6E83"/>
    <w:rsid w:val="00CC238F"/>
    <w:rsid w:val="00CC2550"/>
    <w:rsid w:val="00CC2796"/>
    <w:rsid w:val="00CC2C98"/>
    <w:rsid w:val="00CC3F08"/>
    <w:rsid w:val="00CC6B5C"/>
    <w:rsid w:val="00CD2D52"/>
    <w:rsid w:val="00CD3C54"/>
    <w:rsid w:val="00CD432E"/>
    <w:rsid w:val="00CD6931"/>
    <w:rsid w:val="00CD7734"/>
    <w:rsid w:val="00CD788D"/>
    <w:rsid w:val="00CE004F"/>
    <w:rsid w:val="00CE096D"/>
    <w:rsid w:val="00CE0B70"/>
    <w:rsid w:val="00CE1330"/>
    <w:rsid w:val="00CE44C0"/>
    <w:rsid w:val="00CE52B8"/>
    <w:rsid w:val="00CE59D8"/>
    <w:rsid w:val="00CE69C4"/>
    <w:rsid w:val="00CF0F2E"/>
    <w:rsid w:val="00CF2270"/>
    <w:rsid w:val="00CF3F5C"/>
    <w:rsid w:val="00CF611F"/>
    <w:rsid w:val="00CF65BE"/>
    <w:rsid w:val="00D009E1"/>
    <w:rsid w:val="00D00D9B"/>
    <w:rsid w:val="00D01B70"/>
    <w:rsid w:val="00D0338E"/>
    <w:rsid w:val="00D060C5"/>
    <w:rsid w:val="00D06689"/>
    <w:rsid w:val="00D07774"/>
    <w:rsid w:val="00D112B1"/>
    <w:rsid w:val="00D12EC4"/>
    <w:rsid w:val="00D13818"/>
    <w:rsid w:val="00D140FA"/>
    <w:rsid w:val="00D14319"/>
    <w:rsid w:val="00D14EC6"/>
    <w:rsid w:val="00D15436"/>
    <w:rsid w:val="00D1564D"/>
    <w:rsid w:val="00D171FB"/>
    <w:rsid w:val="00D174AB"/>
    <w:rsid w:val="00D20AF9"/>
    <w:rsid w:val="00D235E8"/>
    <w:rsid w:val="00D23CF6"/>
    <w:rsid w:val="00D2417C"/>
    <w:rsid w:val="00D250F5"/>
    <w:rsid w:val="00D25A1A"/>
    <w:rsid w:val="00D2655C"/>
    <w:rsid w:val="00D26598"/>
    <w:rsid w:val="00D265AF"/>
    <w:rsid w:val="00D26A3D"/>
    <w:rsid w:val="00D2758C"/>
    <w:rsid w:val="00D303AF"/>
    <w:rsid w:val="00D3109F"/>
    <w:rsid w:val="00D31DE9"/>
    <w:rsid w:val="00D32B32"/>
    <w:rsid w:val="00D33655"/>
    <w:rsid w:val="00D336A8"/>
    <w:rsid w:val="00D37FF8"/>
    <w:rsid w:val="00D4297C"/>
    <w:rsid w:val="00D42EDB"/>
    <w:rsid w:val="00D43D88"/>
    <w:rsid w:val="00D43E7D"/>
    <w:rsid w:val="00D449EF"/>
    <w:rsid w:val="00D46A5C"/>
    <w:rsid w:val="00D47116"/>
    <w:rsid w:val="00D47968"/>
    <w:rsid w:val="00D47CE6"/>
    <w:rsid w:val="00D517F7"/>
    <w:rsid w:val="00D530D7"/>
    <w:rsid w:val="00D53AFD"/>
    <w:rsid w:val="00D56423"/>
    <w:rsid w:val="00D573CC"/>
    <w:rsid w:val="00D60187"/>
    <w:rsid w:val="00D63FA0"/>
    <w:rsid w:val="00D6507E"/>
    <w:rsid w:val="00D6533C"/>
    <w:rsid w:val="00D66198"/>
    <w:rsid w:val="00D71C51"/>
    <w:rsid w:val="00D72808"/>
    <w:rsid w:val="00D72DC9"/>
    <w:rsid w:val="00D73B4C"/>
    <w:rsid w:val="00D74E5E"/>
    <w:rsid w:val="00D7551A"/>
    <w:rsid w:val="00D76F78"/>
    <w:rsid w:val="00D77F57"/>
    <w:rsid w:val="00D804F0"/>
    <w:rsid w:val="00D80A37"/>
    <w:rsid w:val="00D81A64"/>
    <w:rsid w:val="00D82833"/>
    <w:rsid w:val="00D82EC0"/>
    <w:rsid w:val="00D83039"/>
    <w:rsid w:val="00D84EE1"/>
    <w:rsid w:val="00D903D1"/>
    <w:rsid w:val="00D915C5"/>
    <w:rsid w:val="00D923EE"/>
    <w:rsid w:val="00D92629"/>
    <w:rsid w:val="00D930FA"/>
    <w:rsid w:val="00D9399F"/>
    <w:rsid w:val="00D93C39"/>
    <w:rsid w:val="00D95A9E"/>
    <w:rsid w:val="00D96065"/>
    <w:rsid w:val="00DA1896"/>
    <w:rsid w:val="00DA1A65"/>
    <w:rsid w:val="00DA1CA7"/>
    <w:rsid w:val="00DA282C"/>
    <w:rsid w:val="00DA3BA1"/>
    <w:rsid w:val="00DA55D4"/>
    <w:rsid w:val="00DB00C4"/>
    <w:rsid w:val="00DB0233"/>
    <w:rsid w:val="00DB2AF4"/>
    <w:rsid w:val="00DB3803"/>
    <w:rsid w:val="00DB3D80"/>
    <w:rsid w:val="00DB3F6E"/>
    <w:rsid w:val="00DB4678"/>
    <w:rsid w:val="00DB5706"/>
    <w:rsid w:val="00DB5CB4"/>
    <w:rsid w:val="00DB5F89"/>
    <w:rsid w:val="00DC12C0"/>
    <w:rsid w:val="00DC26F2"/>
    <w:rsid w:val="00DC2A62"/>
    <w:rsid w:val="00DC475F"/>
    <w:rsid w:val="00DC57AA"/>
    <w:rsid w:val="00DC57AB"/>
    <w:rsid w:val="00DC5E18"/>
    <w:rsid w:val="00DC6710"/>
    <w:rsid w:val="00DC75D5"/>
    <w:rsid w:val="00DD0509"/>
    <w:rsid w:val="00DD460D"/>
    <w:rsid w:val="00DD496A"/>
    <w:rsid w:val="00DD5278"/>
    <w:rsid w:val="00DD6189"/>
    <w:rsid w:val="00DD7029"/>
    <w:rsid w:val="00DD7952"/>
    <w:rsid w:val="00DE0319"/>
    <w:rsid w:val="00DE2CE3"/>
    <w:rsid w:val="00DE2F07"/>
    <w:rsid w:val="00DE4111"/>
    <w:rsid w:val="00DE6A99"/>
    <w:rsid w:val="00DE7550"/>
    <w:rsid w:val="00DF018F"/>
    <w:rsid w:val="00DF1299"/>
    <w:rsid w:val="00DF3397"/>
    <w:rsid w:val="00DF738A"/>
    <w:rsid w:val="00E002F4"/>
    <w:rsid w:val="00E04299"/>
    <w:rsid w:val="00E053CE"/>
    <w:rsid w:val="00E063F8"/>
    <w:rsid w:val="00E066F3"/>
    <w:rsid w:val="00E10B60"/>
    <w:rsid w:val="00E11056"/>
    <w:rsid w:val="00E11177"/>
    <w:rsid w:val="00E11CD7"/>
    <w:rsid w:val="00E155C5"/>
    <w:rsid w:val="00E16EB6"/>
    <w:rsid w:val="00E17312"/>
    <w:rsid w:val="00E17356"/>
    <w:rsid w:val="00E174A6"/>
    <w:rsid w:val="00E17C2E"/>
    <w:rsid w:val="00E2065E"/>
    <w:rsid w:val="00E20DC3"/>
    <w:rsid w:val="00E21097"/>
    <w:rsid w:val="00E21783"/>
    <w:rsid w:val="00E22CF7"/>
    <w:rsid w:val="00E24703"/>
    <w:rsid w:val="00E247E1"/>
    <w:rsid w:val="00E25C3E"/>
    <w:rsid w:val="00E263FF"/>
    <w:rsid w:val="00E264F0"/>
    <w:rsid w:val="00E26CA9"/>
    <w:rsid w:val="00E32C68"/>
    <w:rsid w:val="00E335E9"/>
    <w:rsid w:val="00E35FBF"/>
    <w:rsid w:val="00E36833"/>
    <w:rsid w:val="00E4198E"/>
    <w:rsid w:val="00E42E6A"/>
    <w:rsid w:val="00E43A71"/>
    <w:rsid w:val="00E4550B"/>
    <w:rsid w:val="00E45546"/>
    <w:rsid w:val="00E45C62"/>
    <w:rsid w:val="00E47A28"/>
    <w:rsid w:val="00E51FCF"/>
    <w:rsid w:val="00E51FF3"/>
    <w:rsid w:val="00E5417A"/>
    <w:rsid w:val="00E56D17"/>
    <w:rsid w:val="00E601A5"/>
    <w:rsid w:val="00E610CD"/>
    <w:rsid w:val="00E61261"/>
    <w:rsid w:val="00E648F7"/>
    <w:rsid w:val="00E64DA1"/>
    <w:rsid w:val="00E654A9"/>
    <w:rsid w:val="00E659CA"/>
    <w:rsid w:val="00E66B33"/>
    <w:rsid w:val="00E710D6"/>
    <w:rsid w:val="00E7248D"/>
    <w:rsid w:val="00E73748"/>
    <w:rsid w:val="00E7394F"/>
    <w:rsid w:val="00E74AD3"/>
    <w:rsid w:val="00E75329"/>
    <w:rsid w:val="00E756B2"/>
    <w:rsid w:val="00E76CB6"/>
    <w:rsid w:val="00E76FC8"/>
    <w:rsid w:val="00E7784D"/>
    <w:rsid w:val="00E77B45"/>
    <w:rsid w:val="00E77C30"/>
    <w:rsid w:val="00E77E78"/>
    <w:rsid w:val="00E83900"/>
    <w:rsid w:val="00E86AA2"/>
    <w:rsid w:val="00E86BF1"/>
    <w:rsid w:val="00E877FE"/>
    <w:rsid w:val="00E90A54"/>
    <w:rsid w:val="00E92540"/>
    <w:rsid w:val="00E927C8"/>
    <w:rsid w:val="00E94545"/>
    <w:rsid w:val="00E95CEB"/>
    <w:rsid w:val="00E96052"/>
    <w:rsid w:val="00E965E1"/>
    <w:rsid w:val="00EA0CFE"/>
    <w:rsid w:val="00EA27DE"/>
    <w:rsid w:val="00EA4B34"/>
    <w:rsid w:val="00EA55C5"/>
    <w:rsid w:val="00EA7306"/>
    <w:rsid w:val="00EB1076"/>
    <w:rsid w:val="00EB1784"/>
    <w:rsid w:val="00EB3ABD"/>
    <w:rsid w:val="00EB3D9F"/>
    <w:rsid w:val="00EB3F0F"/>
    <w:rsid w:val="00EB4E94"/>
    <w:rsid w:val="00EB7638"/>
    <w:rsid w:val="00EB7D09"/>
    <w:rsid w:val="00EB7F25"/>
    <w:rsid w:val="00EC011F"/>
    <w:rsid w:val="00EC0ECD"/>
    <w:rsid w:val="00EC1864"/>
    <w:rsid w:val="00EC1C84"/>
    <w:rsid w:val="00EC3D58"/>
    <w:rsid w:val="00EC4811"/>
    <w:rsid w:val="00EC5437"/>
    <w:rsid w:val="00EC570E"/>
    <w:rsid w:val="00EC58A7"/>
    <w:rsid w:val="00EC5A10"/>
    <w:rsid w:val="00EC5A56"/>
    <w:rsid w:val="00EC5D46"/>
    <w:rsid w:val="00EC629B"/>
    <w:rsid w:val="00EC6313"/>
    <w:rsid w:val="00EC72B2"/>
    <w:rsid w:val="00EC761E"/>
    <w:rsid w:val="00EC7FE6"/>
    <w:rsid w:val="00ED389C"/>
    <w:rsid w:val="00ED582B"/>
    <w:rsid w:val="00ED6E2E"/>
    <w:rsid w:val="00ED7CF5"/>
    <w:rsid w:val="00ED7D81"/>
    <w:rsid w:val="00ED7E1B"/>
    <w:rsid w:val="00EE034D"/>
    <w:rsid w:val="00EE23AB"/>
    <w:rsid w:val="00EE303B"/>
    <w:rsid w:val="00EE319F"/>
    <w:rsid w:val="00EE32E8"/>
    <w:rsid w:val="00EE3340"/>
    <w:rsid w:val="00EE3886"/>
    <w:rsid w:val="00EE6300"/>
    <w:rsid w:val="00EE639C"/>
    <w:rsid w:val="00EE68D6"/>
    <w:rsid w:val="00EE6A00"/>
    <w:rsid w:val="00EE6D94"/>
    <w:rsid w:val="00EE7534"/>
    <w:rsid w:val="00EE7595"/>
    <w:rsid w:val="00EF0146"/>
    <w:rsid w:val="00EF038D"/>
    <w:rsid w:val="00EF24B4"/>
    <w:rsid w:val="00EF2A4A"/>
    <w:rsid w:val="00EF2C7F"/>
    <w:rsid w:val="00EF351E"/>
    <w:rsid w:val="00EF475A"/>
    <w:rsid w:val="00EF6EBB"/>
    <w:rsid w:val="00F00A1B"/>
    <w:rsid w:val="00F0244D"/>
    <w:rsid w:val="00F05D36"/>
    <w:rsid w:val="00F05F9C"/>
    <w:rsid w:val="00F06A8B"/>
    <w:rsid w:val="00F06FB2"/>
    <w:rsid w:val="00F07873"/>
    <w:rsid w:val="00F1001F"/>
    <w:rsid w:val="00F103CE"/>
    <w:rsid w:val="00F1229E"/>
    <w:rsid w:val="00F125A8"/>
    <w:rsid w:val="00F1292A"/>
    <w:rsid w:val="00F129B6"/>
    <w:rsid w:val="00F13B3E"/>
    <w:rsid w:val="00F1461C"/>
    <w:rsid w:val="00F15104"/>
    <w:rsid w:val="00F161FC"/>
    <w:rsid w:val="00F167D0"/>
    <w:rsid w:val="00F17990"/>
    <w:rsid w:val="00F17A18"/>
    <w:rsid w:val="00F17B99"/>
    <w:rsid w:val="00F200B6"/>
    <w:rsid w:val="00F204E0"/>
    <w:rsid w:val="00F212F2"/>
    <w:rsid w:val="00F21610"/>
    <w:rsid w:val="00F222AE"/>
    <w:rsid w:val="00F238AD"/>
    <w:rsid w:val="00F25ED2"/>
    <w:rsid w:val="00F260BE"/>
    <w:rsid w:val="00F27ABC"/>
    <w:rsid w:val="00F30293"/>
    <w:rsid w:val="00F31351"/>
    <w:rsid w:val="00F31786"/>
    <w:rsid w:val="00F32C71"/>
    <w:rsid w:val="00F3387B"/>
    <w:rsid w:val="00F34612"/>
    <w:rsid w:val="00F3653E"/>
    <w:rsid w:val="00F36571"/>
    <w:rsid w:val="00F36A77"/>
    <w:rsid w:val="00F37215"/>
    <w:rsid w:val="00F37238"/>
    <w:rsid w:val="00F37910"/>
    <w:rsid w:val="00F37DCD"/>
    <w:rsid w:val="00F37E53"/>
    <w:rsid w:val="00F37FB0"/>
    <w:rsid w:val="00F40B90"/>
    <w:rsid w:val="00F41569"/>
    <w:rsid w:val="00F41E09"/>
    <w:rsid w:val="00F41EF4"/>
    <w:rsid w:val="00F42F8F"/>
    <w:rsid w:val="00F46F6C"/>
    <w:rsid w:val="00F506D9"/>
    <w:rsid w:val="00F53857"/>
    <w:rsid w:val="00F53888"/>
    <w:rsid w:val="00F55DF3"/>
    <w:rsid w:val="00F56755"/>
    <w:rsid w:val="00F56B87"/>
    <w:rsid w:val="00F56E60"/>
    <w:rsid w:val="00F57067"/>
    <w:rsid w:val="00F62048"/>
    <w:rsid w:val="00F62EAF"/>
    <w:rsid w:val="00F62F5E"/>
    <w:rsid w:val="00F62FB7"/>
    <w:rsid w:val="00F646D5"/>
    <w:rsid w:val="00F64DA9"/>
    <w:rsid w:val="00F65A30"/>
    <w:rsid w:val="00F65BE7"/>
    <w:rsid w:val="00F727BF"/>
    <w:rsid w:val="00F73D17"/>
    <w:rsid w:val="00F75443"/>
    <w:rsid w:val="00F759B2"/>
    <w:rsid w:val="00F7626B"/>
    <w:rsid w:val="00F77ABF"/>
    <w:rsid w:val="00F80F1B"/>
    <w:rsid w:val="00F82D50"/>
    <w:rsid w:val="00F8306C"/>
    <w:rsid w:val="00F84146"/>
    <w:rsid w:val="00F8471D"/>
    <w:rsid w:val="00F84DB7"/>
    <w:rsid w:val="00F84FCF"/>
    <w:rsid w:val="00F85A9B"/>
    <w:rsid w:val="00F864F6"/>
    <w:rsid w:val="00F86F12"/>
    <w:rsid w:val="00F87E7F"/>
    <w:rsid w:val="00F90295"/>
    <w:rsid w:val="00F94318"/>
    <w:rsid w:val="00F95680"/>
    <w:rsid w:val="00F95BBD"/>
    <w:rsid w:val="00F96878"/>
    <w:rsid w:val="00F97A2F"/>
    <w:rsid w:val="00F97B38"/>
    <w:rsid w:val="00FA021D"/>
    <w:rsid w:val="00FA078C"/>
    <w:rsid w:val="00FA171A"/>
    <w:rsid w:val="00FA2AEF"/>
    <w:rsid w:val="00FA2B6A"/>
    <w:rsid w:val="00FA2CA1"/>
    <w:rsid w:val="00FA4531"/>
    <w:rsid w:val="00FA4598"/>
    <w:rsid w:val="00FA46D3"/>
    <w:rsid w:val="00FA4A06"/>
    <w:rsid w:val="00FA5139"/>
    <w:rsid w:val="00FA5CB9"/>
    <w:rsid w:val="00FA7F03"/>
    <w:rsid w:val="00FB424F"/>
    <w:rsid w:val="00FB4605"/>
    <w:rsid w:val="00FB46A7"/>
    <w:rsid w:val="00FB4BA9"/>
    <w:rsid w:val="00FB4CA7"/>
    <w:rsid w:val="00FB6A79"/>
    <w:rsid w:val="00FB6AF7"/>
    <w:rsid w:val="00FB79F4"/>
    <w:rsid w:val="00FC08F2"/>
    <w:rsid w:val="00FC0919"/>
    <w:rsid w:val="00FC103C"/>
    <w:rsid w:val="00FC19E3"/>
    <w:rsid w:val="00FC25D1"/>
    <w:rsid w:val="00FC3EC0"/>
    <w:rsid w:val="00FC5C33"/>
    <w:rsid w:val="00FC663C"/>
    <w:rsid w:val="00FC7290"/>
    <w:rsid w:val="00FC75E2"/>
    <w:rsid w:val="00FC7939"/>
    <w:rsid w:val="00FC7D4B"/>
    <w:rsid w:val="00FD0C2B"/>
    <w:rsid w:val="00FD1AF8"/>
    <w:rsid w:val="00FD59DA"/>
    <w:rsid w:val="00FE3F65"/>
    <w:rsid w:val="00FF085E"/>
    <w:rsid w:val="00FF09BA"/>
    <w:rsid w:val="00FF0A55"/>
    <w:rsid w:val="00FF290B"/>
    <w:rsid w:val="00FF3426"/>
    <w:rsid w:val="00FF3540"/>
    <w:rsid w:val="00FF387B"/>
    <w:rsid w:val="00FF4FA4"/>
    <w:rsid w:val="00FF550F"/>
    <w:rsid w:val="00FF5AD6"/>
    <w:rsid w:val="00FF619D"/>
    <w:rsid w:val="00FF6D32"/>
    <w:rsid w:val="00FF7B13"/>
    <w:rsid w:val="00FF7C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360"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C9"/>
    <w:pPr>
      <w:spacing w:after="0" w:line="240" w:lineRule="auto"/>
      <w:jc w:val="left"/>
    </w:pPr>
    <w:rPr>
      <w:rFonts w:ascii="Times" w:eastAsia="Times New Roman" w:hAnsi="Times" w:cs="Times New Roman"/>
      <w:sz w:val="24"/>
      <w:szCs w:val="20"/>
      <w:lang w:eastAsia="es-ES"/>
    </w:rPr>
  </w:style>
  <w:style w:type="paragraph" w:styleId="Ttulo1">
    <w:name w:val="heading 1"/>
    <w:basedOn w:val="Normal"/>
    <w:next w:val="Normal"/>
    <w:link w:val="Ttulo1Car"/>
    <w:qFormat/>
    <w:rsid w:val="00BF27C9"/>
    <w:pPr>
      <w:keepNext/>
      <w:numPr>
        <w:numId w:val="14"/>
      </w:numPr>
      <w:jc w:val="both"/>
      <w:outlineLvl w:val="0"/>
    </w:pPr>
    <w:rPr>
      <w:rFonts w:ascii="Times New Roman" w:hAnsi="Times New Roman"/>
      <w:color w:val="000000"/>
    </w:rPr>
  </w:style>
  <w:style w:type="paragraph" w:styleId="Ttulo2">
    <w:name w:val="heading 2"/>
    <w:aliases w:val="T2"/>
    <w:basedOn w:val="Normal"/>
    <w:next w:val="Normal"/>
    <w:link w:val="Ttulo2Car"/>
    <w:qFormat/>
    <w:rsid w:val="00BF27C9"/>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BF27C9"/>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BF27C9"/>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BF27C9"/>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BF27C9"/>
    <w:pPr>
      <w:keepNext/>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BF27C9"/>
    <w:pPr>
      <w:keepNext/>
      <w:jc w:val="center"/>
      <w:outlineLvl w:val="6"/>
    </w:pPr>
    <w:rPr>
      <w:rFonts w:ascii="Times New Roman" w:hAnsi="Times New Roman"/>
      <w:b/>
      <w:color w:val="000000"/>
    </w:rPr>
  </w:style>
  <w:style w:type="paragraph" w:styleId="Ttulo8">
    <w:name w:val="heading 8"/>
    <w:basedOn w:val="Normal"/>
    <w:next w:val="Normal"/>
    <w:link w:val="Ttulo8Car"/>
    <w:qFormat/>
    <w:rsid w:val="00BF27C9"/>
    <w:pPr>
      <w:keepNext/>
      <w:outlineLvl w:val="7"/>
    </w:pPr>
    <w:rPr>
      <w:rFonts w:ascii="Times New Roman" w:hAnsi="Times New Roman"/>
      <w:b/>
      <w:color w:val="000000"/>
      <w:sz w:val="20"/>
    </w:rPr>
  </w:style>
  <w:style w:type="paragraph" w:styleId="Ttulo9">
    <w:name w:val="heading 9"/>
    <w:aliases w:val="liste[3]"/>
    <w:basedOn w:val="Normal"/>
    <w:next w:val="Normal"/>
    <w:link w:val="Ttulo9Car"/>
    <w:qFormat/>
    <w:rsid w:val="00BF27C9"/>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7C9"/>
    <w:rPr>
      <w:rFonts w:ascii="Times New Roman" w:eastAsia="Times New Roman" w:hAnsi="Times New Roman" w:cs="Times New Roman"/>
      <w:color w:val="000000"/>
      <w:sz w:val="24"/>
      <w:szCs w:val="20"/>
      <w:lang w:eastAsia="es-ES"/>
    </w:rPr>
  </w:style>
  <w:style w:type="character" w:customStyle="1" w:styleId="Ttulo2Car">
    <w:name w:val="Título 2 Car"/>
    <w:aliases w:val="T2 Car"/>
    <w:basedOn w:val="Fuentedeprrafopredeter"/>
    <w:link w:val="Ttulo2"/>
    <w:rsid w:val="00BF27C9"/>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BF27C9"/>
    <w:rPr>
      <w:rFonts w:ascii="Times New Roman" w:eastAsia="Times New Roman" w:hAnsi="Times New Roman" w:cs="Times New Roman"/>
      <w:b/>
      <w:color w:val="000000"/>
      <w:sz w:val="24"/>
      <w:szCs w:val="20"/>
      <w:lang w:eastAsia="es-ES"/>
    </w:rPr>
  </w:style>
  <w:style w:type="character" w:customStyle="1" w:styleId="Ttulo4Car">
    <w:name w:val="Título 4 Car"/>
    <w:aliases w:val="paragraphe[1] Car"/>
    <w:basedOn w:val="Fuentedeprrafopredeter"/>
    <w:link w:val="Ttulo4"/>
    <w:rsid w:val="00BF27C9"/>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BF27C9"/>
    <w:rPr>
      <w:rFonts w:ascii="Times New Roman" w:eastAsia="Times New Roman" w:hAnsi="Times New Roman" w:cs="Times New Roman"/>
      <w:i/>
      <w:color w:val="000000"/>
      <w:sz w:val="24"/>
      <w:szCs w:val="20"/>
      <w:lang w:eastAsia="es-ES"/>
    </w:rPr>
  </w:style>
  <w:style w:type="character" w:customStyle="1" w:styleId="Ttulo6Car">
    <w:name w:val="Título 6 Car"/>
    <w:aliases w:val="paragraphe[3] Car"/>
    <w:basedOn w:val="Fuentedeprrafopredeter"/>
    <w:link w:val="Ttulo6"/>
    <w:rsid w:val="00BF27C9"/>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BF27C9"/>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BF27C9"/>
    <w:rPr>
      <w:rFonts w:ascii="Times New Roman" w:eastAsia="Times New Roman" w:hAnsi="Times New Roman" w:cs="Times New Roman"/>
      <w:b/>
      <w:color w:val="000000"/>
      <w:sz w:val="20"/>
      <w:szCs w:val="20"/>
      <w:lang w:eastAsia="es-ES"/>
    </w:rPr>
  </w:style>
  <w:style w:type="character" w:customStyle="1" w:styleId="Ttulo9Car">
    <w:name w:val="Título 9 Car"/>
    <w:aliases w:val="liste[3] Car"/>
    <w:basedOn w:val="Fuentedeprrafopredeter"/>
    <w:link w:val="Ttulo9"/>
    <w:rsid w:val="00BF27C9"/>
    <w:rPr>
      <w:rFonts w:ascii="Times New Roman" w:eastAsia="Times New Roman" w:hAnsi="Times New Roman" w:cs="Times New Roman"/>
      <w:b/>
      <w:color w:val="000000"/>
      <w:sz w:val="24"/>
      <w:szCs w:val="20"/>
      <w:u w:val="single"/>
      <w:lang w:eastAsia="es-ES"/>
    </w:rPr>
  </w:style>
  <w:style w:type="paragraph" w:styleId="Encabezado">
    <w:name w:val="header"/>
    <w:basedOn w:val="Normal"/>
    <w:link w:val="EncabezadoCar"/>
    <w:rsid w:val="00BF27C9"/>
    <w:pPr>
      <w:tabs>
        <w:tab w:val="center" w:pos="4252"/>
        <w:tab w:val="right" w:pos="8504"/>
      </w:tabs>
    </w:pPr>
  </w:style>
  <w:style w:type="character" w:customStyle="1" w:styleId="EncabezadoCar">
    <w:name w:val="Encabezado Car"/>
    <w:basedOn w:val="Fuentedeprrafopredeter"/>
    <w:link w:val="Encabezado"/>
    <w:rsid w:val="00BF27C9"/>
    <w:rPr>
      <w:rFonts w:ascii="Times" w:eastAsia="Times New Roman" w:hAnsi="Times" w:cs="Times New Roman"/>
      <w:sz w:val="24"/>
      <w:szCs w:val="20"/>
      <w:lang w:eastAsia="es-ES"/>
    </w:rPr>
  </w:style>
  <w:style w:type="paragraph" w:styleId="Piedepgina">
    <w:name w:val="footer"/>
    <w:basedOn w:val="Normal"/>
    <w:link w:val="PiedepginaCar"/>
    <w:rsid w:val="00BF27C9"/>
    <w:pPr>
      <w:tabs>
        <w:tab w:val="center" w:pos="4252"/>
        <w:tab w:val="right" w:pos="8504"/>
      </w:tabs>
    </w:pPr>
  </w:style>
  <w:style w:type="character" w:customStyle="1" w:styleId="PiedepginaCar">
    <w:name w:val="Pie de página Car"/>
    <w:basedOn w:val="Fuentedeprrafopredeter"/>
    <w:link w:val="Piedepgina"/>
    <w:rsid w:val="00BF27C9"/>
    <w:rPr>
      <w:rFonts w:ascii="Times" w:eastAsia="Times New Roman" w:hAnsi="Times" w:cs="Times New Roman"/>
      <w:sz w:val="24"/>
      <w:szCs w:val="20"/>
      <w:lang w:eastAsia="es-ES"/>
    </w:rPr>
  </w:style>
  <w:style w:type="character" w:styleId="Nmerodepgina">
    <w:name w:val="page number"/>
    <w:basedOn w:val="Fuentedeprrafopredeter"/>
    <w:rsid w:val="00BF27C9"/>
  </w:style>
  <w:style w:type="paragraph" w:styleId="Sangradetextonormal">
    <w:name w:val="Body Text Indent"/>
    <w:basedOn w:val="Normal"/>
    <w:link w:val="SangradetextonormalCar"/>
    <w:rsid w:val="00BF27C9"/>
    <w:pPr>
      <w:ind w:left="709" w:hanging="709"/>
      <w:jc w:val="both"/>
    </w:pPr>
    <w:rPr>
      <w:rFonts w:ascii="Times New Roman" w:hAnsi="Times New Roman"/>
      <w:color w:val="000000"/>
    </w:rPr>
  </w:style>
  <w:style w:type="character" w:customStyle="1" w:styleId="SangradetextonormalCar">
    <w:name w:val="Sangría de texto normal Car"/>
    <w:basedOn w:val="Fuentedeprrafopredeter"/>
    <w:link w:val="Sangradetextonormal"/>
    <w:rsid w:val="00BF27C9"/>
    <w:rPr>
      <w:rFonts w:ascii="Times New Roman" w:eastAsia="Times New Roman" w:hAnsi="Times New Roman" w:cs="Times New Roman"/>
      <w:color w:val="000000"/>
      <w:sz w:val="24"/>
      <w:szCs w:val="20"/>
      <w:lang w:eastAsia="es-ES"/>
    </w:rPr>
  </w:style>
  <w:style w:type="paragraph" w:styleId="Sangra2detindependiente">
    <w:name w:val="Body Text Indent 2"/>
    <w:basedOn w:val="Normal"/>
    <w:link w:val="Sangra2detindependienteCar"/>
    <w:rsid w:val="00BF27C9"/>
    <w:pPr>
      <w:ind w:left="1134" w:hanging="425"/>
      <w:jc w:val="both"/>
    </w:pPr>
    <w:rPr>
      <w:rFonts w:ascii="Times New Roman" w:hAnsi="Times New Roman"/>
      <w:color w:val="000000"/>
    </w:rPr>
  </w:style>
  <w:style w:type="character" w:customStyle="1" w:styleId="Sangra2detindependienteCar">
    <w:name w:val="Sangría 2 de t. independiente Car"/>
    <w:basedOn w:val="Fuentedeprrafopredeter"/>
    <w:link w:val="Sangra2detindependiente"/>
    <w:rsid w:val="00BF27C9"/>
    <w:rPr>
      <w:rFonts w:ascii="Times New Roman" w:eastAsia="Times New Roman" w:hAnsi="Times New Roman" w:cs="Times New Roman"/>
      <w:color w:val="000000"/>
      <w:sz w:val="24"/>
      <w:szCs w:val="20"/>
      <w:lang w:eastAsia="es-ES"/>
    </w:rPr>
  </w:style>
  <w:style w:type="paragraph" w:styleId="Sangra3detindependiente">
    <w:name w:val="Body Text Indent 3"/>
    <w:basedOn w:val="Normal"/>
    <w:link w:val="Sangra3detindependienteCar"/>
    <w:rsid w:val="00BF27C9"/>
    <w:pPr>
      <w:ind w:left="1701" w:hanging="567"/>
      <w:jc w:val="both"/>
    </w:pPr>
    <w:rPr>
      <w:rFonts w:ascii="Times New Roman" w:hAnsi="Times New Roman"/>
      <w:color w:val="000000"/>
    </w:rPr>
  </w:style>
  <w:style w:type="character" w:customStyle="1" w:styleId="Sangra3detindependienteCar">
    <w:name w:val="Sangría 3 de t. independiente Car"/>
    <w:basedOn w:val="Fuentedeprrafopredeter"/>
    <w:link w:val="Sangra3detindependiente"/>
    <w:rsid w:val="00BF27C9"/>
    <w:rPr>
      <w:rFonts w:ascii="Times New Roman" w:eastAsia="Times New Roman" w:hAnsi="Times New Roman" w:cs="Times New Roman"/>
      <w:color w:val="000000"/>
      <w:sz w:val="24"/>
      <w:szCs w:val="20"/>
      <w:lang w:eastAsia="es-ES"/>
    </w:rPr>
  </w:style>
  <w:style w:type="paragraph" w:styleId="Textoindependiente">
    <w:name w:val="Body Text"/>
    <w:basedOn w:val="Normal"/>
    <w:link w:val="TextoindependienteCar"/>
    <w:rsid w:val="00BF27C9"/>
    <w:rPr>
      <w:rFonts w:ascii="Times New Roman" w:hAnsi="Times New Roman"/>
      <w:i/>
      <w:color w:val="000000"/>
    </w:rPr>
  </w:style>
  <w:style w:type="character" w:customStyle="1" w:styleId="TextoindependienteCar">
    <w:name w:val="Texto independiente Car"/>
    <w:basedOn w:val="Fuentedeprrafopredeter"/>
    <w:link w:val="Textoindependiente"/>
    <w:rsid w:val="00BF27C9"/>
    <w:rPr>
      <w:rFonts w:ascii="Times New Roman" w:eastAsia="Times New Roman" w:hAnsi="Times New Roman" w:cs="Times New Roman"/>
      <w:i/>
      <w:color w:val="000000"/>
      <w:sz w:val="24"/>
      <w:szCs w:val="20"/>
      <w:lang w:eastAsia="es-ES"/>
    </w:rPr>
  </w:style>
  <w:style w:type="paragraph" w:styleId="Textoindependiente2">
    <w:name w:val="Body Text 2"/>
    <w:basedOn w:val="Normal"/>
    <w:link w:val="Textoindependiente2Car"/>
    <w:rsid w:val="00BF27C9"/>
    <w:pPr>
      <w:tabs>
        <w:tab w:val="left" w:pos="4253"/>
        <w:tab w:val="left" w:pos="8647"/>
      </w:tabs>
      <w:jc w:val="both"/>
    </w:pPr>
    <w:rPr>
      <w:rFonts w:ascii="Times New Roman" w:hAnsi="Times New Roman"/>
      <w:color w:val="000000"/>
    </w:rPr>
  </w:style>
  <w:style w:type="character" w:customStyle="1" w:styleId="Textoindependiente2Car">
    <w:name w:val="Texto independiente 2 Car"/>
    <w:basedOn w:val="Fuentedeprrafopredeter"/>
    <w:link w:val="Textoindependiente2"/>
    <w:rsid w:val="00BF27C9"/>
    <w:rPr>
      <w:rFonts w:ascii="Times New Roman" w:eastAsia="Times New Roman" w:hAnsi="Times New Roman" w:cs="Times New Roman"/>
      <w:color w:val="000000"/>
      <w:sz w:val="24"/>
      <w:szCs w:val="20"/>
      <w:lang w:eastAsia="es-ES"/>
    </w:rPr>
  </w:style>
  <w:style w:type="paragraph" w:styleId="Textodebloque">
    <w:name w:val="Block Text"/>
    <w:basedOn w:val="Normal"/>
    <w:rsid w:val="00BF27C9"/>
    <w:pPr>
      <w:ind w:left="2127" w:right="2714"/>
      <w:jc w:val="both"/>
    </w:pPr>
    <w:rPr>
      <w:rFonts w:ascii="Times New Roman" w:hAnsi="Times New Roman"/>
    </w:rPr>
  </w:style>
  <w:style w:type="paragraph" w:styleId="Textoindependiente3">
    <w:name w:val="Body Text 3"/>
    <w:basedOn w:val="Normal"/>
    <w:link w:val="Textoindependiente3Car"/>
    <w:rsid w:val="00BF27C9"/>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BF27C9"/>
    <w:rPr>
      <w:rFonts w:ascii="Times New Roman" w:eastAsia="Times New Roman" w:hAnsi="Times New Roman" w:cs="Times New Roman"/>
      <w:sz w:val="24"/>
      <w:szCs w:val="20"/>
      <w:lang w:eastAsia="es-ES"/>
    </w:rPr>
  </w:style>
  <w:style w:type="paragraph" w:styleId="TDC1">
    <w:name w:val="toc 1"/>
    <w:basedOn w:val="Normal"/>
    <w:next w:val="Normal"/>
    <w:autoRedefine/>
    <w:rsid w:val="00BF27C9"/>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rsid w:val="00BF27C9"/>
    <w:pPr>
      <w:ind w:left="240"/>
    </w:pPr>
  </w:style>
  <w:style w:type="character" w:styleId="Hipervnculo">
    <w:name w:val="Hyperlink"/>
    <w:rsid w:val="00BF27C9"/>
    <w:rPr>
      <w:color w:val="0000FF"/>
      <w:u w:val="single"/>
    </w:rPr>
  </w:style>
  <w:style w:type="paragraph" w:styleId="ndice6">
    <w:name w:val="index 6"/>
    <w:basedOn w:val="Normal"/>
    <w:next w:val="Normal"/>
    <w:autoRedefine/>
    <w:semiHidden/>
    <w:rsid w:val="00BF27C9"/>
    <w:pPr>
      <w:ind w:left="1440" w:hanging="240"/>
    </w:pPr>
  </w:style>
  <w:style w:type="paragraph" w:styleId="Ttulo">
    <w:name w:val="Title"/>
    <w:basedOn w:val="Normal"/>
    <w:link w:val="TtuloCar"/>
    <w:qFormat/>
    <w:rsid w:val="00BF27C9"/>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BF27C9"/>
    <w:rPr>
      <w:rFonts w:ascii="Times New Roman" w:eastAsia="Times New Roman" w:hAnsi="Times New Roman" w:cs="Times New Roman"/>
      <w:b/>
      <w:bCs/>
      <w:sz w:val="32"/>
      <w:szCs w:val="20"/>
      <w:u w:val="single"/>
      <w:lang w:eastAsia="es-ES"/>
    </w:rPr>
  </w:style>
  <w:style w:type="paragraph" w:styleId="Textodeglobo">
    <w:name w:val="Balloon Text"/>
    <w:basedOn w:val="Normal"/>
    <w:link w:val="TextodegloboCar"/>
    <w:semiHidden/>
    <w:rsid w:val="00BF27C9"/>
    <w:rPr>
      <w:rFonts w:ascii="Tahoma" w:hAnsi="Tahoma" w:cs="Tahoma"/>
      <w:sz w:val="16"/>
      <w:szCs w:val="16"/>
    </w:rPr>
  </w:style>
  <w:style w:type="character" w:customStyle="1" w:styleId="TextodegloboCar">
    <w:name w:val="Texto de globo Car"/>
    <w:basedOn w:val="Fuentedeprrafopredeter"/>
    <w:link w:val="Textodeglobo"/>
    <w:semiHidden/>
    <w:rsid w:val="00BF27C9"/>
    <w:rPr>
      <w:rFonts w:ascii="Tahoma" w:eastAsia="Times New Roman" w:hAnsi="Tahoma" w:cs="Tahoma"/>
      <w:sz w:val="16"/>
      <w:szCs w:val="16"/>
      <w:lang w:eastAsia="es-ES"/>
    </w:rPr>
  </w:style>
  <w:style w:type="paragraph" w:styleId="Listaconvietas">
    <w:name w:val="List Bullet"/>
    <w:basedOn w:val="Normal"/>
    <w:autoRedefine/>
    <w:rsid w:val="00BF27C9"/>
    <w:pPr>
      <w:tabs>
        <w:tab w:val="left" w:pos="1560"/>
        <w:tab w:val="left" w:pos="7088"/>
      </w:tabs>
      <w:ind w:left="1560" w:hanging="993"/>
    </w:pPr>
  </w:style>
  <w:style w:type="character" w:styleId="Hipervnculovisitado">
    <w:name w:val="FollowedHyperlink"/>
    <w:rsid w:val="00BF27C9"/>
    <w:rPr>
      <w:color w:val="800080"/>
      <w:u w:val="single"/>
    </w:rPr>
  </w:style>
  <w:style w:type="character" w:styleId="Refdecomentario">
    <w:name w:val="annotation reference"/>
    <w:uiPriority w:val="99"/>
    <w:semiHidden/>
    <w:rsid w:val="00BF27C9"/>
    <w:rPr>
      <w:sz w:val="16"/>
      <w:szCs w:val="16"/>
    </w:rPr>
  </w:style>
  <w:style w:type="paragraph" w:styleId="Textocomentario">
    <w:name w:val="annotation text"/>
    <w:basedOn w:val="Normal"/>
    <w:link w:val="TextocomentarioCar"/>
    <w:uiPriority w:val="99"/>
    <w:semiHidden/>
    <w:rsid w:val="00BF27C9"/>
    <w:rPr>
      <w:sz w:val="20"/>
    </w:rPr>
  </w:style>
  <w:style w:type="character" w:customStyle="1" w:styleId="TextocomentarioCar">
    <w:name w:val="Texto comentario Car"/>
    <w:basedOn w:val="Fuentedeprrafopredeter"/>
    <w:link w:val="Textocomentario"/>
    <w:uiPriority w:val="99"/>
    <w:semiHidden/>
    <w:rsid w:val="00BF27C9"/>
    <w:rPr>
      <w:rFonts w:ascii="Times" w:eastAsia="Times New Roman" w:hAnsi="Times"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BF27C9"/>
    <w:rPr>
      <w:b/>
      <w:bCs/>
    </w:rPr>
  </w:style>
  <w:style w:type="paragraph" w:styleId="Asuntodelcomentario">
    <w:name w:val="annotation subject"/>
    <w:basedOn w:val="Textocomentario"/>
    <w:next w:val="Textocomentario"/>
    <w:link w:val="AsuntodelcomentarioCar"/>
    <w:uiPriority w:val="99"/>
    <w:semiHidden/>
    <w:rsid w:val="00BF27C9"/>
    <w:rPr>
      <w:b/>
      <w:bCs/>
    </w:rPr>
  </w:style>
  <w:style w:type="paragraph" w:customStyle="1" w:styleId="Lista--">
    <w:name w:val="Lista --"/>
    <w:basedOn w:val="Normal"/>
    <w:rsid w:val="00BF27C9"/>
    <w:pPr>
      <w:tabs>
        <w:tab w:val="num" w:pos="360"/>
      </w:tabs>
      <w:spacing w:line="288" w:lineRule="auto"/>
      <w:ind w:left="360" w:hanging="360"/>
      <w:jc w:val="both"/>
    </w:pPr>
    <w:rPr>
      <w:rFonts w:ascii="Arial" w:hAnsi="Arial"/>
      <w:sz w:val="22"/>
      <w:lang w:val="es-ES" w:eastAsia="es-MX"/>
    </w:rPr>
  </w:style>
  <w:style w:type="paragraph" w:customStyle="1" w:styleId="CarCarCarCarCarCar">
    <w:name w:val="Car Car Car Car Car Car"/>
    <w:basedOn w:val="Normal"/>
    <w:rsid w:val="00BF27C9"/>
    <w:pPr>
      <w:spacing w:after="160" w:line="240" w:lineRule="exact"/>
    </w:pPr>
    <w:rPr>
      <w:rFonts w:ascii="Arial" w:hAnsi="Arial"/>
      <w:sz w:val="20"/>
      <w:lang w:val="en-US" w:eastAsia="en-US"/>
    </w:rPr>
  </w:style>
  <w:style w:type="paragraph" w:customStyle="1" w:styleId="2">
    <w:name w:val="2"/>
    <w:basedOn w:val="Normal"/>
    <w:next w:val="Sangradetextonormal"/>
    <w:rsid w:val="00BF27C9"/>
    <w:pPr>
      <w:ind w:left="567" w:hanging="567"/>
      <w:jc w:val="both"/>
    </w:pPr>
    <w:rPr>
      <w:rFonts w:ascii="Times New Roman" w:hAnsi="Times New Roman"/>
      <w:color w:val="000000"/>
    </w:rPr>
  </w:style>
  <w:style w:type="paragraph" w:customStyle="1" w:styleId="1">
    <w:name w:val="1"/>
    <w:basedOn w:val="Normal"/>
    <w:next w:val="Sangradetextonormal"/>
    <w:rsid w:val="00BF27C9"/>
    <w:pPr>
      <w:ind w:left="709" w:hanging="709"/>
      <w:jc w:val="both"/>
    </w:pPr>
    <w:rPr>
      <w:rFonts w:ascii="Times New Roman" w:hAnsi="Times New Roman"/>
      <w:color w:val="000000"/>
    </w:rPr>
  </w:style>
  <w:style w:type="paragraph" w:customStyle="1" w:styleId="Car">
    <w:name w:val="Car"/>
    <w:basedOn w:val="Normal"/>
    <w:rsid w:val="00BF27C9"/>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BF27C9"/>
    <w:pPr>
      <w:spacing w:after="160" w:line="240" w:lineRule="exact"/>
    </w:pPr>
    <w:rPr>
      <w:rFonts w:ascii="Arial" w:hAnsi="Arial"/>
      <w:sz w:val="20"/>
      <w:lang w:val="en-US" w:eastAsia="en-US"/>
    </w:rPr>
  </w:style>
  <w:style w:type="paragraph" w:styleId="NormalWeb">
    <w:name w:val="Normal (Web)"/>
    <w:basedOn w:val="Normal"/>
    <w:rsid w:val="00BF27C9"/>
    <w:pPr>
      <w:spacing w:before="100" w:beforeAutospacing="1" w:after="100" w:afterAutospacing="1"/>
    </w:pPr>
    <w:rPr>
      <w:rFonts w:ascii="Times New Roman" w:hAnsi="Times New Roman"/>
      <w:szCs w:val="24"/>
      <w:lang w:val="es-ES"/>
    </w:rPr>
  </w:style>
  <w:style w:type="character" w:styleId="nfasis">
    <w:name w:val="Emphasis"/>
    <w:qFormat/>
    <w:rsid w:val="00BF27C9"/>
    <w:rPr>
      <w:i/>
      <w:iCs/>
    </w:rPr>
  </w:style>
  <w:style w:type="character" w:styleId="Textoennegrita">
    <w:name w:val="Strong"/>
    <w:qFormat/>
    <w:rsid w:val="00BF27C9"/>
    <w:rPr>
      <w:b/>
      <w:bCs/>
    </w:rPr>
  </w:style>
  <w:style w:type="paragraph" w:customStyle="1" w:styleId="FormularioNormal">
    <w:name w:val="Formulario Normal"/>
    <w:basedOn w:val="Normal"/>
    <w:rsid w:val="00BF27C9"/>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BF27C9"/>
    <w:pPr>
      <w:jc w:val="center"/>
    </w:pPr>
    <w:rPr>
      <w:rFonts w:ascii="Arial" w:hAnsi="Arial"/>
      <w:b/>
      <w:caps/>
      <w:szCs w:val="24"/>
      <w:lang w:val="es-ES_tradnl"/>
    </w:rPr>
  </w:style>
  <w:style w:type="paragraph" w:customStyle="1" w:styleId="NormalCuadroCentrado">
    <w:name w:val="Normal Cuadro Centrado"/>
    <w:basedOn w:val="Normal"/>
    <w:rsid w:val="00BF27C9"/>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BF27C9"/>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BF27C9"/>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BF27C9"/>
    <w:pPr>
      <w:jc w:val="center"/>
    </w:pPr>
    <w:rPr>
      <w:rFonts w:ascii="Arial" w:hAnsi="Arial"/>
      <w:b/>
      <w:caps/>
      <w:kern w:val="24"/>
      <w:sz w:val="22"/>
      <w:szCs w:val="24"/>
      <w:lang w:val="es-ES_tradnl"/>
    </w:rPr>
  </w:style>
  <w:style w:type="paragraph" w:customStyle="1" w:styleId="CarCarCarCar">
    <w:name w:val="Car Car Car Car"/>
    <w:basedOn w:val="Normal"/>
    <w:rsid w:val="00BF27C9"/>
    <w:pPr>
      <w:spacing w:after="160" w:line="240" w:lineRule="exact"/>
    </w:pPr>
    <w:rPr>
      <w:rFonts w:ascii="Arial" w:hAnsi="Arial"/>
      <w:sz w:val="20"/>
      <w:lang w:val="en-US" w:eastAsia="en-US"/>
    </w:rPr>
  </w:style>
  <w:style w:type="paragraph" w:styleId="Textonotapie">
    <w:name w:val="footnote text"/>
    <w:basedOn w:val="Normal"/>
    <w:link w:val="TextonotapieCar"/>
    <w:rsid w:val="00BF27C9"/>
    <w:rPr>
      <w:rFonts w:ascii="Times New Roman" w:hAnsi="Times New Roman"/>
      <w:bCs/>
      <w:sz w:val="22"/>
      <w:szCs w:val="22"/>
      <w:lang w:val="es-ES"/>
    </w:rPr>
  </w:style>
  <w:style w:type="character" w:customStyle="1" w:styleId="TextonotapieCar">
    <w:name w:val="Texto nota pie Car"/>
    <w:basedOn w:val="Fuentedeprrafopredeter"/>
    <w:link w:val="Textonotapie"/>
    <w:rsid w:val="00BF27C9"/>
    <w:rPr>
      <w:rFonts w:ascii="Times New Roman" w:eastAsia="Times New Roman" w:hAnsi="Times New Roman" w:cs="Times New Roman"/>
      <w:bCs/>
      <w:lang w:val="es-ES" w:eastAsia="es-ES"/>
    </w:rPr>
  </w:style>
  <w:style w:type="character" w:styleId="Refdenotaalpie">
    <w:name w:val="footnote reference"/>
    <w:rsid w:val="00BF27C9"/>
    <w:rPr>
      <w:vertAlign w:val="superscript"/>
    </w:rPr>
  </w:style>
  <w:style w:type="paragraph" w:customStyle="1" w:styleId="NormalCuadro">
    <w:name w:val="Normal Cuadro"/>
    <w:basedOn w:val="Normal"/>
    <w:rsid w:val="00BF27C9"/>
    <w:pPr>
      <w:keepNext/>
      <w:keepLines/>
      <w:jc w:val="both"/>
    </w:pPr>
    <w:rPr>
      <w:rFonts w:ascii="Arial" w:hAnsi="Arial"/>
      <w:lang w:val="es-ES_tradnl"/>
    </w:rPr>
  </w:style>
  <w:style w:type="paragraph" w:styleId="TtulodeTDC">
    <w:name w:val="TOC Heading"/>
    <w:basedOn w:val="Ttulo1"/>
    <w:next w:val="Normal"/>
    <w:uiPriority w:val="39"/>
    <w:qFormat/>
    <w:rsid w:val="00BF27C9"/>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BF27C9"/>
    <w:pPr>
      <w:ind w:left="720"/>
    </w:pPr>
    <w:rPr>
      <w:rFonts w:ascii="Calibri" w:eastAsia="Calibri" w:hAnsi="Calibri" w:cs="Calibri"/>
      <w:sz w:val="22"/>
      <w:szCs w:val="22"/>
      <w:lang w:val="es-ES"/>
    </w:rPr>
  </w:style>
  <w:style w:type="paragraph" w:styleId="Textonotaalfinal">
    <w:name w:val="endnote text"/>
    <w:basedOn w:val="Normal"/>
    <w:link w:val="TextonotaalfinalCar"/>
    <w:uiPriority w:val="99"/>
    <w:unhideWhenUsed/>
    <w:rsid w:val="00BF27C9"/>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BF27C9"/>
    <w:rPr>
      <w:rFonts w:ascii="Arial" w:eastAsia="Times New Roman" w:hAnsi="Arial" w:cs="Times New Roman"/>
      <w:bCs/>
      <w:sz w:val="20"/>
      <w:szCs w:val="20"/>
      <w:lang w:val="es-ES" w:eastAsia="es-ES"/>
    </w:rPr>
  </w:style>
  <w:style w:type="character" w:styleId="Refdenotaalfinal">
    <w:name w:val="endnote reference"/>
    <w:unhideWhenUsed/>
    <w:rsid w:val="00BF27C9"/>
    <w:rPr>
      <w:vertAlign w:val="superscript"/>
    </w:rPr>
  </w:style>
  <w:style w:type="paragraph" w:customStyle="1" w:styleId="CarCarCarCarCarCar1">
    <w:name w:val="Car Car Car Car Car Car1"/>
    <w:basedOn w:val="Normal"/>
    <w:rsid w:val="00BF27C9"/>
    <w:pPr>
      <w:spacing w:after="160" w:line="240" w:lineRule="exact"/>
    </w:pPr>
    <w:rPr>
      <w:rFonts w:ascii="Arial" w:hAnsi="Arial"/>
      <w:sz w:val="20"/>
      <w:lang w:val="en-US" w:eastAsia="en-US"/>
    </w:rPr>
  </w:style>
  <w:style w:type="paragraph" w:customStyle="1" w:styleId="Car1">
    <w:name w:val="Car1"/>
    <w:basedOn w:val="Normal"/>
    <w:rsid w:val="00BF27C9"/>
    <w:pPr>
      <w:spacing w:after="160" w:line="240" w:lineRule="exact"/>
    </w:pPr>
    <w:rPr>
      <w:rFonts w:ascii="Arial" w:hAnsi="Arial"/>
      <w:sz w:val="20"/>
      <w:lang w:val="en-US" w:eastAsia="en-US"/>
    </w:rPr>
  </w:style>
  <w:style w:type="paragraph" w:customStyle="1" w:styleId="CarCarCarCarCarCarCarCarCarCar1">
    <w:name w:val="Car Car Car Car Car Car Car Car Car Car1"/>
    <w:basedOn w:val="Normal"/>
    <w:rsid w:val="00BF27C9"/>
    <w:pPr>
      <w:spacing w:after="160" w:line="240" w:lineRule="exact"/>
    </w:pPr>
    <w:rPr>
      <w:rFonts w:ascii="Arial" w:hAnsi="Arial"/>
      <w:sz w:val="20"/>
      <w:lang w:val="en-US" w:eastAsia="en-US"/>
    </w:rPr>
  </w:style>
  <w:style w:type="paragraph" w:customStyle="1" w:styleId="CarCarCarCar1">
    <w:name w:val="Car Car Car Car1"/>
    <w:basedOn w:val="Normal"/>
    <w:rsid w:val="00BF27C9"/>
    <w:pPr>
      <w:spacing w:after="160" w:line="240" w:lineRule="exact"/>
    </w:pPr>
    <w:rPr>
      <w:rFonts w:ascii="Arial" w:hAnsi="Arial"/>
      <w:sz w:val="20"/>
      <w:lang w:val="en-US" w:eastAsia="en-US"/>
    </w:rPr>
  </w:style>
  <w:style w:type="paragraph" w:customStyle="1" w:styleId="parrafotitulo1">
    <w:name w:val="parrafo titulo 1"/>
    <w:basedOn w:val="Normal"/>
    <w:rsid w:val="00BF27C9"/>
    <w:pPr>
      <w:spacing w:before="120" w:after="240"/>
      <w:ind w:left="851"/>
      <w:jc w:val="both"/>
    </w:pPr>
    <w:rPr>
      <w:rFonts w:ascii="Arial" w:hAnsi="Arial" w:cs="Arial"/>
      <w:bCs/>
      <w:snapToGrid w:val="0"/>
      <w:sz w:val="20"/>
      <w:szCs w:val="22"/>
      <w:lang w:val="es-ES_tradnl"/>
    </w:rPr>
  </w:style>
  <w:style w:type="paragraph" w:customStyle="1" w:styleId="NumeracinconLetras1">
    <w:name w:val="Numeración con Letras 1"/>
    <w:basedOn w:val="Normal"/>
    <w:rsid w:val="00BF27C9"/>
    <w:pPr>
      <w:spacing w:before="120" w:after="60"/>
      <w:jc w:val="both"/>
    </w:pPr>
    <w:rPr>
      <w:rFonts w:ascii="Arial" w:hAnsi="Arial" w:cs="Arial"/>
      <w:bCs/>
      <w:sz w:val="20"/>
      <w:szCs w:val="22"/>
      <w:lang w:val="es-ES_tradnl"/>
    </w:rPr>
  </w:style>
  <w:style w:type="paragraph" w:customStyle="1" w:styleId="NumeracinconLetras2">
    <w:name w:val="Numeración con Letras 2"/>
    <w:basedOn w:val="Normal"/>
    <w:next w:val="Normal"/>
    <w:rsid w:val="00BF27C9"/>
    <w:pPr>
      <w:spacing w:before="120" w:after="120"/>
      <w:jc w:val="both"/>
    </w:pPr>
    <w:rPr>
      <w:rFonts w:ascii="Arial" w:hAnsi="Arial" w:cs="Arial"/>
      <w:bCs/>
      <w:sz w:val="20"/>
      <w:szCs w:val="22"/>
      <w:lang w:val="es-ES_tradnl"/>
    </w:rPr>
  </w:style>
  <w:style w:type="paragraph" w:customStyle="1" w:styleId="PA">
    <w:name w:val="PA"/>
    <w:basedOn w:val="Normal"/>
    <w:rsid w:val="00BF27C9"/>
    <w:pPr>
      <w:tabs>
        <w:tab w:val="right" w:pos="9072"/>
      </w:tabs>
      <w:spacing w:before="120" w:after="120"/>
      <w:jc w:val="right"/>
    </w:pPr>
    <w:rPr>
      <w:rFonts w:ascii="Arial" w:hAnsi="Arial" w:cs="Arial"/>
      <w:bCs/>
      <w:color w:val="000000"/>
      <w:sz w:val="18"/>
      <w:szCs w:val="22"/>
      <w:lang w:val="es-ES_tradnl"/>
    </w:rPr>
  </w:style>
  <w:style w:type="paragraph" w:customStyle="1" w:styleId="Textodenotaalfinal">
    <w:name w:val="Texto de nota al final"/>
    <w:basedOn w:val="Normal"/>
    <w:rsid w:val="00BF27C9"/>
    <w:pPr>
      <w:widowControl w:val="0"/>
      <w:spacing w:before="120" w:after="120"/>
      <w:jc w:val="both"/>
    </w:pPr>
    <w:rPr>
      <w:rFonts w:ascii="Courier New" w:hAnsi="Courier New" w:cs="Arial"/>
      <w:bCs/>
      <w:snapToGrid w:val="0"/>
      <w:sz w:val="20"/>
      <w:szCs w:val="22"/>
      <w:lang w:val="es-ES"/>
    </w:rPr>
  </w:style>
  <w:style w:type="paragraph" w:styleId="Subttulo">
    <w:name w:val="Subtitle"/>
    <w:basedOn w:val="Normal"/>
    <w:link w:val="SubttuloCar"/>
    <w:qFormat/>
    <w:rsid w:val="00BF27C9"/>
    <w:pPr>
      <w:spacing w:before="120" w:after="120"/>
      <w:jc w:val="center"/>
    </w:pPr>
    <w:rPr>
      <w:rFonts w:ascii="Arial" w:hAnsi="Arial" w:cs="Arial"/>
      <w:b/>
      <w:sz w:val="20"/>
      <w:szCs w:val="22"/>
      <w:lang w:val="es-ES"/>
    </w:rPr>
  </w:style>
  <w:style w:type="character" w:customStyle="1" w:styleId="SubttuloCar">
    <w:name w:val="Subtítulo Car"/>
    <w:basedOn w:val="Fuentedeprrafopredeter"/>
    <w:link w:val="Subttulo"/>
    <w:rsid w:val="00BF27C9"/>
    <w:rPr>
      <w:rFonts w:ascii="Arial" w:eastAsia="Times New Roman" w:hAnsi="Arial" w:cs="Arial"/>
      <w:b/>
      <w:sz w:val="20"/>
      <w:lang w:val="es-ES" w:eastAsia="es-ES"/>
    </w:rPr>
  </w:style>
  <w:style w:type="paragraph" w:customStyle="1" w:styleId="Tdc4">
    <w:name w:val="Tdc 4"/>
    <w:basedOn w:val="Normal"/>
    <w:rsid w:val="00BF27C9"/>
    <w:pPr>
      <w:widowControl w:val="0"/>
      <w:tabs>
        <w:tab w:val="right" w:leader="dot" w:pos="9360"/>
      </w:tabs>
      <w:suppressAutoHyphens/>
      <w:spacing w:before="120" w:after="120"/>
      <w:ind w:left="2880" w:right="720" w:hanging="720"/>
      <w:jc w:val="both"/>
    </w:pPr>
    <w:rPr>
      <w:rFonts w:ascii="Arial" w:hAnsi="Arial" w:cs="Arial"/>
      <w:bCs/>
      <w:snapToGrid w:val="0"/>
      <w:spacing w:val="-3"/>
      <w:sz w:val="20"/>
      <w:szCs w:val="22"/>
      <w:lang w:val="en-US"/>
    </w:rPr>
  </w:style>
  <w:style w:type="paragraph" w:styleId="Textosinformato">
    <w:name w:val="Plain Text"/>
    <w:basedOn w:val="Normal"/>
    <w:link w:val="TextosinformatoCar"/>
    <w:rsid w:val="00BF27C9"/>
    <w:pPr>
      <w:spacing w:before="120" w:after="120"/>
      <w:jc w:val="both"/>
    </w:pPr>
    <w:rPr>
      <w:rFonts w:ascii="Courier New" w:hAnsi="Courier New" w:cs="Arial"/>
      <w:bCs/>
      <w:sz w:val="20"/>
      <w:szCs w:val="22"/>
      <w:lang w:val="es-ES"/>
    </w:rPr>
  </w:style>
  <w:style w:type="character" w:customStyle="1" w:styleId="TextosinformatoCar">
    <w:name w:val="Texto sin formato Car"/>
    <w:basedOn w:val="Fuentedeprrafopredeter"/>
    <w:link w:val="Textosinformato"/>
    <w:rsid w:val="00BF27C9"/>
    <w:rPr>
      <w:rFonts w:ascii="Courier New" w:eastAsia="Times New Roman" w:hAnsi="Courier New" w:cs="Arial"/>
      <w:bCs/>
      <w:sz w:val="20"/>
      <w:lang w:val="es-ES" w:eastAsia="es-ES"/>
    </w:rPr>
  </w:style>
  <w:style w:type="paragraph" w:customStyle="1" w:styleId="Tdc20">
    <w:name w:val="Tdc 2"/>
    <w:basedOn w:val="Normal"/>
    <w:rsid w:val="00BF27C9"/>
    <w:pPr>
      <w:widowControl w:val="0"/>
      <w:tabs>
        <w:tab w:val="right" w:leader="dot" w:pos="9360"/>
      </w:tabs>
      <w:suppressAutoHyphens/>
      <w:spacing w:before="120" w:after="120"/>
      <w:ind w:left="1440" w:right="720" w:hanging="720"/>
      <w:jc w:val="both"/>
    </w:pPr>
    <w:rPr>
      <w:rFonts w:ascii="Courier New" w:hAnsi="Courier New" w:cs="Arial"/>
      <w:bCs/>
      <w:snapToGrid w:val="0"/>
      <w:sz w:val="20"/>
      <w:szCs w:val="22"/>
      <w:lang w:val="en-US"/>
    </w:rPr>
  </w:style>
  <w:style w:type="character" w:customStyle="1" w:styleId="cla">
    <w:name w:val="cla"/>
    <w:rsid w:val="00BF27C9"/>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BF27C9"/>
    <w:pPr>
      <w:tabs>
        <w:tab w:val="num" w:pos="2410"/>
      </w:tabs>
      <w:spacing w:before="120" w:after="120" w:line="255" w:lineRule="auto"/>
      <w:ind w:left="0" w:firstLine="0"/>
    </w:pPr>
    <w:rPr>
      <w:rFonts w:ascii="Arial Negrita" w:hAnsi="Arial Negrita" w:cs="Arial"/>
      <w:b/>
      <w:color w:val="auto"/>
      <w:kern w:val="32"/>
      <w:sz w:val="22"/>
      <w:szCs w:val="22"/>
      <w:lang w:eastAsia="es-CL"/>
    </w:rPr>
  </w:style>
  <w:style w:type="paragraph" w:customStyle="1" w:styleId="BodyTextIndent31">
    <w:name w:val="Body Text Indent 31"/>
    <w:basedOn w:val="Normal"/>
    <w:rsid w:val="00BF27C9"/>
    <w:pPr>
      <w:tabs>
        <w:tab w:val="left" w:pos="851"/>
      </w:tabs>
      <w:spacing w:before="120" w:after="120"/>
      <w:ind w:left="851"/>
      <w:jc w:val="both"/>
    </w:pPr>
    <w:rPr>
      <w:rFonts w:ascii="Verdana" w:hAnsi="Verdana" w:cs="Arial"/>
      <w:bCs/>
      <w:snapToGrid w:val="0"/>
      <w:spacing w:val="-2"/>
      <w:sz w:val="18"/>
      <w:szCs w:val="22"/>
      <w:lang w:val="es-ES_tradnl"/>
    </w:rPr>
  </w:style>
  <w:style w:type="paragraph" w:customStyle="1" w:styleId="EstiloArtculoconNNegrita">
    <w:name w:val="Estilo Artículo con Nº + Negrita"/>
    <w:basedOn w:val="Normal"/>
    <w:rsid w:val="00BF27C9"/>
    <w:pPr>
      <w:keepLines/>
      <w:tabs>
        <w:tab w:val="num" w:pos="2048"/>
      </w:tabs>
      <w:spacing w:before="120" w:after="120"/>
      <w:jc w:val="both"/>
    </w:pPr>
    <w:rPr>
      <w:rFonts w:ascii="Arial" w:hAnsi="Arial" w:cs="Arial"/>
      <w:szCs w:val="22"/>
      <w:lang w:val="es-ES_tradnl"/>
    </w:rPr>
  </w:style>
  <w:style w:type="paragraph" w:customStyle="1" w:styleId="NormalClusula">
    <w:name w:val="Normal Cláusula"/>
    <w:basedOn w:val="Normal"/>
    <w:rsid w:val="00BF27C9"/>
    <w:pPr>
      <w:spacing w:after="120"/>
      <w:ind w:left="1985"/>
      <w:jc w:val="both"/>
    </w:pPr>
    <w:rPr>
      <w:rFonts w:ascii="Arial" w:hAnsi="Arial" w:cs="Arial"/>
      <w:sz w:val="20"/>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DEE5-55BC-4EE7-85F7-548F0D5C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68</Words>
  <Characters>190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gan</dc:creator>
  <cp:lastModifiedBy>KMorgan</cp:lastModifiedBy>
  <cp:revision>4</cp:revision>
  <dcterms:created xsi:type="dcterms:W3CDTF">2016-05-16T19:01:00Z</dcterms:created>
  <dcterms:modified xsi:type="dcterms:W3CDTF">2016-05-16T19:05:00Z</dcterms:modified>
</cp:coreProperties>
</file>